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29" w:rsidRPr="00FC56B5" w:rsidRDefault="003A62D1" w:rsidP="00525229">
      <w:pPr>
        <w:ind w:left="5670"/>
        <w:rPr>
          <w:rFonts w:eastAsia="Courier New"/>
          <w:b/>
          <w:bCs/>
        </w:rPr>
      </w:pPr>
      <w:r w:rsidRPr="003A62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6.05pt;margin-top:-17.35pt;width:293.35pt;height:70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4666A" w:rsidRDefault="0034666A" w:rsidP="00525229">
                  <w:pPr>
                    <w:jc w:val="both"/>
                  </w:pPr>
                  <w:r w:rsidRPr="00A8246B">
                    <w:rPr>
                      <w:sz w:val="20"/>
                      <w:szCs w:val="20"/>
                    </w:rPr>
                    <w:t>Приложение к ОПОП по направлению подготовки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A8246B">
                    <w:rPr>
                      <w:sz w:val="20"/>
                      <w:szCs w:val="20"/>
                    </w:rPr>
                    <w:t xml:space="preserve"> 37.06.01 Психологические науки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A8246B">
                    <w:rPr>
                      <w:sz w:val="20"/>
                      <w:szCs w:val="20"/>
                    </w:rPr>
                    <w:t>Социальная пс</w:t>
                  </w:r>
                  <w:r w:rsidRPr="00A8246B">
                    <w:rPr>
                      <w:sz w:val="20"/>
                      <w:szCs w:val="20"/>
                    </w:rPr>
                    <w:t>и</w:t>
                  </w:r>
                  <w:r w:rsidRPr="00A8246B">
                    <w:rPr>
                      <w:sz w:val="20"/>
                      <w:szCs w:val="20"/>
                    </w:rPr>
                    <w:t>хологи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A8246B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A8246B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A8246B">
                    <w:rPr>
                      <w:sz w:val="20"/>
                      <w:szCs w:val="20"/>
                    </w:rPr>
                    <w:t xml:space="preserve"> </w:t>
                  </w:r>
                  <w:r w:rsidR="006E3DEC" w:rsidRPr="006E3DEC">
                    <w:rPr>
                      <w:sz w:val="20"/>
                      <w:szCs w:val="20"/>
                    </w:rPr>
                    <w:t xml:space="preserve">от </w:t>
                  </w:r>
                  <w:r w:rsidR="003E3FD8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3E3FD8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3E3FD8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3E3FD8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3E3FD8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</w:p>
    <w:p w:rsidR="00525229" w:rsidRPr="00FC56B5" w:rsidRDefault="00525229" w:rsidP="00525229">
      <w:pPr>
        <w:ind w:left="5670"/>
        <w:rPr>
          <w:rFonts w:eastAsia="Courier New"/>
          <w:b/>
          <w:bCs/>
        </w:rPr>
      </w:pPr>
    </w:p>
    <w:p w:rsidR="00525229" w:rsidRPr="00FC56B5" w:rsidRDefault="00525229" w:rsidP="00525229">
      <w:pPr>
        <w:ind w:left="5670"/>
        <w:rPr>
          <w:rFonts w:eastAsia="Courier New"/>
          <w:b/>
          <w:bCs/>
        </w:rPr>
      </w:pPr>
    </w:p>
    <w:p w:rsidR="00525229" w:rsidRPr="00FC56B5" w:rsidRDefault="00525229" w:rsidP="00525229">
      <w:pPr>
        <w:ind w:left="5670"/>
        <w:rPr>
          <w:rFonts w:eastAsia="Courier New"/>
          <w:b/>
          <w:bCs/>
        </w:rPr>
      </w:pPr>
    </w:p>
    <w:p w:rsidR="00525229" w:rsidRPr="00FC56B5" w:rsidRDefault="00525229" w:rsidP="00525229">
      <w:pPr>
        <w:ind w:left="5670"/>
        <w:rPr>
          <w:rFonts w:eastAsia="Courier New"/>
          <w:b/>
          <w:bCs/>
        </w:rPr>
      </w:pPr>
    </w:p>
    <w:p w:rsidR="00525229" w:rsidRPr="00FC56B5" w:rsidRDefault="00525229" w:rsidP="0052522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C56B5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525229" w:rsidRPr="00FC56B5" w:rsidRDefault="00525229" w:rsidP="0052522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C56B5">
        <w:rPr>
          <w:rFonts w:eastAsia="Courier New"/>
          <w:noProof/>
          <w:lang w:bidi="ru-RU"/>
        </w:rPr>
        <w:t>«Омская гуманитарная академия»</w:t>
      </w:r>
    </w:p>
    <w:p w:rsidR="00525229" w:rsidRPr="00FC56B5" w:rsidRDefault="00525229" w:rsidP="0052522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C56B5">
        <w:rPr>
          <w:rFonts w:eastAsia="Courier New"/>
          <w:noProof/>
          <w:lang w:bidi="ru-RU"/>
        </w:rPr>
        <w:t>Кафедра «</w:t>
      </w:r>
      <w:r w:rsidR="009629B0" w:rsidRPr="009629B0">
        <w:rPr>
          <w:rFonts w:eastAsia="Courier New"/>
          <w:noProof/>
          <w:lang w:bidi="ru-RU"/>
        </w:rPr>
        <w:t>«Политологии, социально-гуманитарных дисциплин и иностранных языков</w:t>
      </w:r>
      <w:r w:rsidRPr="00FC56B5">
        <w:rPr>
          <w:rFonts w:eastAsia="Courier New"/>
          <w:noProof/>
          <w:lang w:bidi="ru-RU"/>
        </w:rPr>
        <w:t>»</w:t>
      </w:r>
    </w:p>
    <w:p w:rsidR="00525229" w:rsidRPr="00FC56B5" w:rsidRDefault="00525229" w:rsidP="00525229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525229" w:rsidRPr="00FC56B5" w:rsidRDefault="003A62D1" w:rsidP="0052522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3A62D1">
        <w:rPr>
          <w:rFonts w:eastAsia="Courier New"/>
          <w:b/>
          <w:noProof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4666A" w:rsidRPr="00C94464" w:rsidRDefault="0034666A" w:rsidP="00525229">
                  <w:pPr>
                    <w:jc w:val="center"/>
                  </w:pPr>
                  <w:r w:rsidRPr="00C94464">
                    <w:t>УТВЕРЖДАЮ:</w:t>
                  </w:r>
                </w:p>
                <w:p w:rsidR="0034666A" w:rsidRPr="00C94464" w:rsidRDefault="0034666A" w:rsidP="00525229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34666A" w:rsidRDefault="0034666A" w:rsidP="00525229">
                  <w:pPr>
                    <w:jc w:val="center"/>
                  </w:pPr>
                </w:p>
                <w:p w:rsidR="0034666A" w:rsidRPr="00C94464" w:rsidRDefault="0034666A" w:rsidP="00525229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E3FD8" w:rsidRPr="00FC1047" w:rsidRDefault="003E3FD8" w:rsidP="003E3FD8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34666A" w:rsidRPr="00D44DE4" w:rsidRDefault="0034666A" w:rsidP="003F0C24">
                  <w:pPr>
                    <w:ind w:left="1416"/>
                    <w:jc w:val="right"/>
                  </w:pPr>
                </w:p>
              </w:txbxContent>
            </v:textbox>
          </v:shape>
        </w:pict>
      </w:r>
    </w:p>
    <w:p w:rsidR="00525229" w:rsidRPr="00FC56B5" w:rsidRDefault="00525229" w:rsidP="005252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25229" w:rsidRPr="00FC56B5" w:rsidRDefault="00525229" w:rsidP="005252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25229" w:rsidRPr="00FC56B5" w:rsidRDefault="00525229" w:rsidP="005252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25229" w:rsidRPr="00FC56B5" w:rsidRDefault="00525229" w:rsidP="005252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25229" w:rsidRPr="00FC56B5" w:rsidRDefault="00525229" w:rsidP="00525229">
      <w:pPr>
        <w:jc w:val="center"/>
        <w:rPr>
          <w:lang w:eastAsia="en-US"/>
        </w:rPr>
      </w:pPr>
    </w:p>
    <w:p w:rsidR="00525229" w:rsidRPr="00FC56B5" w:rsidRDefault="00525229" w:rsidP="00525229">
      <w:pPr>
        <w:jc w:val="center"/>
        <w:rPr>
          <w:lang w:eastAsia="en-US"/>
        </w:rPr>
      </w:pPr>
    </w:p>
    <w:p w:rsidR="00525229" w:rsidRPr="00FC56B5" w:rsidRDefault="00525229" w:rsidP="0052522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25229" w:rsidRPr="00FC56B5" w:rsidRDefault="00525229" w:rsidP="0052522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25229" w:rsidRPr="00FC56B5" w:rsidRDefault="00525229" w:rsidP="0052522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25229" w:rsidRPr="00FC56B5" w:rsidRDefault="00525229" w:rsidP="0052522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C56B5">
        <w:rPr>
          <w:rFonts w:eastAsia="SimSun"/>
          <w:kern w:val="2"/>
          <w:lang w:eastAsia="hi-IN" w:bidi="hi-IN"/>
        </w:rPr>
        <w:t>РАБОЧАЯ ПРОГРАММАДИСЦИПЛИНЫ</w:t>
      </w:r>
    </w:p>
    <w:p w:rsidR="00525229" w:rsidRPr="00FC56B5" w:rsidRDefault="00525229" w:rsidP="00525229">
      <w:pPr>
        <w:tabs>
          <w:tab w:val="left" w:pos="708"/>
        </w:tabs>
        <w:jc w:val="center"/>
        <w:rPr>
          <w:b/>
        </w:rPr>
      </w:pPr>
    </w:p>
    <w:p w:rsidR="00525229" w:rsidRPr="00FC56B5" w:rsidRDefault="00525229" w:rsidP="00525229">
      <w:pPr>
        <w:suppressAutoHyphens/>
        <w:jc w:val="center"/>
        <w:rPr>
          <w:bCs/>
          <w:caps/>
          <w:sz w:val="32"/>
          <w:szCs w:val="32"/>
        </w:rPr>
      </w:pPr>
      <w:r w:rsidRPr="00FC56B5">
        <w:rPr>
          <w:b/>
          <w:bCs/>
          <w:caps/>
          <w:sz w:val="32"/>
          <w:szCs w:val="32"/>
        </w:rPr>
        <w:t>история и философия науки</w:t>
      </w:r>
    </w:p>
    <w:p w:rsidR="00525229" w:rsidRPr="00FC56B5" w:rsidRDefault="00525229" w:rsidP="00525229">
      <w:pPr>
        <w:suppressAutoHyphens/>
        <w:jc w:val="center"/>
        <w:rPr>
          <w:bCs/>
        </w:rPr>
      </w:pPr>
      <w:r w:rsidRPr="00FC56B5">
        <w:rPr>
          <w:bCs/>
        </w:rPr>
        <w:t>Б</w:t>
      </w:r>
      <w:proofErr w:type="gramStart"/>
      <w:r w:rsidRPr="00FC56B5">
        <w:rPr>
          <w:bCs/>
        </w:rPr>
        <w:t>1</w:t>
      </w:r>
      <w:proofErr w:type="gramEnd"/>
      <w:r w:rsidRPr="00FC56B5">
        <w:rPr>
          <w:bCs/>
        </w:rPr>
        <w:t>.Б.02</w:t>
      </w:r>
    </w:p>
    <w:p w:rsidR="00525229" w:rsidRPr="00FC56B5" w:rsidRDefault="00525229" w:rsidP="00525229">
      <w:pPr>
        <w:suppressAutoHyphens/>
        <w:jc w:val="center"/>
        <w:rPr>
          <w:b/>
          <w:bCs/>
        </w:rPr>
      </w:pPr>
    </w:p>
    <w:p w:rsidR="00525229" w:rsidRPr="00FC56B5" w:rsidRDefault="00525229" w:rsidP="00525229">
      <w:pPr>
        <w:jc w:val="center"/>
        <w:rPr>
          <w:rFonts w:eastAsia="Calibri"/>
          <w:b/>
          <w:bCs/>
          <w:lang w:eastAsia="en-US"/>
        </w:rPr>
      </w:pPr>
    </w:p>
    <w:p w:rsidR="00525229" w:rsidRPr="00FC56B5" w:rsidRDefault="00525229" w:rsidP="00525229">
      <w:pPr>
        <w:ind w:right="1"/>
        <w:contextualSpacing/>
        <w:jc w:val="center"/>
        <w:rPr>
          <w:rFonts w:eastAsia="Courier New"/>
          <w:lang w:bidi="ru-RU"/>
        </w:rPr>
      </w:pPr>
      <w:r w:rsidRPr="00FC56B5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25229" w:rsidRPr="00FC56B5" w:rsidRDefault="00525229" w:rsidP="00525229">
      <w:pPr>
        <w:suppressAutoHyphens/>
        <w:jc w:val="center"/>
      </w:pPr>
      <w:r w:rsidRPr="00FC56B5">
        <w:t>программе подготовки научно-педагогических кадров в аспирантуре</w:t>
      </w:r>
    </w:p>
    <w:p w:rsidR="00525229" w:rsidRPr="00FC56B5" w:rsidRDefault="00525229" w:rsidP="00525229">
      <w:pPr>
        <w:suppressAutoHyphens/>
        <w:jc w:val="center"/>
      </w:pPr>
      <w:r w:rsidRPr="00FC56B5">
        <w:t>по направлению подготовки кадров высшей квалификации</w:t>
      </w:r>
    </w:p>
    <w:p w:rsidR="00525229" w:rsidRPr="00FC56B5" w:rsidRDefault="00525229" w:rsidP="00525229">
      <w:pPr>
        <w:suppressAutoHyphens/>
        <w:jc w:val="center"/>
        <w:rPr>
          <w:b/>
        </w:rPr>
      </w:pPr>
    </w:p>
    <w:p w:rsidR="00525229" w:rsidRPr="00FC56B5" w:rsidRDefault="00525229" w:rsidP="00525229">
      <w:pPr>
        <w:suppressAutoHyphens/>
        <w:jc w:val="center"/>
        <w:rPr>
          <w:b/>
        </w:rPr>
      </w:pPr>
      <w:r w:rsidRPr="00FC56B5">
        <w:t>Направление подготовки</w:t>
      </w:r>
      <w:r w:rsidRPr="00FC56B5">
        <w:rPr>
          <w:b/>
        </w:rPr>
        <w:t>: 37.06.01 Психологические науки</w:t>
      </w:r>
    </w:p>
    <w:p w:rsidR="00525229" w:rsidRPr="00FC56B5" w:rsidRDefault="00525229" w:rsidP="00525229">
      <w:pPr>
        <w:suppressAutoHyphens/>
        <w:jc w:val="center"/>
        <w:rPr>
          <w:rFonts w:eastAsia="Courier New"/>
          <w:b/>
          <w:lang w:bidi="ru-RU"/>
        </w:rPr>
      </w:pPr>
      <w:r w:rsidRPr="00FC56B5">
        <w:rPr>
          <w:b/>
        </w:rPr>
        <w:t>(</w:t>
      </w:r>
      <w:r w:rsidRPr="00FC56B5">
        <w:t>уровень подготовки кадров высшей квалификации</w:t>
      </w:r>
      <w:r w:rsidRPr="00FC56B5">
        <w:rPr>
          <w:b/>
        </w:rPr>
        <w:t>)</w:t>
      </w:r>
    </w:p>
    <w:p w:rsidR="00525229" w:rsidRPr="00FC56B5" w:rsidRDefault="00525229" w:rsidP="00525229">
      <w:pPr>
        <w:suppressAutoHyphens/>
        <w:jc w:val="center"/>
        <w:rPr>
          <w:rFonts w:eastAsia="Courier New"/>
          <w:lang w:bidi="ru-RU"/>
        </w:rPr>
      </w:pPr>
    </w:p>
    <w:p w:rsidR="00525229" w:rsidRPr="00FC56B5" w:rsidRDefault="00525229" w:rsidP="00525229">
      <w:pPr>
        <w:suppressAutoHyphens/>
        <w:jc w:val="center"/>
        <w:rPr>
          <w:rFonts w:eastAsia="Courier New"/>
          <w:lang w:bidi="ru-RU"/>
        </w:rPr>
      </w:pPr>
    </w:p>
    <w:p w:rsidR="00525229" w:rsidRPr="00FC56B5" w:rsidRDefault="00525229" w:rsidP="00525229">
      <w:pPr>
        <w:suppressAutoHyphens/>
        <w:jc w:val="center"/>
        <w:rPr>
          <w:rFonts w:eastAsia="Courier New"/>
          <w:lang w:bidi="ru-RU"/>
        </w:rPr>
      </w:pPr>
      <w:r w:rsidRPr="00FC56B5">
        <w:rPr>
          <w:rFonts w:eastAsia="Courier New"/>
          <w:lang w:bidi="ru-RU"/>
        </w:rPr>
        <w:t>Направленность программы «</w:t>
      </w:r>
      <w:r w:rsidRPr="00FC56B5">
        <w:rPr>
          <w:b/>
        </w:rPr>
        <w:t>Социальная психология</w:t>
      </w:r>
      <w:r w:rsidRPr="00FC56B5">
        <w:rPr>
          <w:rFonts w:eastAsia="Courier New"/>
          <w:lang w:bidi="ru-RU"/>
        </w:rPr>
        <w:t>»</w:t>
      </w:r>
    </w:p>
    <w:p w:rsidR="00525229" w:rsidRPr="00FC56B5" w:rsidRDefault="00525229" w:rsidP="00525229">
      <w:pPr>
        <w:suppressAutoHyphens/>
        <w:jc w:val="center"/>
        <w:rPr>
          <w:rFonts w:eastAsia="Courier New"/>
          <w:b/>
          <w:lang w:bidi="ru-RU"/>
        </w:rPr>
      </w:pPr>
    </w:p>
    <w:p w:rsidR="00525229" w:rsidRPr="00FC56B5" w:rsidRDefault="00525229" w:rsidP="00525229">
      <w:pPr>
        <w:suppressAutoHyphens/>
        <w:jc w:val="center"/>
        <w:rPr>
          <w:rFonts w:eastAsia="Courier New"/>
          <w:b/>
          <w:lang w:bidi="ru-RU"/>
        </w:rPr>
      </w:pPr>
      <w:r w:rsidRPr="00FC56B5">
        <w:rPr>
          <w:rFonts w:eastAsia="Courier New"/>
          <w:b/>
          <w:lang w:bidi="ru-RU"/>
        </w:rPr>
        <w:t>Виды профессиональной деятельности:</w:t>
      </w:r>
    </w:p>
    <w:p w:rsidR="00525229" w:rsidRPr="00FC56B5" w:rsidRDefault="00525229" w:rsidP="00525229">
      <w:pPr>
        <w:autoSpaceDE w:val="0"/>
        <w:autoSpaceDN w:val="0"/>
        <w:adjustRightInd w:val="0"/>
        <w:jc w:val="center"/>
      </w:pPr>
      <w:r w:rsidRPr="00FC56B5">
        <w:t>научно-исследовательская деятельность в области психологических наук;</w:t>
      </w:r>
    </w:p>
    <w:p w:rsidR="00525229" w:rsidRPr="00FC56B5" w:rsidRDefault="00525229" w:rsidP="00525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56B5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</w:t>
      </w:r>
    </w:p>
    <w:p w:rsidR="00525229" w:rsidRPr="00FC56B5" w:rsidRDefault="00525229" w:rsidP="00525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229" w:rsidRPr="00FC56B5" w:rsidRDefault="00525229" w:rsidP="00525229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25229" w:rsidRPr="00FC56B5" w:rsidRDefault="00525229" w:rsidP="00525229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C84926" w:rsidRPr="00C84926" w:rsidRDefault="00C84926" w:rsidP="00C8492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84926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C84926" w:rsidRPr="00C84926" w:rsidRDefault="00C84926" w:rsidP="00C8492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84926">
        <w:rPr>
          <w:rFonts w:eastAsia="SimSun" w:cs="Calibri"/>
          <w:kern w:val="2"/>
          <w:lang w:eastAsia="hi-IN" w:bidi="hi-IN"/>
        </w:rPr>
        <w:t>очной формы обучения 202</w:t>
      </w:r>
      <w:r w:rsidR="006E3DEC">
        <w:rPr>
          <w:rFonts w:eastAsia="SimSun" w:cs="Calibri"/>
          <w:kern w:val="2"/>
          <w:lang w:eastAsia="hi-IN" w:bidi="hi-IN"/>
        </w:rPr>
        <w:t>1</w:t>
      </w:r>
      <w:r w:rsidRPr="00C84926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C84926" w:rsidRPr="00C84926" w:rsidRDefault="00C84926" w:rsidP="00C8492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84926">
        <w:rPr>
          <w:rFonts w:eastAsia="SimSun" w:cs="Calibri"/>
          <w:kern w:val="2"/>
          <w:lang w:eastAsia="hi-IN" w:bidi="hi-IN"/>
        </w:rPr>
        <w:t>заочной формы обучения 202</w:t>
      </w:r>
      <w:r w:rsidR="006E3DEC">
        <w:rPr>
          <w:rFonts w:eastAsia="SimSun" w:cs="Calibri"/>
          <w:kern w:val="2"/>
          <w:lang w:eastAsia="hi-IN" w:bidi="hi-IN"/>
        </w:rPr>
        <w:t>1</w:t>
      </w:r>
      <w:r w:rsidRPr="00C84926">
        <w:rPr>
          <w:rFonts w:eastAsia="SimSun" w:cs="Calibri"/>
          <w:kern w:val="2"/>
          <w:lang w:eastAsia="hi-IN" w:bidi="hi-IN"/>
        </w:rPr>
        <w:t>года набора соответственно</w:t>
      </w:r>
    </w:p>
    <w:p w:rsidR="00C84926" w:rsidRPr="00C84926" w:rsidRDefault="00C84926" w:rsidP="00C8492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F0C24" w:rsidRPr="003F0C24" w:rsidRDefault="003F0C24" w:rsidP="003F0C24">
      <w:pPr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0" w:name="_Hlk108448663"/>
      <w:bookmarkStart w:id="1" w:name="_Hlk108448714"/>
      <w:r w:rsidRPr="003F0C24">
        <w:rPr>
          <w:rFonts w:eastAsia="SimSun" w:cs="Calibri"/>
          <w:kern w:val="2"/>
          <w:lang w:eastAsia="hi-IN" w:bidi="hi-IN"/>
        </w:rPr>
        <w:t xml:space="preserve">на </w:t>
      </w:r>
      <w:r w:rsidR="003E3FD8">
        <w:rPr>
          <w:rFonts w:eastAsia="SimSun" w:cs="Calibri"/>
          <w:kern w:val="2"/>
          <w:lang w:eastAsia="hi-IN" w:bidi="hi-IN"/>
        </w:rPr>
        <w:t xml:space="preserve">2023/2024 </w:t>
      </w:r>
      <w:r w:rsidRPr="003F0C24">
        <w:rPr>
          <w:rFonts w:eastAsia="SimSun" w:cs="Calibri"/>
          <w:kern w:val="2"/>
          <w:lang w:eastAsia="hi-IN" w:bidi="hi-IN"/>
        </w:rPr>
        <w:t>учебный год</w:t>
      </w:r>
    </w:p>
    <w:p w:rsidR="003F0C24" w:rsidRPr="003F0C24" w:rsidRDefault="003F0C24" w:rsidP="003F0C24">
      <w:pPr>
        <w:spacing w:after="200" w:line="276" w:lineRule="auto"/>
        <w:rPr>
          <w:rFonts w:eastAsia="SimSun" w:cs="Calibri"/>
          <w:kern w:val="2"/>
          <w:lang w:eastAsia="hi-IN" w:bidi="hi-IN"/>
        </w:rPr>
      </w:pPr>
    </w:p>
    <w:p w:rsidR="003F0C24" w:rsidRPr="003F0C24" w:rsidRDefault="003F0C24" w:rsidP="003F0C24">
      <w:pPr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3F0C24">
        <w:rPr>
          <w:rFonts w:eastAsia="SimSun" w:cs="Calibri"/>
          <w:kern w:val="2"/>
          <w:lang w:eastAsia="hi-IN" w:bidi="hi-IN"/>
        </w:rPr>
        <w:t>Омск 202</w:t>
      </w:r>
      <w:r w:rsidR="003E3FD8">
        <w:rPr>
          <w:rFonts w:eastAsia="SimSun" w:cs="Calibri"/>
          <w:kern w:val="2"/>
          <w:lang w:eastAsia="hi-IN" w:bidi="hi-IN"/>
        </w:rPr>
        <w:t>3</w:t>
      </w:r>
    </w:p>
    <w:bookmarkEnd w:id="0"/>
    <w:p w:rsidR="003C77B5" w:rsidRPr="00433DCB" w:rsidRDefault="003F0C24" w:rsidP="003C77B5">
      <w:pPr>
        <w:jc w:val="both"/>
        <w:rPr>
          <w:spacing w:val="-3"/>
          <w:lang w:eastAsia="en-US"/>
        </w:rPr>
      </w:pPr>
      <w:r w:rsidRPr="003F0C24">
        <w:rPr>
          <w:rFonts w:eastAsia="SimSun" w:cs="Calibri"/>
          <w:kern w:val="2"/>
          <w:lang w:eastAsia="hi-IN" w:bidi="hi-IN"/>
        </w:rPr>
        <w:br w:type="page"/>
      </w:r>
      <w:bookmarkEnd w:id="1"/>
      <w:r w:rsidR="003C77B5" w:rsidRPr="00433DCB">
        <w:rPr>
          <w:spacing w:val="-3"/>
          <w:lang w:eastAsia="en-US"/>
        </w:rPr>
        <w:lastRenderedPageBreak/>
        <w:t>Составитель:</w:t>
      </w:r>
    </w:p>
    <w:p w:rsidR="003C77B5" w:rsidRPr="00433DCB" w:rsidRDefault="003C77B5" w:rsidP="003C77B5">
      <w:pPr>
        <w:jc w:val="both"/>
        <w:rPr>
          <w:spacing w:val="-3"/>
          <w:lang w:eastAsia="en-US"/>
        </w:rPr>
      </w:pPr>
    </w:p>
    <w:p w:rsidR="003C77B5" w:rsidRPr="00433DCB" w:rsidRDefault="003C77B5" w:rsidP="003C77B5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3C77B5" w:rsidRPr="00433DCB" w:rsidRDefault="003C77B5" w:rsidP="003C77B5">
      <w:pPr>
        <w:jc w:val="both"/>
        <w:rPr>
          <w:spacing w:val="-3"/>
          <w:lang w:eastAsia="en-US"/>
        </w:rPr>
      </w:pPr>
    </w:p>
    <w:p w:rsidR="003C77B5" w:rsidRPr="00433DCB" w:rsidRDefault="003C77B5" w:rsidP="003C77B5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3C77B5" w:rsidRPr="00433DCB" w:rsidRDefault="003C77B5" w:rsidP="003C77B5">
      <w:pPr>
        <w:jc w:val="both"/>
        <w:rPr>
          <w:spacing w:val="-3"/>
          <w:lang w:eastAsia="en-US"/>
        </w:rPr>
      </w:pPr>
    </w:p>
    <w:p w:rsidR="003E3FD8" w:rsidRPr="00AC3A57" w:rsidRDefault="003E3FD8" w:rsidP="003E3FD8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3C77B5" w:rsidRPr="00433DCB" w:rsidRDefault="003C77B5" w:rsidP="003C77B5">
      <w:pPr>
        <w:jc w:val="both"/>
        <w:rPr>
          <w:spacing w:val="-3"/>
          <w:lang w:eastAsia="en-US"/>
        </w:rPr>
      </w:pPr>
    </w:p>
    <w:p w:rsidR="003C77B5" w:rsidRPr="00433DCB" w:rsidRDefault="003C77B5" w:rsidP="003C77B5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3C77B5" w:rsidRDefault="003C77B5">
      <w:pPr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</w:p>
    <w:p w:rsidR="00DF1076" w:rsidRPr="00FC56B5" w:rsidRDefault="00DF1076" w:rsidP="003F0C24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FC56B5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FC56B5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C56B5" w:rsidTr="00825138">
        <w:tc>
          <w:tcPr>
            <w:tcW w:w="562" w:type="dxa"/>
            <w:hideMark/>
          </w:tcPr>
          <w:p w:rsidR="005C20F0" w:rsidRPr="00FC56B5" w:rsidRDefault="005C20F0" w:rsidP="00330957">
            <w:pPr>
              <w:jc w:val="center"/>
            </w:pPr>
            <w:r w:rsidRPr="00FC56B5">
              <w:t>1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</w:pPr>
            <w:r w:rsidRPr="00FC56B5">
              <w:t>Наименован</w:t>
            </w:r>
            <w:r w:rsidR="004A68C9" w:rsidRPr="00FC56B5">
              <w:t>ие дисциплины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  <w:tr w:rsidR="005C20F0" w:rsidRPr="00FC56B5" w:rsidTr="00825138">
        <w:tc>
          <w:tcPr>
            <w:tcW w:w="562" w:type="dxa"/>
            <w:hideMark/>
          </w:tcPr>
          <w:p w:rsidR="005C20F0" w:rsidRPr="00FC56B5" w:rsidRDefault="005C20F0" w:rsidP="00330957">
            <w:pPr>
              <w:jc w:val="center"/>
            </w:pPr>
            <w:r w:rsidRPr="00FC56B5">
              <w:t>2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</w:pPr>
            <w:r w:rsidRPr="00FC56B5">
              <w:t xml:space="preserve">Перечень планируемых результатов </w:t>
            </w:r>
            <w:proofErr w:type="gramStart"/>
            <w:r w:rsidRPr="00FC56B5">
              <w:t>обучения по дисциплине</w:t>
            </w:r>
            <w:proofErr w:type="gramEnd"/>
            <w:r w:rsidRPr="00FC56B5">
              <w:t>, соотнесе</w:t>
            </w:r>
            <w:r w:rsidRPr="00FC56B5">
              <w:t>н</w:t>
            </w:r>
            <w:r w:rsidRPr="00FC56B5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  <w:tr w:rsidR="005C20F0" w:rsidRPr="00FC56B5" w:rsidTr="00825138">
        <w:tc>
          <w:tcPr>
            <w:tcW w:w="562" w:type="dxa"/>
            <w:hideMark/>
          </w:tcPr>
          <w:p w:rsidR="005C20F0" w:rsidRPr="00FC56B5" w:rsidRDefault="005C20F0" w:rsidP="00330957">
            <w:pPr>
              <w:jc w:val="center"/>
            </w:pPr>
            <w:r w:rsidRPr="00FC56B5">
              <w:t>3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</w:pPr>
            <w:r w:rsidRPr="00FC56B5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  <w:tr w:rsidR="005C20F0" w:rsidRPr="00FC56B5" w:rsidTr="00825138">
        <w:tc>
          <w:tcPr>
            <w:tcW w:w="562" w:type="dxa"/>
            <w:hideMark/>
          </w:tcPr>
          <w:p w:rsidR="005C20F0" w:rsidRPr="00FC56B5" w:rsidRDefault="005C20F0" w:rsidP="00330957">
            <w:pPr>
              <w:jc w:val="center"/>
            </w:pPr>
            <w:r w:rsidRPr="00FC56B5">
              <w:t>4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  <w:rPr>
                <w:spacing w:val="4"/>
              </w:rPr>
            </w:pPr>
            <w:r w:rsidRPr="00FC56B5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FC56B5">
              <w:rPr>
                <w:spacing w:val="4"/>
              </w:rPr>
              <w:t>е</w:t>
            </w:r>
            <w:r w:rsidRPr="00FC56B5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FC56B5">
              <w:rPr>
                <w:spacing w:val="4"/>
              </w:rPr>
              <w:t>е</w:t>
            </w:r>
            <w:r w:rsidRPr="00FC56B5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  <w:tr w:rsidR="005C20F0" w:rsidRPr="00FC56B5" w:rsidTr="00825138">
        <w:tc>
          <w:tcPr>
            <w:tcW w:w="562" w:type="dxa"/>
            <w:hideMark/>
          </w:tcPr>
          <w:p w:rsidR="005C20F0" w:rsidRPr="00FC56B5" w:rsidRDefault="005C20F0" w:rsidP="00330957">
            <w:pPr>
              <w:jc w:val="center"/>
            </w:pPr>
            <w:r w:rsidRPr="00FC56B5">
              <w:t>5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</w:pPr>
            <w:r w:rsidRPr="00FC56B5">
              <w:t>Содержание дисциплины, структурированное по темам (разделам) с указ</w:t>
            </w:r>
            <w:r w:rsidRPr="00FC56B5">
              <w:t>а</w:t>
            </w:r>
            <w:r w:rsidRPr="00FC56B5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  <w:tr w:rsidR="005C20F0" w:rsidRPr="00FC56B5" w:rsidTr="00825138">
        <w:tc>
          <w:tcPr>
            <w:tcW w:w="562" w:type="dxa"/>
            <w:hideMark/>
          </w:tcPr>
          <w:p w:rsidR="005C20F0" w:rsidRPr="00FC56B5" w:rsidRDefault="005C20F0" w:rsidP="00330957">
            <w:pPr>
              <w:jc w:val="center"/>
            </w:pPr>
            <w:r w:rsidRPr="00FC56B5">
              <w:t>6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</w:pPr>
            <w:r w:rsidRPr="00FC56B5">
              <w:t xml:space="preserve">Перечень учебно-методического обеспечения </w:t>
            </w:r>
            <w:r w:rsidR="001A6533" w:rsidRPr="00FC56B5">
              <w:t xml:space="preserve">для </w:t>
            </w:r>
            <w:r w:rsidRPr="00FC56B5">
              <w:t>самостоятельной р</w:t>
            </w:r>
            <w:r w:rsidR="004A68C9" w:rsidRPr="00FC56B5">
              <w:t xml:space="preserve">аботы </w:t>
            </w:r>
            <w:proofErr w:type="gramStart"/>
            <w:r w:rsidR="004A68C9" w:rsidRPr="00FC56B5">
              <w:t>обучающихся</w:t>
            </w:r>
            <w:proofErr w:type="gramEnd"/>
            <w:r w:rsidR="004A68C9" w:rsidRPr="00FC56B5">
              <w:t xml:space="preserve"> по дисциплине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  <w:tr w:rsidR="005C20F0" w:rsidRPr="00FC56B5" w:rsidTr="00825138">
        <w:tc>
          <w:tcPr>
            <w:tcW w:w="562" w:type="dxa"/>
            <w:hideMark/>
          </w:tcPr>
          <w:p w:rsidR="005C20F0" w:rsidRPr="00FC56B5" w:rsidRDefault="005371A6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</w:pPr>
            <w:r w:rsidRPr="00FC56B5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  <w:tr w:rsidR="005C20F0" w:rsidRPr="00FC56B5" w:rsidTr="00825138">
        <w:tc>
          <w:tcPr>
            <w:tcW w:w="562" w:type="dxa"/>
            <w:hideMark/>
          </w:tcPr>
          <w:p w:rsidR="005C20F0" w:rsidRPr="00FC56B5" w:rsidRDefault="005371A6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</w:pPr>
            <w:r w:rsidRPr="00FC56B5">
              <w:t>Перечень ресурсов информационно-телекоммуникационной сети «Инте</w:t>
            </w:r>
            <w:r w:rsidRPr="00FC56B5">
              <w:t>р</w:t>
            </w:r>
            <w:r w:rsidRPr="00FC56B5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  <w:tr w:rsidR="005C20F0" w:rsidRPr="00FC56B5" w:rsidTr="00825138">
        <w:tc>
          <w:tcPr>
            <w:tcW w:w="562" w:type="dxa"/>
            <w:hideMark/>
          </w:tcPr>
          <w:p w:rsidR="005C20F0" w:rsidRPr="00FC56B5" w:rsidRDefault="005371A6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</w:pPr>
            <w:r w:rsidRPr="00FC56B5">
              <w:t xml:space="preserve">Методические указания для </w:t>
            </w:r>
            <w:proofErr w:type="gramStart"/>
            <w:r w:rsidRPr="00FC56B5">
              <w:t>обу</w:t>
            </w:r>
            <w:r w:rsidR="004A68C9" w:rsidRPr="00FC56B5">
              <w:t>чающихся</w:t>
            </w:r>
            <w:proofErr w:type="gramEnd"/>
            <w:r w:rsidR="004A68C9" w:rsidRPr="00FC56B5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  <w:tr w:rsidR="005C20F0" w:rsidRPr="00FC56B5" w:rsidTr="00825138">
        <w:tc>
          <w:tcPr>
            <w:tcW w:w="562" w:type="dxa"/>
            <w:hideMark/>
          </w:tcPr>
          <w:p w:rsidR="005C20F0" w:rsidRPr="00FC56B5" w:rsidRDefault="005C20F0" w:rsidP="005371A6">
            <w:pPr>
              <w:jc w:val="center"/>
            </w:pPr>
            <w:r w:rsidRPr="00FC56B5">
              <w:t>1</w:t>
            </w:r>
            <w:r w:rsidR="005371A6">
              <w:t>0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</w:pPr>
            <w:r w:rsidRPr="00FC56B5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C56B5">
              <w:t>о</w:t>
            </w:r>
            <w:r w:rsidRPr="00FC56B5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  <w:tr w:rsidR="005C20F0" w:rsidRPr="00FC56B5" w:rsidTr="00825138">
        <w:tc>
          <w:tcPr>
            <w:tcW w:w="562" w:type="dxa"/>
            <w:hideMark/>
          </w:tcPr>
          <w:p w:rsidR="005C20F0" w:rsidRPr="00FC56B5" w:rsidRDefault="005C20F0" w:rsidP="005371A6">
            <w:pPr>
              <w:jc w:val="center"/>
            </w:pPr>
            <w:r w:rsidRPr="00FC56B5">
              <w:t>1</w:t>
            </w:r>
            <w:r w:rsidR="005371A6">
              <w:t>1</w:t>
            </w:r>
          </w:p>
        </w:tc>
        <w:tc>
          <w:tcPr>
            <w:tcW w:w="8080" w:type="dxa"/>
            <w:hideMark/>
          </w:tcPr>
          <w:p w:rsidR="005C20F0" w:rsidRPr="00FC56B5" w:rsidRDefault="005C20F0" w:rsidP="00330957">
            <w:pPr>
              <w:jc w:val="both"/>
            </w:pPr>
            <w:r w:rsidRPr="00FC56B5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C56B5" w:rsidRDefault="005C20F0" w:rsidP="00330957">
            <w:pPr>
              <w:jc w:val="center"/>
            </w:pPr>
          </w:p>
        </w:tc>
      </w:tr>
    </w:tbl>
    <w:p w:rsidR="001A6533" w:rsidRPr="00FC56B5" w:rsidRDefault="001A6533" w:rsidP="00DF1076">
      <w:pPr>
        <w:spacing w:after="160" w:line="256" w:lineRule="auto"/>
        <w:rPr>
          <w:b/>
        </w:rPr>
      </w:pPr>
    </w:p>
    <w:p w:rsidR="00DF1076" w:rsidRPr="00FC56B5" w:rsidRDefault="00DF1076" w:rsidP="001A6533">
      <w:pPr>
        <w:spacing w:after="160" w:line="256" w:lineRule="auto"/>
        <w:rPr>
          <w:b/>
        </w:rPr>
      </w:pPr>
      <w:r w:rsidRPr="00FC56B5">
        <w:rPr>
          <w:b/>
        </w:rPr>
        <w:br w:type="page"/>
      </w:r>
    </w:p>
    <w:p w:rsidR="002933E5" w:rsidRPr="00FC56B5" w:rsidRDefault="002933E5" w:rsidP="00951F6B">
      <w:pPr>
        <w:spacing w:line="276" w:lineRule="auto"/>
        <w:ind w:firstLine="708"/>
        <w:rPr>
          <w:spacing w:val="-3"/>
          <w:lang w:eastAsia="en-US"/>
        </w:rPr>
      </w:pPr>
      <w:r w:rsidRPr="00FC56B5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Pr="00FC56B5">
        <w:rPr>
          <w:b/>
          <w:i/>
          <w:lang w:eastAsia="en-US"/>
        </w:rPr>
        <w:t xml:space="preserve">в соответствии </w:t>
      </w:r>
      <w:proofErr w:type="gramStart"/>
      <w:r w:rsidRPr="00FC56B5">
        <w:rPr>
          <w:b/>
          <w:i/>
          <w:lang w:eastAsia="en-US"/>
        </w:rPr>
        <w:t>с</w:t>
      </w:r>
      <w:proofErr w:type="gramEnd"/>
      <w:r w:rsidRPr="00FC56B5">
        <w:rPr>
          <w:b/>
          <w:i/>
          <w:lang w:eastAsia="en-US"/>
        </w:rPr>
        <w:t>:</w:t>
      </w:r>
    </w:p>
    <w:p w:rsidR="002933E5" w:rsidRPr="00FC56B5" w:rsidRDefault="002933E5" w:rsidP="00A76E53">
      <w:pPr>
        <w:ind w:firstLine="709"/>
        <w:jc w:val="both"/>
        <w:rPr>
          <w:lang w:eastAsia="en-US"/>
        </w:rPr>
      </w:pPr>
      <w:r w:rsidRPr="00FC56B5">
        <w:rPr>
          <w:lang w:eastAsia="en-US"/>
        </w:rPr>
        <w:t>- Федеральным законом Российской Федерации от 29.12.2012 № 273-ФЗ «Об обр</w:t>
      </w:r>
      <w:r w:rsidRPr="00FC56B5">
        <w:rPr>
          <w:lang w:eastAsia="en-US"/>
        </w:rPr>
        <w:t>а</w:t>
      </w:r>
      <w:r w:rsidRPr="00FC56B5">
        <w:rPr>
          <w:lang w:eastAsia="en-US"/>
        </w:rPr>
        <w:t>зовании в Российской Федерации»;</w:t>
      </w:r>
    </w:p>
    <w:p w:rsidR="00180E0F" w:rsidRPr="00FC56B5" w:rsidRDefault="00180E0F" w:rsidP="00180E0F">
      <w:pPr>
        <w:ind w:firstLine="709"/>
        <w:jc w:val="both"/>
      </w:pPr>
      <w:r w:rsidRPr="00FC56B5">
        <w:t>- Федеральным государственным образовательным стандартом высшего образов</w:t>
      </w:r>
      <w:r w:rsidRPr="00FC56B5">
        <w:t>а</w:t>
      </w:r>
      <w:r w:rsidRPr="00FC56B5">
        <w:t xml:space="preserve">ния по направлению подготовки </w:t>
      </w:r>
      <w:r w:rsidRPr="00FC56B5">
        <w:rPr>
          <w:b/>
        </w:rPr>
        <w:t>37.06.01 Психологические науки</w:t>
      </w:r>
      <w:r w:rsidRPr="00FC56B5">
        <w:t xml:space="preserve"> (уровень подготовки кадров высшей квалификации), утвержденного Приказом </w:t>
      </w:r>
      <w:proofErr w:type="spellStart"/>
      <w:r w:rsidRPr="00FC56B5">
        <w:t>Минобрнауки</w:t>
      </w:r>
      <w:proofErr w:type="spellEnd"/>
      <w:r w:rsidRPr="00FC56B5">
        <w:t xml:space="preserve"> России от </w:t>
      </w:r>
      <w:r w:rsidR="0025127A" w:rsidRPr="00FC56B5">
        <w:t xml:space="preserve">30.07.2014 № 897 (ред. </w:t>
      </w:r>
      <w:r w:rsidR="002A3EB6">
        <w:t>о</w:t>
      </w:r>
      <w:r w:rsidR="0025127A" w:rsidRPr="00FC56B5">
        <w:t xml:space="preserve">т 30.04.2015), зарегистрирован в Минюсте России 20.08.2014 № 33694  </w:t>
      </w:r>
      <w:r w:rsidRPr="00FC56B5">
        <w:t xml:space="preserve">(далее </w:t>
      </w:r>
      <w:r w:rsidR="005D71BD">
        <w:t>–</w:t>
      </w:r>
      <w:r w:rsidRPr="00FC56B5">
        <w:t xml:space="preserve"> ФГОС </w:t>
      </w:r>
      <w:proofErr w:type="gramStart"/>
      <w:r w:rsidRPr="00FC56B5">
        <w:t>ВО</w:t>
      </w:r>
      <w:proofErr w:type="gramEnd"/>
      <w:r w:rsidRPr="00FC56B5">
        <w:t>, Федеральный государственный образовательный стандарт высшего образования);</w:t>
      </w:r>
    </w:p>
    <w:p w:rsidR="002933E5" w:rsidRPr="00FC56B5" w:rsidRDefault="002933E5" w:rsidP="00A76E53">
      <w:pPr>
        <w:ind w:firstLine="709"/>
        <w:jc w:val="both"/>
        <w:rPr>
          <w:lang w:eastAsia="en-US"/>
        </w:rPr>
      </w:pPr>
      <w:proofErr w:type="gramStart"/>
      <w:r w:rsidRPr="00FC56B5">
        <w:rPr>
          <w:lang w:eastAsia="en-US"/>
        </w:rPr>
        <w:t>-</w:t>
      </w:r>
      <w:r w:rsidR="00610594" w:rsidRPr="0077342F">
        <w:rPr>
          <w:lang w:eastAsia="en-US"/>
        </w:rPr>
        <w:t>Порядка организации и осуществления образовательной деятельности по образ</w:t>
      </w:r>
      <w:r w:rsidR="00610594" w:rsidRPr="0077342F">
        <w:rPr>
          <w:lang w:eastAsia="en-US"/>
        </w:rPr>
        <w:t>о</w:t>
      </w:r>
      <w:r w:rsidR="00610594" w:rsidRPr="0077342F">
        <w:rPr>
          <w:lang w:eastAsia="en-US"/>
        </w:rPr>
        <w:t xml:space="preserve">вательным программам </w:t>
      </w:r>
      <w:r w:rsidR="00610594" w:rsidRPr="0077342F">
        <w:t>высшего образования - программам подготовки научно-педагогических кадров в аспирантуре (адъюнктуре)»</w:t>
      </w:r>
      <w:r w:rsidR="00610594" w:rsidRPr="0077342F">
        <w:rPr>
          <w:lang w:eastAsia="en-US"/>
        </w:rPr>
        <w:t xml:space="preserve">, утвержденного приказом </w:t>
      </w:r>
      <w:proofErr w:type="spellStart"/>
      <w:r w:rsidR="00610594" w:rsidRPr="0077342F">
        <w:rPr>
          <w:lang w:eastAsia="en-US"/>
        </w:rPr>
        <w:t>Миноб</w:t>
      </w:r>
      <w:r w:rsidR="00610594" w:rsidRPr="0077342F">
        <w:rPr>
          <w:lang w:eastAsia="en-US"/>
        </w:rPr>
        <w:t>р</w:t>
      </w:r>
      <w:r w:rsidR="00610594" w:rsidRPr="0077342F">
        <w:rPr>
          <w:lang w:eastAsia="en-US"/>
        </w:rPr>
        <w:t>науки</w:t>
      </w:r>
      <w:proofErr w:type="spellEnd"/>
      <w:r w:rsidR="00610594" w:rsidRPr="0077342F">
        <w:rPr>
          <w:lang w:eastAsia="en-US"/>
        </w:rPr>
        <w:t xml:space="preserve"> России </w:t>
      </w:r>
      <w:r w:rsidR="00610594" w:rsidRPr="0077342F">
        <w:t>от 19.11.2013 N 1259</w:t>
      </w:r>
      <w:r w:rsidR="00610594" w:rsidRPr="0077342F">
        <w:rPr>
          <w:lang w:eastAsia="en-US"/>
        </w:rPr>
        <w:t xml:space="preserve">(зарегистрирован Минюстом России </w:t>
      </w:r>
      <w:r w:rsidR="00610594" w:rsidRPr="0077342F">
        <w:t>28.01.2014</w:t>
      </w:r>
      <w:r w:rsidR="00610594" w:rsidRPr="0077342F">
        <w:rPr>
          <w:lang w:eastAsia="en-US"/>
        </w:rPr>
        <w:t>, рег</w:t>
      </w:r>
      <w:r w:rsidR="00610594" w:rsidRPr="0077342F">
        <w:rPr>
          <w:lang w:eastAsia="en-US"/>
        </w:rPr>
        <w:t>и</w:t>
      </w:r>
      <w:r w:rsidR="00610594" w:rsidRPr="0077342F">
        <w:rPr>
          <w:lang w:eastAsia="en-US"/>
        </w:rPr>
        <w:t xml:space="preserve">страционный № </w:t>
      </w:r>
      <w:r w:rsidR="00610594" w:rsidRPr="0077342F">
        <w:t>N 31137</w:t>
      </w:r>
      <w:r w:rsidR="00610594" w:rsidRPr="0077342F">
        <w:rPr>
          <w:lang w:eastAsia="en-US"/>
        </w:rPr>
        <w:t xml:space="preserve">, в ред. Приказа </w:t>
      </w:r>
      <w:proofErr w:type="spellStart"/>
      <w:r w:rsidR="00610594" w:rsidRPr="0077342F">
        <w:rPr>
          <w:lang w:eastAsia="en-US"/>
        </w:rPr>
        <w:t>Минобрнауки</w:t>
      </w:r>
      <w:proofErr w:type="spellEnd"/>
      <w:r w:rsidR="00610594" w:rsidRPr="0077342F">
        <w:rPr>
          <w:lang w:eastAsia="en-US"/>
        </w:rPr>
        <w:t xml:space="preserve"> России от</w:t>
      </w:r>
      <w:r w:rsidR="00610594" w:rsidRPr="0077342F">
        <w:t>05.04.2016 N 373</w:t>
      </w:r>
      <w:r w:rsidR="00610594" w:rsidRPr="0077342F">
        <w:rPr>
          <w:lang w:eastAsia="en-US"/>
        </w:rPr>
        <w:t xml:space="preserve">) </w:t>
      </w:r>
      <w:r w:rsidRPr="00FC56B5">
        <w:rPr>
          <w:lang w:eastAsia="en-US"/>
        </w:rPr>
        <w:t xml:space="preserve"> (</w:t>
      </w:r>
      <w:r w:rsidRPr="00FC56B5">
        <w:rPr>
          <w:i/>
          <w:lang w:eastAsia="en-US"/>
        </w:rPr>
        <w:t xml:space="preserve">далее </w:t>
      </w:r>
      <w:r w:rsidR="005D71BD">
        <w:rPr>
          <w:i/>
          <w:lang w:eastAsia="en-US"/>
        </w:rPr>
        <w:t>–</w:t>
      </w:r>
      <w:r w:rsidRPr="00FC56B5">
        <w:rPr>
          <w:i/>
          <w:lang w:eastAsia="en-US"/>
        </w:rPr>
        <w:t xml:space="preserve"> Порядок организации и осуществления образовательной деятельности по образов</w:t>
      </w:r>
      <w:r w:rsidRPr="00FC56B5">
        <w:rPr>
          <w:i/>
          <w:lang w:eastAsia="en-US"/>
        </w:rPr>
        <w:t>а</w:t>
      </w:r>
      <w:r w:rsidRPr="00FC56B5">
        <w:rPr>
          <w:i/>
          <w:lang w:eastAsia="en-US"/>
        </w:rPr>
        <w:t>тельным программам высшего образования</w:t>
      </w:r>
      <w:r w:rsidRPr="00FC56B5">
        <w:rPr>
          <w:lang w:eastAsia="en-US"/>
        </w:rPr>
        <w:t>).</w:t>
      </w:r>
      <w:proofErr w:type="gramEnd"/>
    </w:p>
    <w:p w:rsidR="002933E5" w:rsidRPr="00FC56B5" w:rsidRDefault="002933E5" w:rsidP="00A76E53">
      <w:pPr>
        <w:ind w:firstLine="709"/>
        <w:jc w:val="both"/>
        <w:rPr>
          <w:lang w:eastAsia="en-US"/>
        </w:rPr>
      </w:pPr>
      <w:r w:rsidRPr="00FC56B5">
        <w:rPr>
          <w:lang w:eastAsia="en-US"/>
        </w:rPr>
        <w:t>Рабочая программа дисциплины составлена в соответствии с локальными норм</w:t>
      </w:r>
      <w:r w:rsidRPr="00FC56B5">
        <w:rPr>
          <w:lang w:eastAsia="en-US"/>
        </w:rPr>
        <w:t>а</w:t>
      </w:r>
      <w:r w:rsidRPr="00FC56B5">
        <w:rPr>
          <w:lang w:eastAsia="en-US"/>
        </w:rPr>
        <w:t xml:space="preserve">тивными актами </w:t>
      </w:r>
      <w:r w:rsidR="00BB70FB" w:rsidRPr="00FC56B5">
        <w:rPr>
          <w:lang w:eastAsia="en-US"/>
        </w:rPr>
        <w:t xml:space="preserve">ЧУ ОО </w:t>
      </w:r>
      <w:proofErr w:type="gramStart"/>
      <w:r w:rsidR="00BB70FB" w:rsidRPr="00FC56B5">
        <w:rPr>
          <w:lang w:eastAsia="en-US"/>
        </w:rPr>
        <w:t>ВО</w:t>
      </w:r>
      <w:proofErr w:type="gramEnd"/>
      <w:r w:rsidR="00BB70FB" w:rsidRPr="00FC56B5">
        <w:rPr>
          <w:lang w:eastAsia="en-US"/>
        </w:rPr>
        <w:t xml:space="preserve"> «</w:t>
      </w:r>
      <w:r w:rsidR="00BB70FB" w:rsidRPr="00FC56B5">
        <w:rPr>
          <w:b/>
          <w:lang w:eastAsia="en-US"/>
        </w:rPr>
        <w:t>Омская гуманитарная академия</w:t>
      </w:r>
      <w:r w:rsidR="00BB70FB" w:rsidRPr="00FC56B5">
        <w:rPr>
          <w:lang w:eastAsia="en-US"/>
        </w:rPr>
        <w:t>» (</w:t>
      </w:r>
      <w:r w:rsidR="00BB70FB" w:rsidRPr="00FC56B5">
        <w:rPr>
          <w:i/>
          <w:lang w:eastAsia="en-US"/>
        </w:rPr>
        <w:t xml:space="preserve">далее – Академия; </w:t>
      </w:r>
      <w:proofErr w:type="spellStart"/>
      <w:r w:rsidR="00BB70FB" w:rsidRPr="00FC56B5">
        <w:rPr>
          <w:i/>
          <w:lang w:eastAsia="en-US"/>
        </w:rPr>
        <w:t>О</w:t>
      </w:r>
      <w:r w:rsidR="00BB70FB" w:rsidRPr="00FC56B5">
        <w:rPr>
          <w:i/>
          <w:lang w:eastAsia="en-US"/>
        </w:rPr>
        <w:t>м</w:t>
      </w:r>
      <w:r w:rsidR="00BB70FB" w:rsidRPr="00FC56B5">
        <w:rPr>
          <w:i/>
          <w:lang w:eastAsia="en-US"/>
        </w:rPr>
        <w:t>ГА</w:t>
      </w:r>
      <w:proofErr w:type="spellEnd"/>
      <w:r w:rsidR="00BB70FB" w:rsidRPr="00FC56B5">
        <w:rPr>
          <w:lang w:eastAsia="en-US"/>
        </w:rPr>
        <w:t>)</w:t>
      </w:r>
      <w:r w:rsidRPr="00FC56B5">
        <w:rPr>
          <w:lang w:eastAsia="en-US"/>
        </w:rPr>
        <w:t>:</w:t>
      </w:r>
    </w:p>
    <w:p w:rsidR="00C14356" w:rsidRPr="00FC56B5" w:rsidRDefault="002933E5" w:rsidP="00C14356">
      <w:pPr>
        <w:ind w:firstLine="709"/>
        <w:jc w:val="both"/>
        <w:rPr>
          <w:lang w:eastAsia="en-US"/>
        </w:rPr>
      </w:pPr>
      <w:r w:rsidRPr="00FC56B5">
        <w:rPr>
          <w:lang w:eastAsia="en-US"/>
        </w:rPr>
        <w:t>- «Положение</w:t>
      </w:r>
      <w:r w:rsidR="003618C2" w:rsidRPr="00FC56B5">
        <w:rPr>
          <w:lang w:eastAsia="en-US"/>
        </w:rPr>
        <w:t>м</w:t>
      </w:r>
      <w:r w:rsidRPr="00FC56B5">
        <w:rPr>
          <w:lang w:eastAsia="en-US"/>
        </w:rPr>
        <w:t xml:space="preserve"> о порядке организации и осуществления образовательной деятел</w:t>
      </w:r>
      <w:r w:rsidRPr="00FC56B5">
        <w:rPr>
          <w:lang w:eastAsia="en-US"/>
        </w:rPr>
        <w:t>ь</w:t>
      </w:r>
      <w:r w:rsidRPr="00FC56B5">
        <w:rPr>
          <w:lang w:eastAsia="en-US"/>
        </w:rPr>
        <w:t xml:space="preserve">ности по образовательным программам высшего образования </w:t>
      </w:r>
      <w:proofErr w:type="gramStart"/>
      <w:r w:rsidR="005D71BD">
        <w:rPr>
          <w:lang w:eastAsia="en-US"/>
        </w:rPr>
        <w:t>–</w:t>
      </w:r>
      <w:r w:rsidR="009D3925" w:rsidRPr="00FC56B5">
        <w:t>п</w:t>
      </w:r>
      <w:proofErr w:type="gramEnd"/>
      <w:r w:rsidR="009D3925" w:rsidRPr="00FC56B5">
        <w:t>рограммам подготовки научно-педагогических кадров в аспирантуре</w:t>
      </w:r>
      <w:r w:rsidR="00C14356" w:rsidRPr="00FC56B5">
        <w:rPr>
          <w:lang w:eastAsia="en-US"/>
        </w:rPr>
        <w:t xml:space="preserve">»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="00C14356" w:rsidRPr="00FC56B5">
        <w:rPr>
          <w:lang w:eastAsia="en-US"/>
        </w:rPr>
        <w:t>ОмГА</w:t>
      </w:r>
      <w:proofErr w:type="spellEnd"/>
      <w:r w:rsidR="00C14356" w:rsidRPr="00FC56B5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C14356" w:rsidRPr="00FC56B5" w:rsidRDefault="00C14356" w:rsidP="00C14356">
      <w:pPr>
        <w:ind w:firstLine="709"/>
        <w:jc w:val="both"/>
        <w:rPr>
          <w:lang w:eastAsia="en-US"/>
        </w:rPr>
      </w:pPr>
      <w:r w:rsidRPr="00FC56B5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FC56B5">
        <w:rPr>
          <w:lang w:eastAsia="en-US"/>
        </w:rPr>
        <w:t>у</w:t>
      </w:r>
      <w:r w:rsidRPr="00FC56B5">
        <w:rPr>
          <w:lang w:eastAsia="en-US"/>
        </w:rPr>
        <w:t xml:space="preserve">денческого совета </w:t>
      </w:r>
      <w:proofErr w:type="spellStart"/>
      <w:r w:rsidRPr="00FC56B5">
        <w:rPr>
          <w:lang w:eastAsia="en-US"/>
        </w:rPr>
        <w:t>ОмГА</w:t>
      </w:r>
      <w:proofErr w:type="spellEnd"/>
      <w:r w:rsidRPr="00FC56B5">
        <w:rPr>
          <w:lang w:eastAsia="en-US"/>
        </w:rPr>
        <w:t xml:space="preserve"> от 28.08.2017 (протокол заседания № 1), утвержденного прик</w:t>
      </w:r>
      <w:r w:rsidRPr="00FC56B5">
        <w:rPr>
          <w:lang w:eastAsia="en-US"/>
        </w:rPr>
        <w:t>а</w:t>
      </w:r>
      <w:r w:rsidRPr="00FC56B5">
        <w:rPr>
          <w:lang w:eastAsia="en-US"/>
        </w:rPr>
        <w:t>зом ректора от 28.08.2017 №37;</w:t>
      </w:r>
    </w:p>
    <w:p w:rsidR="00C14356" w:rsidRPr="00FC56B5" w:rsidRDefault="002933E5" w:rsidP="00C14356">
      <w:pPr>
        <w:ind w:firstLine="709"/>
        <w:jc w:val="both"/>
        <w:rPr>
          <w:lang w:eastAsia="en-US"/>
        </w:rPr>
      </w:pPr>
      <w:r w:rsidRPr="00FC56B5">
        <w:rPr>
          <w:lang w:eastAsia="en-US"/>
        </w:rPr>
        <w:t>- «</w:t>
      </w:r>
      <w:proofErr w:type="spellStart"/>
      <w:r w:rsidRPr="00FC56B5">
        <w:rPr>
          <w:lang w:eastAsia="en-US"/>
        </w:rPr>
        <w:t>Положение</w:t>
      </w:r>
      <w:r w:rsidR="00584FE8" w:rsidRPr="00FC56B5">
        <w:rPr>
          <w:lang w:eastAsia="en-US"/>
        </w:rPr>
        <w:t>м</w:t>
      </w:r>
      <w:r w:rsidR="00D61122" w:rsidRPr="00FC56B5">
        <w:rPr>
          <w:lang w:eastAsia="en-US"/>
        </w:rPr>
        <w:t>об</w:t>
      </w:r>
      <w:proofErr w:type="spellEnd"/>
      <w:r w:rsidR="00D61122" w:rsidRPr="00FC56B5">
        <w:rPr>
          <w:lang w:eastAsia="en-US"/>
        </w:rPr>
        <w:t xml:space="preserve"> обучении по индивидуальному учебному плану, в том числе у</w:t>
      </w:r>
      <w:r w:rsidR="00D61122" w:rsidRPr="00FC56B5">
        <w:rPr>
          <w:lang w:eastAsia="en-US"/>
        </w:rPr>
        <w:t>с</w:t>
      </w:r>
      <w:r w:rsidR="00D61122" w:rsidRPr="00FC56B5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FC56B5">
        <w:rPr>
          <w:lang w:eastAsia="en-US"/>
        </w:rPr>
        <w:t>а</w:t>
      </w:r>
      <w:r w:rsidR="00D61122" w:rsidRPr="00FC56B5">
        <w:rPr>
          <w:lang w:eastAsia="en-US"/>
        </w:rPr>
        <w:t xml:space="preserve">тельные программы высшего образования </w:t>
      </w:r>
      <w:proofErr w:type="gramStart"/>
      <w:r w:rsidR="005D71BD">
        <w:rPr>
          <w:lang w:eastAsia="en-US"/>
        </w:rPr>
        <w:t>–</w:t>
      </w:r>
      <w:r w:rsidR="00D61122" w:rsidRPr="00FC56B5">
        <w:t>п</w:t>
      </w:r>
      <w:proofErr w:type="gramEnd"/>
      <w:r w:rsidR="00D61122" w:rsidRPr="00FC56B5">
        <w:t>рограммы подготовки научно-педагогических кадров в аспирантуре</w:t>
      </w:r>
      <w:r w:rsidR="00C14356" w:rsidRPr="00FC56B5">
        <w:rPr>
          <w:lang w:eastAsia="en-US"/>
        </w:rPr>
        <w:t>»(новая редакция), одобренного на заседании Учен</w:t>
      </w:r>
      <w:r w:rsidR="00C14356" w:rsidRPr="00FC56B5">
        <w:rPr>
          <w:lang w:eastAsia="en-US"/>
        </w:rPr>
        <w:t>о</w:t>
      </w:r>
      <w:r w:rsidR="00C14356" w:rsidRPr="00FC56B5">
        <w:rPr>
          <w:lang w:eastAsia="en-US"/>
        </w:rPr>
        <w:t xml:space="preserve">го совета от 28.08. 2017 (протокол заседания № 1), Студенческого совета </w:t>
      </w:r>
      <w:proofErr w:type="spellStart"/>
      <w:r w:rsidR="00C14356" w:rsidRPr="00FC56B5">
        <w:rPr>
          <w:lang w:eastAsia="en-US"/>
        </w:rPr>
        <w:t>ОмГА</w:t>
      </w:r>
      <w:proofErr w:type="spellEnd"/>
      <w:r w:rsidR="00C14356" w:rsidRPr="00FC56B5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2933E5" w:rsidRPr="00FC56B5" w:rsidRDefault="00C14356" w:rsidP="00C14356">
      <w:pPr>
        <w:ind w:firstLine="709"/>
        <w:jc w:val="both"/>
        <w:rPr>
          <w:lang w:eastAsia="en-US"/>
        </w:rPr>
      </w:pPr>
      <w:proofErr w:type="gramStart"/>
      <w:r w:rsidRPr="00FC56B5">
        <w:rPr>
          <w:lang w:eastAsia="en-US"/>
        </w:rPr>
        <w:t>-</w:t>
      </w:r>
      <w:r w:rsidR="002933E5" w:rsidRPr="00FC56B5">
        <w:rPr>
          <w:lang w:eastAsia="en-US"/>
        </w:rPr>
        <w:t xml:space="preserve"> «Положение</w:t>
      </w:r>
      <w:r w:rsidR="00F00B76" w:rsidRPr="00FC56B5">
        <w:rPr>
          <w:lang w:eastAsia="en-US"/>
        </w:rPr>
        <w:t>м</w:t>
      </w:r>
      <w:r w:rsidR="002933E5" w:rsidRPr="00FC56B5">
        <w:rPr>
          <w:lang w:eastAsia="en-US"/>
        </w:rPr>
        <w:t xml:space="preserve"> о порядке разработки и утверждения адаптированных образов</w:t>
      </w:r>
      <w:r w:rsidR="002933E5" w:rsidRPr="00FC56B5">
        <w:rPr>
          <w:lang w:eastAsia="en-US"/>
        </w:rPr>
        <w:t>а</w:t>
      </w:r>
      <w:r w:rsidR="002933E5" w:rsidRPr="00FC56B5">
        <w:rPr>
          <w:lang w:eastAsia="en-US"/>
        </w:rPr>
        <w:t xml:space="preserve">тельных программ высшего образования – </w:t>
      </w:r>
      <w:r w:rsidR="009D3925" w:rsidRPr="00FC56B5">
        <w:t xml:space="preserve">программ подготовки научно-педагогических кадров в </w:t>
      </w:r>
      <w:proofErr w:type="spellStart"/>
      <w:r w:rsidR="009D3925" w:rsidRPr="00FC56B5">
        <w:t>аспирантуре</w:t>
      </w:r>
      <w:r w:rsidR="002933E5" w:rsidRPr="00FC56B5">
        <w:rPr>
          <w:lang w:eastAsia="en-US"/>
        </w:rPr>
        <w:t>для</w:t>
      </w:r>
      <w:proofErr w:type="spellEnd"/>
      <w:r w:rsidR="002933E5" w:rsidRPr="00FC56B5">
        <w:rPr>
          <w:lang w:eastAsia="en-US"/>
        </w:rPr>
        <w:t xml:space="preserve"> лиц с ограниченными возможностями здоровья и инвалидов» </w:t>
      </w:r>
      <w:r w:rsidRPr="00FC56B5">
        <w:rPr>
          <w:lang w:eastAsia="en-US"/>
        </w:rPr>
        <w:t>(новая редакция), одобренного на заседании Ученого совета от 28.08. 2017 (протокол з</w:t>
      </w:r>
      <w:r w:rsidRPr="00FC56B5">
        <w:rPr>
          <w:lang w:eastAsia="en-US"/>
        </w:rPr>
        <w:t>а</w:t>
      </w:r>
      <w:r w:rsidRPr="00FC56B5">
        <w:rPr>
          <w:lang w:eastAsia="en-US"/>
        </w:rPr>
        <w:t xml:space="preserve">седания № 1), Студенческого совета </w:t>
      </w:r>
      <w:proofErr w:type="spellStart"/>
      <w:r w:rsidRPr="00FC56B5">
        <w:rPr>
          <w:lang w:eastAsia="en-US"/>
        </w:rPr>
        <w:t>ОмГА</w:t>
      </w:r>
      <w:proofErr w:type="spellEnd"/>
      <w:r w:rsidRPr="00FC56B5">
        <w:rPr>
          <w:lang w:eastAsia="en-US"/>
        </w:rPr>
        <w:t xml:space="preserve"> от 28.08.2017 (протокол заседания № 1), у</w:t>
      </w:r>
      <w:r w:rsidRPr="00FC56B5">
        <w:rPr>
          <w:lang w:eastAsia="en-US"/>
        </w:rPr>
        <w:t>т</w:t>
      </w:r>
      <w:r w:rsidRPr="00FC56B5">
        <w:rPr>
          <w:lang w:eastAsia="en-US"/>
        </w:rPr>
        <w:t>вержденного приказом ректора от 28.08.2017 №37;</w:t>
      </w:r>
      <w:proofErr w:type="gramEnd"/>
    </w:p>
    <w:p w:rsidR="006E3DEC" w:rsidRPr="006E3DEC" w:rsidRDefault="006E3DEC" w:rsidP="006E3DE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2" w:name="_Hlk80622395"/>
      <w:r w:rsidRPr="006E3DEC">
        <w:rPr>
          <w:lang w:eastAsia="en-US"/>
        </w:rPr>
        <w:t xml:space="preserve">- «Положение о практической подготовке </w:t>
      </w:r>
      <w:proofErr w:type="gramStart"/>
      <w:r w:rsidRPr="006E3DEC">
        <w:rPr>
          <w:lang w:eastAsia="en-US"/>
        </w:rPr>
        <w:t>обучающихся</w:t>
      </w:r>
      <w:proofErr w:type="gramEnd"/>
      <w:r w:rsidRPr="006E3DEC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6E3DEC">
        <w:rPr>
          <w:lang w:eastAsia="en-US"/>
        </w:rPr>
        <w:t>ОмГА</w:t>
      </w:r>
      <w:proofErr w:type="spellEnd"/>
      <w:r w:rsidRPr="006E3DEC">
        <w:rPr>
          <w:lang w:eastAsia="en-US"/>
        </w:rPr>
        <w:t xml:space="preserve"> от 28.09.2020 (протокол заседания № 2);</w:t>
      </w:r>
    </w:p>
    <w:p w:rsidR="006E3DEC" w:rsidRPr="003F0C24" w:rsidRDefault="006E3DEC" w:rsidP="003F0C2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>
        <w:rPr>
          <w:lang w:eastAsia="en-US"/>
        </w:rPr>
        <w:t>-</w:t>
      </w:r>
      <w:r w:rsidRPr="006E3DEC">
        <w:rPr>
          <w:lang w:eastAsia="en-US"/>
        </w:rPr>
        <w:t xml:space="preserve"> учебным планом по основной профессиональной образовательной программе высшего образования – </w:t>
      </w:r>
      <w:r w:rsidRPr="006E3DEC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6E3DEC">
        <w:rPr>
          <w:b/>
        </w:rPr>
        <w:t xml:space="preserve">37.06.01 Психологические науки, </w:t>
      </w:r>
      <w:r w:rsidRPr="006E3DEC">
        <w:t>н</w:t>
      </w:r>
      <w:r w:rsidRPr="006E3DEC">
        <w:rPr>
          <w:rFonts w:eastAsia="Courier New"/>
          <w:lang w:bidi="ru-RU"/>
        </w:rPr>
        <w:t>аправленность программы «</w:t>
      </w:r>
      <w:r w:rsidRPr="006E3DEC">
        <w:t>Социальная психология</w:t>
      </w:r>
      <w:r w:rsidRPr="006E3DEC">
        <w:rPr>
          <w:rFonts w:eastAsia="Courier New"/>
          <w:lang w:bidi="ru-RU"/>
        </w:rPr>
        <w:t>»</w:t>
      </w:r>
      <w:r w:rsidRPr="006E3DEC">
        <w:t xml:space="preserve">; </w:t>
      </w:r>
      <w:r w:rsidRPr="006E3DEC">
        <w:rPr>
          <w:lang w:eastAsia="en-US"/>
        </w:rPr>
        <w:t xml:space="preserve">форма обучения – очная </w:t>
      </w:r>
      <w:bookmarkStart w:id="3" w:name="_Hlk108447576"/>
      <w:r w:rsidR="003E3FD8">
        <w:rPr>
          <w:lang w:eastAsia="en-US"/>
        </w:rPr>
        <w:t xml:space="preserve">2023/2024 </w:t>
      </w:r>
      <w:r w:rsidR="003F0C24" w:rsidRPr="003F0C24">
        <w:rPr>
          <w:lang w:eastAsia="en-US"/>
        </w:rPr>
        <w:t xml:space="preserve">учебный год, утвержденным приказом ректора от </w:t>
      </w:r>
      <w:bookmarkEnd w:id="3"/>
      <w:r w:rsidR="003E3FD8">
        <w:rPr>
          <w:lang w:eastAsia="en-US"/>
        </w:rPr>
        <w:t>27.03.2023</w:t>
      </w:r>
      <w:r w:rsidR="003E3FD8" w:rsidRPr="00AC3A57">
        <w:rPr>
          <w:lang w:eastAsia="en-US"/>
        </w:rPr>
        <w:t xml:space="preserve"> №</w:t>
      </w:r>
      <w:r w:rsidR="003E3FD8">
        <w:rPr>
          <w:lang w:eastAsia="en-US"/>
        </w:rPr>
        <w:t>51</w:t>
      </w:r>
      <w:proofErr w:type="gramStart"/>
      <w:r w:rsidRPr="006E3DEC">
        <w:rPr>
          <w:lang w:eastAsia="en-US"/>
        </w:rPr>
        <w:t xml:space="preserve"> ;</w:t>
      </w:r>
      <w:proofErr w:type="gramEnd"/>
    </w:p>
    <w:p w:rsidR="003F0C24" w:rsidRPr="003F0C24" w:rsidRDefault="006E3DEC" w:rsidP="003F0C24">
      <w:pPr>
        <w:suppressAutoHyphens/>
        <w:ind w:firstLine="708"/>
        <w:jc w:val="both"/>
        <w:rPr>
          <w:b/>
          <w:lang w:eastAsia="en-US"/>
        </w:rPr>
      </w:pPr>
      <w:r w:rsidRPr="006E3DEC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6E3DEC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6E3DEC">
        <w:rPr>
          <w:b/>
        </w:rPr>
        <w:t xml:space="preserve">37.06.01 Психологические науки, </w:t>
      </w:r>
      <w:r w:rsidRPr="006E3DEC">
        <w:t>н</w:t>
      </w:r>
      <w:r w:rsidRPr="006E3DEC">
        <w:rPr>
          <w:rFonts w:eastAsia="Courier New"/>
          <w:lang w:bidi="ru-RU"/>
        </w:rPr>
        <w:t>аправленность программы «</w:t>
      </w:r>
      <w:r w:rsidRPr="006E3DEC">
        <w:t>Социальная психология</w:t>
      </w:r>
      <w:r w:rsidRPr="006E3DEC">
        <w:rPr>
          <w:rFonts w:eastAsia="Courier New"/>
          <w:lang w:bidi="ru-RU"/>
        </w:rPr>
        <w:t>»</w:t>
      </w:r>
      <w:r w:rsidRPr="006E3DEC">
        <w:t xml:space="preserve">; </w:t>
      </w:r>
      <w:r w:rsidRPr="006E3DEC">
        <w:rPr>
          <w:lang w:eastAsia="en-US"/>
        </w:rPr>
        <w:t xml:space="preserve">форма обучения – заочная на </w:t>
      </w:r>
      <w:bookmarkEnd w:id="2"/>
      <w:r w:rsidR="003E3FD8">
        <w:rPr>
          <w:lang w:eastAsia="en-US"/>
        </w:rPr>
        <w:t xml:space="preserve">2023/2024 </w:t>
      </w:r>
      <w:r w:rsidR="003F0C24" w:rsidRPr="003F0C24">
        <w:rPr>
          <w:lang w:eastAsia="en-US"/>
        </w:rPr>
        <w:t xml:space="preserve">учебный год, утвержденным приказом ректора от </w:t>
      </w:r>
      <w:r w:rsidR="003E3FD8">
        <w:rPr>
          <w:lang w:eastAsia="en-US"/>
        </w:rPr>
        <w:t>27.03.2023</w:t>
      </w:r>
      <w:r w:rsidR="003E3FD8" w:rsidRPr="00AC3A57">
        <w:rPr>
          <w:lang w:eastAsia="en-US"/>
        </w:rPr>
        <w:t xml:space="preserve"> №</w:t>
      </w:r>
      <w:r w:rsidR="003E3FD8">
        <w:rPr>
          <w:lang w:eastAsia="en-US"/>
        </w:rPr>
        <w:t>51</w:t>
      </w:r>
      <w:r w:rsidR="003F0C24" w:rsidRPr="003F0C24">
        <w:rPr>
          <w:lang w:eastAsia="en-US"/>
        </w:rPr>
        <w:t>.</w:t>
      </w:r>
    </w:p>
    <w:p w:rsidR="00A76E53" w:rsidRPr="00FC56B5" w:rsidRDefault="00A76E53" w:rsidP="00C14356">
      <w:pPr>
        <w:suppressAutoHyphens/>
        <w:ind w:firstLine="708"/>
        <w:jc w:val="both"/>
      </w:pPr>
      <w:r w:rsidRPr="00FC56B5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FC56B5">
        <w:rPr>
          <w:b/>
          <w:bCs/>
        </w:rPr>
        <w:t>Б</w:t>
      </w:r>
      <w:proofErr w:type="gramStart"/>
      <w:r w:rsidR="00792F22" w:rsidRPr="00FC56B5">
        <w:rPr>
          <w:b/>
          <w:bCs/>
        </w:rPr>
        <w:t>1</w:t>
      </w:r>
      <w:proofErr w:type="gramEnd"/>
      <w:r w:rsidR="00792F22" w:rsidRPr="00FC56B5">
        <w:rPr>
          <w:b/>
          <w:bCs/>
        </w:rPr>
        <w:t>.Б.0</w:t>
      </w:r>
      <w:r w:rsidR="00825138" w:rsidRPr="00FC56B5">
        <w:rPr>
          <w:b/>
          <w:bCs/>
        </w:rPr>
        <w:t>2</w:t>
      </w:r>
      <w:r w:rsidR="009F4070" w:rsidRPr="00FC56B5">
        <w:rPr>
          <w:b/>
        </w:rPr>
        <w:t>«</w:t>
      </w:r>
      <w:r w:rsidR="00A964E4" w:rsidRPr="00FC56B5">
        <w:rPr>
          <w:b/>
        </w:rPr>
        <w:t>И</w:t>
      </w:r>
      <w:r w:rsidR="00825138" w:rsidRPr="00FC56B5">
        <w:rPr>
          <w:b/>
        </w:rPr>
        <w:t>стория и философия науки</w:t>
      </w:r>
      <w:r w:rsidRPr="00FC56B5">
        <w:rPr>
          <w:b/>
        </w:rPr>
        <w:t>»  в тече</w:t>
      </w:r>
      <w:r w:rsidR="009F4070" w:rsidRPr="00FC56B5">
        <w:rPr>
          <w:b/>
        </w:rPr>
        <w:t xml:space="preserve">ние </w:t>
      </w:r>
      <w:r w:rsidR="003E3FD8">
        <w:rPr>
          <w:b/>
        </w:rPr>
        <w:t xml:space="preserve">2023/2024 </w:t>
      </w:r>
      <w:r w:rsidR="00C84926" w:rsidRPr="00C84926">
        <w:rPr>
          <w:b/>
        </w:rPr>
        <w:t>учебного года</w:t>
      </w:r>
      <w:r w:rsidRPr="00FC56B5">
        <w:rPr>
          <w:b/>
        </w:rPr>
        <w:t>:</w:t>
      </w:r>
    </w:p>
    <w:p w:rsidR="00A76E53" w:rsidRPr="00FC56B5" w:rsidRDefault="00A76E53" w:rsidP="002078A8">
      <w:pPr>
        <w:autoSpaceDE w:val="0"/>
        <w:autoSpaceDN w:val="0"/>
        <w:adjustRightInd w:val="0"/>
        <w:jc w:val="both"/>
      </w:pPr>
      <w:r w:rsidRPr="00FC56B5">
        <w:t>При реализации образовательной организацией основной профессиональной образов</w:t>
      </w:r>
      <w:r w:rsidRPr="00FC56B5">
        <w:t>а</w:t>
      </w:r>
      <w:r w:rsidRPr="00FC56B5">
        <w:t xml:space="preserve">тельной программы высшего образования </w:t>
      </w:r>
      <w:proofErr w:type="gramStart"/>
      <w:r w:rsidR="005D71BD">
        <w:t>–</w:t>
      </w:r>
      <w:r w:rsidR="00792F22" w:rsidRPr="00FC56B5">
        <w:t>п</w:t>
      </w:r>
      <w:proofErr w:type="gramEnd"/>
      <w:r w:rsidR="00792F22" w:rsidRPr="00FC56B5">
        <w:t>рограммы подготовки научно-педагогических кадров в аспирантуре по направлению подготовки кадров высшей квал</w:t>
      </w:r>
      <w:r w:rsidR="00792F22" w:rsidRPr="00FC56B5">
        <w:t>и</w:t>
      </w:r>
      <w:r w:rsidR="00792F22" w:rsidRPr="00FC56B5">
        <w:t xml:space="preserve">фикации </w:t>
      </w:r>
      <w:r w:rsidR="00180E0F" w:rsidRPr="00FC56B5">
        <w:rPr>
          <w:b/>
        </w:rPr>
        <w:t xml:space="preserve">37.06.01 Психологические науки, </w:t>
      </w:r>
      <w:r w:rsidR="00180E0F" w:rsidRPr="00FC56B5">
        <w:t>н</w:t>
      </w:r>
      <w:r w:rsidR="00180E0F" w:rsidRPr="00FC56B5">
        <w:rPr>
          <w:rFonts w:eastAsia="Courier New"/>
          <w:lang w:bidi="ru-RU"/>
        </w:rPr>
        <w:t>аправленность программы «</w:t>
      </w:r>
      <w:r w:rsidR="00180E0F" w:rsidRPr="00FC56B5">
        <w:rPr>
          <w:b/>
        </w:rPr>
        <w:t>Социальная психология</w:t>
      </w:r>
      <w:r w:rsidR="00180E0F" w:rsidRPr="00FC56B5">
        <w:rPr>
          <w:rFonts w:eastAsia="Courier New"/>
          <w:lang w:bidi="ru-RU"/>
        </w:rPr>
        <w:t>»</w:t>
      </w:r>
      <w:r w:rsidR="00180E0F" w:rsidRPr="00FC56B5">
        <w:t>; виды профессиональной деятельности: научно-исследовательская деятел</w:t>
      </w:r>
      <w:r w:rsidR="00180E0F" w:rsidRPr="00FC56B5">
        <w:t>ь</w:t>
      </w:r>
      <w:r w:rsidR="00180E0F" w:rsidRPr="00FC56B5">
        <w:t>ность в области психологических наук; преподавательская деятельность в области псих</w:t>
      </w:r>
      <w:r w:rsidR="00180E0F" w:rsidRPr="00FC56B5">
        <w:t>о</w:t>
      </w:r>
      <w:r w:rsidR="00180E0F" w:rsidRPr="00FC56B5">
        <w:t>логических наук</w:t>
      </w:r>
      <w:r w:rsidR="00412D22" w:rsidRPr="00FC56B5">
        <w:t xml:space="preserve">; </w:t>
      </w:r>
      <w:proofErr w:type="gramStart"/>
      <w:r w:rsidR="009F4070" w:rsidRPr="00FC56B5">
        <w:t>очная и заочная формы</w:t>
      </w:r>
      <w:r w:rsidRPr="00FC56B5">
        <w:t xml:space="preserve"> обучения в соответствии с требованиями зак</w:t>
      </w:r>
      <w:r w:rsidRPr="00FC56B5">
        <w:t>о</w:t>
      </w:r>
      <w:r w:rsidRPr="00FC56B5">
        <w:t>нодательства Российской Федерации в сфере образования, Уставом Академии, локальн</w:t>
      </w:r>
      <w:r w:rsidRPr="00FC56B5">
        <w:t>ы</w:t>
      </w:r>
      <w:r w:rsidRPr="00FC56B5">
        <w:t>ми нормативными актами образовательной организации при согласовании со всеми уч</w:t>
      </w:r>
      <w:r w:rsidRPr="00FC56B5">
        <w:t>а</w:t>
      </w:r>
      <w:r w:rsidRPr="00FC56B5"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FC56B5">
        <w:rPr>
          <w:b/>
        </w:rPr>
        <w:t>«</w:t>
      </w:r>
      <w:r w:rsidR="00825138" w:rsidRPr="00FC56B5">
        <w:rPr>
          <w:b/>
        </w:rPr>
        <w:t>Ист</w:t>
      </w:r>
      <w:r w:rsidR="00825138" w:rsidRPr="00FC56B5">
        <w:rPr>
          <w:b/>
        </w:rPr>
        <w:t>о</w:t>
      </w:r>
      <w:r w:rsidR="00825138" w:rsidRPr="00FC56B5">
        <w:rPr>
          <w:b/>
        </w:rPr>
        <w:t>рия и философия науки</w:t>
      </w:r>
      <w:r w:rsidR="00792F22" w:rsidRPr="00FC56B5">
        <w:rPr>
          <w:b/>
        </w:rPr>
        <w:t>»</w:t>
      </w:r>
      <w:r w:rsidRPr="00FC56B5">
        <w:t xml:space="preserve"> в тече</w:t>
      </w:r>
      <w:r w:rsidR="009F4070" w:rsidRPr="00FC56B5">
        <w:t xml:space="preserve">ние </w:t>
      </w:r>
      <w:r w:rsidR="003E3FD8">
        <w:t xml:space="preserve">2023/2024 </w:t>
      </w:r>
      <w:r w:rsidR="00C84926" w:rsidRPr="00C84926">
        <w:t>учебного года</w:t>
      </w:r>
      <w:r w:rsidRPr="00FC56B5">
        <w:t>.</w:t>
      </w:r>
      <w:proofErr w:type="gramEnd"/>
    </w:p>
    <w:p w:rsidR="002933E5" w:rsidRPr="00FC56B5" w:rsidRDefault="002933E5" w:rsidP="009F4070">
      <w:pPr>
        <w:suppressAutoHyphens/>
        <w:jc w:val="both"/>
      </w:pPr>
    </w:p>
    <w:p w:rsidR="00BB70FB" w:rsidRPr="00FC56B5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56B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C56B5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FC56B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FC56B5">
        <w:rPr>
          <w:rFonts w:ascii="Times New Roman" w:hAnsi="Times New Roman"/>
          <w:b/>
          <w:sz w:val="24"/>
          <w:szCs w:val="24"/>
        </w:rPr>
        <w:t>.Б.</w:t>
      </w:r>
      <w:r w:rsidR="00792F22" w:rsidRPr="00FC56B5">
        <w:rPr>
          <w:rFonts w:ascii="Times New Roman" w:hAnsi="Times New Roman"/>
          <w:b/>
          <w:sz w:val="24"/>
          <w:szCs w:val="24"/>
        </w:rPr>
        <w:t>0</w:t>
      </w:r>
      <w:r w:rsidR="00825138" w:rsidRPr="00FC56B5">
        <w:rPr>
          <w:rFonts w:ascii="Times New Roman" w:hAnsi="Times New Roman"/>
          <w:b/>
          <w:sz w:val="24"/>
          <w:szCs w:val="24"/>
        </w:rPr>
        <w:t>2</w:t>
      </w:r>
      <w:r w:rsidRPr="00FC56B5">
        <w:rPr>
          <w:rFonts w:ascii="Times New Roman" w:hAnsi="Times New Roman"/>
          <w:b/>
          <w:sz w:val="24"/>
          <w:szCs w:val="24"/>
        </w:rPr>
        <w:t xml:space="preserve"> «</w:t>
      </w:r>
      <w:r w:rsidR="00825138" w:rsidRPr="00FC56B5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FC56B5">
        <w:rPr>
          <w:rFonts w:ascii="Times New Roman" w:hAnsi="Times New Roman"/>
          <w:b/>
          <w:sz w:val="24"/>
          <w:szCs w:val="24"/>
        </w:rPr>
        <w:t>»</w:t>
      </w:r>
    </w:p>
    <w:p w:rsidR="00BB70FB" w:rsidRPr="00FC56B5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C56B5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56B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C56B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C56B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371A6" w:rsidRPr="0077342F">
        <w:rPr>
          <w:rFonts w:ascii="Times New Roman" w:hAnsi="Times New Roman"/>
          <w:b/>
          <w:sz w:val="24"/>
          <w:szCs w:val="24"/>
        </w:rPr>
        <w:t>соотн</w:t>
      </w:r>
      <w:r w:rsidR="005371A6" w:rsidRPr="0077342F">
        <w:rPr>
          <w:rFonts w:ascii="Times New Roman" w:hAnsi="Times New Roman"/>
          <w:b/>
          <w:sz w:val="24"/>
          <w:szCs w:val="24"/>
        </w:rPr>
        <w:t>е</w:t>
      </w:r>
      <w:r w:rsidR="005371A6" w:rsidRPr="0077342F">
        <w:rPr>
          <w:rFonts w:ascii="Times New Roman" w:hAnsi="Times New Roman"/>
          <w:b/>
          <w:sz w:val="24"/>
          <w:szCs w:val="24"/>
        </w:rPr>
        <w:t>сенных</w:t>
      </w:r>
      <w:r w:rsidRPr="00FC56B5">
        <w:rPr>
          <w:rFonts w:ascii="Times New Roman" w:hAnsi="Times New Roman"/>
          <w:b/>
          <w:sz w:val="24"/>
          <w:szCs w:val="24"/>
        </w:rPr>
        <w:t>с</w:t>
      </w:r>
      <w:proofErr w:type="spellEnd"/>
      <w:r w:rsidRPr="00FC56B5">
        <w:rPr>
          <w:rFonts w:ascii="Times New Roman" w:hAnsi="Times New Roman"/>
          <w:b/>
          <w:sz w:val="24"/>
          <w:szCs w:val="24"/>
        </w:rPr>
        <w:t xml:space="preserve"> планируемыми  результатами освоения образовательной программы</w:t>
      </w:r>
    </w:p>
    <w:p w:rsidR="00180E0F" w:rsidRPr="00FC56B5" w:rsidRDefault="00180E0F" w:rsidP="00180E0F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FC56B5">
        <w:t xml:space="preserve">по направлению подготовки </w:t>
      </w:r>
      <w:r w:rsidRPr="00FC56B5">
        <w:rPr>
          <w:b/>
        </w:rPr>
        <w:t>37.06.01 Психологические науки</w:t>
      </w:r>
      <w:r w:rsidRPr="00FC56B5">
        <w:t xml:space="preserve"> (уровень подготовки кадров высшей квалификации), утвержденного Приказом </w:t>
      </w:r>
      <w:proofErr w:type="spellStart"/>
      <w:r w:rsidRPr="00FC56B5">
        <w:t>Минобрнауки</w:t>
      </w:r>
      <w:proofErr w:type="spellEnd"/>
      <w:r w:rsidRPr="00FC56B5">
        <w:t xml:space="preserve"> России от </w:t>
      </w:r>
      <w:r w:rsidR="0025127A" w:rsidRPr="00FC56B5">
        <w:t xml:space="preserve">30.07.2014 № 897 (ред. </w:t>
      </w:r>
      <w:r w:rsidR="006D3195">
        <w:t>о</w:t>
      </w:r>
      <w:r w:rsidR="0025127A" w:rsidRPr="00FC56B5">
        <w:t>т 30.04.2015), зарегистрирован в Миню</w:t>
      </w:r>
      <w:r w:rsidR="0025127A" w:rsidRPr="00FC56B5">
        <w:t>с</w:t>
      </w:r>
      <w:r w:rsidR="0025127A" w:rsidRPr="00FC56B5">
        <w:t xml:space="preserve">те России 20.08.2014 № 33694  </w:t>
      </w:r>
      <w:r w:rsidRPr="00FC56B5">
        <w:rPr>
          <w:rFonts w:eastAsia="Calibri"/>
          <w:lang w:eastAsia="en-US"/>
        </w:rPr>
        <w:t>, при разработке основной профессиональной образов</w:t>
      </w:r>
      <w:r w:rsidRPr="00FC56B5">
        <w:rPr>
          <w:rFonts w:eastAsia="Calibri"/>
          <w:lang w:eastAsia="en-US"/>
        </w:rPr>
        <w:t>а</w:t>
      </w:r>
      <w:r w:rsidRPr="00FC56B5">
        <w:rPr>
          <w:rFonts w:eastAsia="Calibri"/>
          <w:lang w:eastAsia="en-US"/>
        </w:rPr>
        <w:t>тельной программы (</w:t>
      </w:r>
      <w:r w:rsidRPr="00FC56B5">
        <w:rPr>
          <w:rFonts w:eastAsia="Calibri"/>
          <w:i/>
          <w:lang w:eastAsia="en-US"/>
        </w:rPr>
        <w:t xml:space="preserve">далее </w:t>
      </w:r>
      <w:r w:rsidR="005D71BD">
        <w:rPr>
          <w:rFonts w:eastAsia="Calibri"/>
          <w:i/>
          <w:lang w:eastAsia="en-US"/>
        </w:rPr>
        <w:t>–</w:t>
      </w:r>
      <w:r w:rsidRPr="00FC56B5">
        <w:rPr>
          <w:rFonts w:eastAsia="Calibri"/>
          <w:i/>
          <w:lang w:eastAsia="en-US"/>
        </w:rPr>
        <w:t xml:space="preserve"> </w:t>
      </w:r>
      <w:proofErr w:type="gramStart"/>
      <w:r w:rsidRPr="00FC56B5">
        <w:rPr>
          <w:rFonts w:eastAsia="Calibri"/>
          <w:i/>
          <w:lang w:eastAsia="en-US"/>
        </w:rPr>
        <w:t>ОПОП</w:t>
      </w:r>
      <w:r w:rsidRPr="00FC56B5">
        <w:rPr>
          <w:rFonts w:eastAsia="Calibri"/>
          <w:lang w:eastAsia="en-US"/>
        </w:rPr>
        <w:t xml:space="preserve">) </w:t>
      </w:r>
      <w:proofErr w:type="gramEnd"/>
      <w:r w:rsidRPr="00FC56B5">
        <w:rPr>
          <w:rFonts w:eastAsia="Calibri"/>
          <w:lang w:eastAsia="en-US"/>
        </w:rPr>
        <w:t>аспирантуры определены возможности Академии в формировании компетенций выпускников.</w:t>
      </w:r>
    </w:p>
    <w:p w:rsidR="00BB6C9A" w:rsidRPr="00FC56B5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ab/>
      </w:r>
    </w:p>
    <w:p w:rsidR="007F4B97" w:rsidRPr="00FC56B5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 xml:space="preserve">Процесс изучения дисциплины </w:t>
      </w:r>
      <w:r w:rsidR="00BB6C9A" w:rsidRPr="00FC56B5">
        <w:rPr>
          <w:rFonts w:eastAsia="Calibri"/>
          <w:b/>
          <w:lang w:eastAsia="en-US"/>
        </w:rPr>
        <w:t>«</w:t>
      </w:r>
      <w:r w:rsidR="00825138" w:rsidRPr="00FC56B5">
        <w:rPr>
          <w:b/>
        </w:rPr>
        <w:t>История и философия науки</w:t>
      </w:r>
      <w:r w:rsidR="00BB6C9A" w:rsidRPr="00FC56B5">
        <w:rPr>
          <w:rFonts w:eastAsia="Calibri"/>
          <w:lang w:eastAsia="en-US"/>
        </w:rPr>
        <w:t xml:space="preserve">» </w:t>
      </w:r>
      <w:r w:rsidRPr="00FC56B5">
        <w:rPr>
          <w:rFonts w:eastAsia="Calibri"/>
          <w:lang w:eastAsia="en-US"/>
        </w:rPr>
        <w:t>направлен на фо</w:t>
      </w:r>
      <w:r w:rsidRPr="00FC56B5">
        <w:rPr>
          <w:rFonts w:eastAsia="Calibri"/>
          <w:lang w:eastAsia="en-US"/>
        </w:rPr>
        <w:t>р</w:t>
      </w:r>
      <w:r w:rsidRPr="00FC56B5">
        <w:rPr>
          <w:rFonts w:eastAsia="Calibri"/>
          <w:lang w:eastAsia="en-US"/>
        </w:rPr>
        <w:t xml:space="preserve">мирование следующих компетенций: </w:t>
      </w:r>
    </w:p>
    <w:p w:rsidR="00793F01" w:rsidRPr="00FC56B5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FC56B5" w:rsidTr="005453B1">
        <w:tc>
          <w:tcPr>
            <w:tcW w:w="3049" w:type="dxa"/>
            <w:vAlign w:val="center"/>
          </w:tcPr>
          <w:p w:rsidR="00A76E53" w:rsidRPr="00FC56B5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C56B5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C56B5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FC56B5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 xml:space="preserve">Код </w:t>
            </w:r>
          </w:p>
          <w:p w:rsidR="00793F01" w:rsidRPr="00FC56B5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комп</w:t>
            </w:r>
            <w:r w:rsidRPr="00FC56B5">
              <w:rPr>
                <w:rFonts w:eastAsia="Calibri"/>
                <w:lang w:eastAsia="en-US"/>
              </w:rPr>
              <w:t>е</w:t>
            </w:r>
            <w:r w:rsidRPr="00FC56B5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FC56B5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FC56B5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C56B5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FC56B5" w:rsidTr="005453B1">
        <w:tc>
          <w:tcPr>
            <w:tcW w:w="3049" w:type="dxa"/>
            <w:vAlign w:val="center"/>
          </w:tcPr>
          <w:p w:rsidR="00B91D3F" w:rsidRPr="00B91D3F" w:rsidRDefault="00B91D3F" w:rsidP="00B91D3F">
            <w:r w:rsidRPr="00B91D3F">
              <w:t>способностью к критич</w:t>
            </w:r>
            <w:r w:rsidRPr="00B91D3F">
              <w:t>е</w:t>
            </w:r>
            <w:r w:rsidRPr="00B91D3F">
              <w:t>скому анализу и оценке современных научных до</w:t>
            </w:r>
            <w:r w:rsidRPr="00B91D3F">
              <w:t>с</w:t>
            </w:r>
            <w:r w:rsidRPr="00B91D3F">
              <w:t>тижений, генерированию новых идей при решении исследовательских и пра</w:t>
            </w:r>
            <w:r w:rsidRPr="00B91D3F">
              <w:t>к</w:t>
            </w:r>
            <w:r w:rsidRPr="00B91D3F">
              <w:t>тических задач, в том чи</w:t>
            </w:r>
            <w:r w:rsidRPr="00B91D3F">
              <w:t>с</w:t>
            </w:r>
            <w:r w:rsidRPr="00B91D3F">
              <w:t>ле в междисциплинарных областях</w:t>
            </w:r>
          </w:p>
          <w:p w:rsidR="00825138" w:rsidRPr="00FC56B5" w:rsidRDefault="00825138" w:rsidP="005371A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25138" w:rsidRPr="00FC56B5" w:rsidRDefault="00825138" w:rsidP="003B06A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C56B5">
              <w:t>УК-1</w:t>
            </w:r>
          </w:p>
        </w:tc>
        <w:tc>
          <w:tcPr>
            <w:tcW w:w="5352" w:type="dxa"/>
            <w:vAlign w:val="center"/>
          </w:tcPr>
          <w:p w:rsidR="00825138" w:rsidRPr="005371A6" w:rsidRDefault="00825138" w:rsidP="005371A6">
            <w:pPr>
              <w:tabs>
                <w:tab w:val="left" w:pos="708"/>
              </w:tabs>
              <w:ind w:firstLine="34"/>
              <w:rPr>
                <w:rFonts w:eastAsia="Calibri"/>
                <w:lang w:eastAsia="en-US"/>
              </w:rPr>
            </w:pPr>
            <w:r w:rsidRPr="005371A6">
              <w:rPr>
                <w:rFonts w:eastAsia="Calibri"/>
                <w:lang w:eastAsia="en-US"/>
              </w:rPr>
              <w:t xml:space="preserve">Знать </w:t>
            </w:r>
          </w:p>
          <w:p w:rsidR="00825138" w:rsidRPr="005371A6" w:rsidRDefault="00825138" w:rsidP="005371A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A6">
              <w:rPr>
                <w:rFonts w:ascii="Times New Roman" w:hAnsi="Times New Roman"/>
                <w:bCs/>
                <w:sz w:val="24"/>
                <w:szCs w:val="24"/>
              </w:rPr>
              <w:t>- понятийно-категориальный аппарат, методол</w:t>
            </w:r>
            <w:r w:rsidRPr="005371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371A6">
              <w:rPr>
                <w:rFonts w:ascii="Times New Roman" w:hAnsi="Times New Roman"/>
                <w:bCs/>
                <w:sz w:val="24"/>
                <w:szCs w:val="24"/>
              </w:rPr>
              <w:t>гию науки, основные виды научных источников, принципы их научной критики;</w:t>
            </w:r>
          </w:p>
          <w:p w:rsidR="00825138" w:rsidRPr="005371A6" w:rsidRDefault="00825138" w:rsidP="005371A6">
            <w:pPr>
              <w:tabs>
                <w:tab w:val="left" w:pos="708"/>
              </w:tabs>
              <w:ind w:firstLine="34"/>
              <w:rPr>
                <w:rFonts w:eastAsia="Calibri"/>
                <w:lang w:eastAsia="en-US"/>
              </w:rPr>
            </w:pPr>
            <w:r w:rsidRPr="005371A6">
              <w:rPr>
                <w:bCs/>
              </w:rPr>
              <w:t xml:space="preserve">- методы генерирования новых идей </w:t>
            </w:r>
            <w:r w:rsidRPr="005371A6">
              <w:t>при реш</w:t>
            </w:r>
            <w:r w:rsidRPr="005371A6">
              <w:t>е</w:t>
            </w:r>
            <w:r w:rsidRPr="005371A6">
              <w:t>нии исследовательских и практических задач, в том числе в междисциплинарных областях</w:t>
            </w:r>
            <w:r w:rsidRPr="005371A6">
              <w:rPr>
                <w:bCs/>
              </w:rPr>
              <w:t>;</w:t>
            </w:r>
          </w:p>
          <w:p w:rsidR="00825138" w:rsidRPr="005371A6" w:rsidRDefault="00825138" w:rsidP="005371A6">
            <w:pPr>
              <w:tabs>
                <w:tab w:val="left" w:pos="708"/>
              </w:tabs>
              <w:ind w:firstLine="34"/>
              <w:rPr>
                <w:rFonts w:eastAsia="Calibri"/>
                <w:lang w:eastAsia="en-US"/>
              </w:rPr>
            </w:pPr>
            <w:r w:rsidRPr="005371A6">
              <w:rPr>
                <w:rFonts w:eastAsia="Calibri"/>
                <w:lang w:eastAsia="en-US"/>
              </w:rPr>
              <w:t xml:space="preserve">Уметь </w:t>
            </w:r>
          </w:p>
          <w:p w:rsidR="00825138" w:rsidRPr="005371A6" w:rsidRDefault="00825138" w:rsidP="005371A6">
            <w:pPr>
              <w:ind w:firstLine="34"/>
              <w:rPr>
                <w:bCs/>
              </w:rPr>
            </w:pPr>
            <w:r w:rsidRPr="005371A6">
              <w:rPr>
                <w:bCs/>
              </w:rPr>
              <w:t>- грамотно комментировать основное содерж</w:t>
            </w:r>
            <w:r w:rsidRPr="005371A6">
              <w:rPr>
                <w:bCs/>
              </w:rPr>
              <w:t>а</w:t>
            </w:r>
            <w:r w:rsidRPr="005371A6">
              <w:rPr>
                <w:bCs/>
              </w:rPr>
              <w:t>ние современных важнейших научных теорий и основополагающих научно-концептуальных м</w:t>
            </w:r>
            <w:r w:rsidRPr="005371A6">
              <w:rPr>
                <w:bCs/>
              </w:rPr>
              <w:t>о</w:t>
            </w:r>
            <w:r w:rsidRPr="005371A6">
              <w:rPr>
                <w:bCs/>
              </w:rPr>
              <w:t>делей.</w:t>
            </w:r>
          </w:p>
          <w:p w:rsidR="00825138" w:rsidRPr="005371A6" w:rsidRDefault="00825138" w:rsidP="005371A6">
            <w:pPr>
              <w:ind w:firstLine="34"/>
            </w:pPr>
            <w:r w:rsidRPr="005371A6">
              <w:rPr>
                <w:bCs/>
              </w:rPr>
              <w:lastRenderedPageBreak/>
              <w:t xml:space="preserve">- </w:t>
            </w:r>
            <w:proofErr w:type="spellStart"/>
            <w:r w:rsidRPr="005371A6">
              <w:rPr>
                <w:bCs/>
              </w:rPr>
              <w:t>отличать</w:t>
            </w:r>
            <w:r w:rsidR="002F4FF8" w:rsidRPr="005371A6">
              <w:t>истину</w:t>
            </w:r>
            <w:proofErr w:type="spellEnd"/>
            <w:r w:rsidR="002F4FF8" w:rsidRPr="005371A6">
              <w:t xml:space="preserve"> </w:t>
            </w:r>
            <w:r w:rsidR="00A13912" w:rsidRPr="005371A6">
              <w:t>от</w:t>
            </w:r>
            <w:r w:rsidR="002F4FF8" w:rsidRPr="005371A6">
              <w:t xml:space="preserve"> заблуждени</w:t>
            </w:r>
            <w:r w:rsidR="00A13912" w:rsidRPr="005371A6">
              <w:t>я</w:t>
            </w:r>
            <w:r w:rsidR="002F4FF8" w:rsidRPr="005371A6">
              <w:t xml:space="preserve">, </w:t>
            </w:r>
            <w:proofErr w:type="gramStart"/>
            <w:r w:rsidR="00A13912" w:rsidRPr="005371A6">
              <w:t>р</w:t>
            </w:r>
            <w:r w:rsidR="002F4FF8" w:rsidRPr="005371A6">
              <w:t>ационально</w:t>
            </w:r>
            <w:r w:rsidR="00A13912" w:rsidRPr="005371A6">
              <w:t>е</w:t>
            </w:r>
            <w:proofErr w:type="gramEnd"/>
            <w:r w:rsidR="00A13912" w:rsidRPr="005371A6">
              <w:t xml:space="preserve"> от</w:t>
            </w:r>
            <w:r w:rsidR="002F4FF8" w:rsidRPr="005371A6">
              <w:t xml:space="preserve"> иррационально</w:t>
            </w:r>
            <w:r w:rsidR="00A13912" w:rsidRPr="005371A6">
              <w:t>го</w:t>
            </w:r>
            <w:r w:rsidRPr="005371A6">
              <w:rPr>
                <w:bCs/>
              </w:rPr>
              <w:t>, аналитически представлять современные научные достижения, роль выда</w:t>
            </w:r>
            <w:r w:rsidRPr="005371A6">
              <w:rPr>
                <w:bCs/>
              </w:rPr>
              <w:t>ю</w:t>
            </w:r>
            <w:r w:rsidRPr="005371A6">
              <w:rPr>
                <w:bCs/>
              </w:rPr>
              <w:t>щихся ученых;</w:t>
            </w:r>
          </w:p>
          <w:p w:rsidR="00825138" w:rsidRPr="005371A6" w:rsidRDefault="00825138" w:rsidP="005371A6">
            <w:pPr>
              <w:tabs>
                <w:tab w:val="left" w:pos="708"/>
              </w:tabs>
              <w:ind w:firstLine="34"/>
              <w:rPr>
                <w:rFonts w:eastAsia="Calibri"/>
                <w:lang w:eastAsia="en-US"/>
              </w:rPr>
            </w:pPr>
            <w:r w:rsidRPr="005371A6">
              <w:rPr>
                <w:rFonts w:eastAsia="Calibri"/>
                <w:lang w:eastAsia="en-US"/>
              </w:rPr>
              <w:t>Владеть</w:t>
            </w:r>
          </w:p>
          <w:p w:rsidR="00825138" w:rsidRPr="005371A6" w:rsidRDefault="00825138" w:rsidP="005371A6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5371A6">
              <w:rPr>
                <w:bCs/>
              </w:rPr>
              <w:t>- навыками работы с основными видами исто</w:t>
            </w:r>
            <w:r w:rsidRPr="005371A6">
              <w:rPr>
                <w:bCs/>
              </w:rPr>
              <w:t>ч</w:t>
            </w:r>
            <w:r w:rsidRPr="005371A6">
              <w:rPr>
                <w:bCs/>
              </w:rPr>
              <w:t>ников, приемами использования компьютерных программ и баз данных в профессиональной о</w:t>
            </w:r>
            <w:r w:rsidRPr="005371A6">
              <w:rPr>
                <w:bCs/>
              </w:rPr>
              <w:t>б</w:t>
            </w:r>
            <w:r w:rsidRPr="005371A6">
              <w:rPr>
                <w:bCs/>
              </w:rPr>
              <w:t>ласти, в том числе с помощью локальных и гл</w:t>
            </w:r>
            <w:r w:rsidRPr="005371A6">
              <w:rPr>
                <w:bCs/>
              </w:rPr>
              <w:t>о</w:t>
            </w:r>
            <w:r w:rsidRPr="005371A6">
              <w:rPr>
                <w:bCs/>
              </w:rPr>
              <w:t>бальных сетей.</w:t>
            </w:r>
          </w:p>
          <w:p w:rsidR="00825138" w:rsidRPr="005371A6" w:rsidRDefault="00825138" w:rsidP="005371A6">
            <w:pPr>
              <w:tabs>
                <w:tab w:val="left" w:pos="708"/>
              </w:tabs>
              <w:ind w:firstLine="34"/>
              <w:rPr>
                <w:rFonts w:eastAsia="Calibri"/>
                <w:lang w:eastAsia="en-US"/>
              </w:rPr>
            </w:pPr>
            <w:r w:rsidRPr="005371A6">
              <w:t>- навыками  генерирования новых идей при р</w:t>
            </w:r>
            <w:r w:rsidRPr="005371A6">
              <w:t>е</w:t>
            </w:r>
            <w:r w:rsidRPr="005371A6">
              <w:t>шении исследовательских и практических задач, в том числе в междисциплинарных областях</w:t>
            </w:r>
            <w:r w:rsidRPr="005371A6">
              <w:rPr>
                <w:bCs/>
              </w:rPr>
              <w:t>.</w:t>
            </w:r>
          </w:p>
        </w:tc>
      </w:tr>
      <w:tr w:rsidR="00825138" w:rsidRPr="00FC56B5" w:rsidTr="005453B1">
        <w:tc>
          <w:tcPr>
            <w:tcW w:w="3049" w:type="dxa"/>
            <w:vAlign w:val="center"/>
          </w:tcPr>
          <w:p w:rsidR="00B91D3F" w:rsidRPr="00B91D3F" w:rsidRDefault="00B91D3F" w:rsidP="00B91D3F">
            <w:r w:rsidRPr="00B91D3F">
              <w:lastRenderedPageBreak/>
              <w:t>способностью проектир</w:t>
            </w:r>
            <w:r w:rsidRPr="00B91D3F">
              <w:t>о</w:t>
            </w:r>
            <w:r w:rsidRPr="00B91D3F">
              <w:t>вать и осуществлять ко</w:t>
            </w:r>
            <w:r w:rsidRPr="00B91D3F">
              <w:t>м</w:t>
            </w:r>
            <w:r w:rsidRPr="00B91D3F">
              <w:t>плексные исследования, в том числе междисципл</w:t>
            </w:r>
            <w:r w:rsidRPr="00B91D3F">
              <w:t>и</w:t>
            </w:r>
            <w:r w:rsidRPr="00B91D3F">
              <w:t>нарные, на основе целос</w:t>
            </w:r>
            <w:r w:rsidRPr="00B91D3F">
              <w:t>т</w:t>
            </w:r>
            <w:r w:rsidRPr="00B91D3F">
              <w:t>ного системного научного мировоззрения с использ</w:t>
            </w:r>
            <w:r w:rsidRPr="00B91D3F">
              <w:t>о</w:t>
            </w:r>
            <w:r w:rsidRPr="00B91D3F">
              <w:t>ванием знаний в области истории и философии на</w:t>
            </w:r>
            <w:r w:rsidRPr="00B91D3F">
              <w:t>у</w:t>
            </w:r>
            <w:r w:rsidRPr="00B91D3F">
              <w:t>ки</w:t>
            </w:r>
          </w:p>
          <w:p w:rsidR="00825138" w:rsidRPr="00FC56B5" w:rsidRDefault="00825138" w:rsidP="00D325D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25138" w:rsidRPr="00FC56B5" w:rsidRDefault="00825138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5352" w:type="dxa"/>
            <w:vAlign w:val="center"/>
          </w:tcPr>
          <w:p w:rsidR="00504274" w:rsidRPr="005371A6" w:rsidRDefault="00504274" w:rsidP="005371A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A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04274" w:rsidRPr="005371A6" w:rsidRDefault="00504274" w:rsidP="005371A6">
            <w:pPr>
              <w:ind w:firstLine="34"/>
            </w:pPr>
            <w:r w:rsidRPr="005371A6">
              <w:rPr>
                <w:bCs/>
              </w:rPr>
              <w:t>- принципы, специфику организации и осущес</w:t>
            </w:r>
            <w:r w:rsidRPr="005371A6">
              <w:rPr>
                <w:bCs/>
              </w:rPr>
              <w:t>т</w:t>
            </w:r>
            <w:r w:rsidRPr="005371A6">
              <w:rPr>
                <w:bCs/>
              </w:rPr>
              <w:t xml:space="preserve">вления научно-исследовательской деятельности; </w:t>
            </w:r>
          </w:p>
          <w:p w:rsidR="00504274" w:rsidRPr="005371A6" w:rsidRDefault="00504274" w:rsidP="005371A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A6">
              <w:rPr>
                <w:rFonts w:ascii="Times New Roman" w:hAnsi="Times New Roman"/>
                <w:bCs/>
                <w:sz w:val="24"/>
                <w:szCs w:val="24"/>
              </w:rPr>
              <w:t>- основные особенности и закономерности ра</w:t>
            </w:r>
            <w:r w:rsidRPr="005371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371A6">
              <w:rPr>
                <w:rFonts w:ascii="Times New Roman" w:hAnsi="Times New Roman"/>
                <w:bCs/>
                <w:sz w:val="24"/>
                <w:szCs w:val="24"/>
              </w:rPr>
              <w:t>вития науки, этапы культурно-исторического развития мировой и отечественной науки, иссл</w:t>
            </w:r>
            <w:r w:rsidRPr="005371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71A6">
              <w:rPr>
                <w:rFonts w:ascii="Times New Roman" w:hAnsi="Times New Roman"/>
                <w:bCs/>
                <w:sz w:val="24"/>
                <w:szCs w:val="24"/>
              </w:rPr>
              <w:t>довательские школы и направления в истории и философии науки</w:t>
            </w:r>
            <w:r w:rsidRPr="005371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4274" w:rsidRPr="005371A6" w:rsidRDefault="00504274" w:rsidP="005371A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A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504274" w:rsidRPr="005371A6" w:rsidRDefault="00504274" w:rsidP="005371A6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5371A6">
              <w:rPr>
                <w:bCs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</w:t>
            </w:r>
            <w:r w:rsidRPr="005371A6">
              <w:rPr>
                <w:bCs/>
              </w:rPr>
              <w:t>о</w:t>
            </w:r>
            <w:r w:rsidRPr="005371A6">
              <w:rPr>
                <w:bCs/>
              </w:rPr>
              <w:t>вать научную концепцию междисциплинарного исследования;</w:t>
            </w:r>
          </w:p>
          <w:p w:rsidR="00504274" w:rsidRPr="005371A6" w:rsidRDefault="00504274" w:rsidP="005371A6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5371A6">
              <w:rPr>
                <w:bCs/>
              </w:rPr>
              <w:t>- оценивать системный характер объекта иссл</w:t>
            </w:r>
            <w:r w:rsidRPr="005371A6">
              <w:rPr>
                <w:bCs/>
              </w:rPr>
              <w:t>е</w:t>
            </w:r>
            <w:r w:rsidRPr="005371A6">
              <w:rPr>
                <w:bCs/>
              </w:rPr>
              <w:t>дования, решать научно-исследовательские зад</w:t>
            </w:r>
            <w:r w:rsidRPr="005371A6">
              <w:rPr>
                <w:bCs/>
              </w:rPr>
              <w:t>а</w:t>
            </w:r>
            <w:r w:rsidRPr="005371A6">
              <w:rPr>
                <w:bCs/>
              </w:rPr>
              <w:t xml:space="preserve">чи </w:t>
            </w:r>
            <w:r w:rsidRPr="005371A6">
              <w:t>с использованием знаний в области истории и философии науки</w:t>
            </w:r>
            <w:r w:rsidRPr="005371A6">
              <w:rPr>
                <w:bCs/>
              </w:rPr>
              <w:t xml:space="preserve">; </w:t>
            </w:r>
          </w:p>
          <w:p w:rsidR="00504274" w:rsidRPr="005371A6" w:rsidRDefault="00504274" w:rsidP="005371A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A6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504274" w:rsidRPr="005371A6" w:rsidRDefault="00504274" w:rsidP="005371A6">
            <w:pPr>
              <w:ind w:firstLine="34"/>
            </w:pPr>
            <w:r w:rsidRPr="005371A6">
              <w:t xml:space="preserve">- навыками самостоятельной постановки </w:t>
            </w:r>
            <w:r w:rsidRPr="005371A6">
              <w:rPr>
                <w:bCs/>
              </w:rPr>
              <w:t>научно-исследовательской проблемы</w:t>
            </w:r>
            <w:r w:rsidRPr="005371A6">
              <w:t xml:space="preserve"> проектирования научного исследования, определения методол</w:t>
            </w:r>
            <w:r w:rsidRPr="005371A6">
              <w:t>о</w:t>
            </w:r>
            <w:r w:rsidRPr="005371A6">
              <w:t>гических подходов к ее решению, выбору мет</w:t>
            </w:r>
            <w:r w:rsidRPr="005371A6">
              <w:t>о</w:t>
            </w:r>
            <w:r w:rsidRPr="005371A6">
              <w:t>дов оценки полученных результатов;</w:t>
            </w:r>
          </w:p>
          <w:p w:rsidR="00825138" w:rsidRPr="005371A6" w:rsidRDefault="00504274" w:rsidP="005371A6">
            <w:pPr>
              <w:tabs>
                <w:tab w:val="left" w:pos="708"/>
              </w:tabs>
              <w:ind w:firstLine="34"/>
              <w:rPr>
                <w:rFonts w:eastAsia="Calibri"/>
                <w:lang w:eastAsia="en-US"/>
              </w:rPr>
            </w:pPr>
            <w:r w:rsidRPr="005371A6">
              <w:t xml:space="preserve">- навыками самостоятельного </w:t>
            </w:r>
            <w:r w:rsidRPr="005371A6">
              <w:rPr>
                <w:bCs/>
              </w:rPr>
              <w:t>решения локал</w:t>
            </w:r>
            <w:r w:rsidRPr="005371A6">
              <w:rPr>
                <w:bCs/>
              </w:rPr>
              <w:t>ь</w:t>
            </w:r>
            <w:r w:rsidRPr="005371A6">
              <w:rPr>
                <w:bCs/>
              </w:rPr>
              <w:t>ной исследовательской проблемы</w:t>
            </w:r>
            <w:r w:rsidRPr="005371A6">
              <w:t xml:space="preserve"> на основе ц</w:t>
            </w:r>
            <w:r w:rsidRPr="005371A6">
              <w:t>е</w:t>
            </w:r>
            <w:r w:rsidRPr="005371A6">
              <w:t>лостного системного научного мировоззрения с использованием знаний в области истории и ф</w:t>
            </w:r>
            <w:r w:rsidRPr="005371A6">
              <w:t>и</w:t>
            </w:r>
            <w:r w:rsidRPr="005371A6">
              <w:t>лософии науки.</w:t>
            </w:r>
          </w:p>
        </w:tc>
      </w:tr>
      <w:tr w:rsidR="005D71BD" w:rsidRPr="00FC56B5" w:rsidTr="005453B1">
        <w:tc>
          <w:tcPr>
            <w:tcW w:w="3049" w:type="dxa"/>
            <w:vAlign w:val="center"/>
          </w:tcPr>
          <w:p w:rsidR="00B91D3F" w:rsidRPr="00B91D3F" w:rsidRDefault="00B91D3F" w:rsidP="00B91D3F">
            <w:r w:rsidRPr="00B91D3F">
              <w:t>способностью самосто</w:t>
            </w:r>
            <w:r w:rsidRPr="00B91D3F">
              <w:t>я</w:t>
            </w:r>
            <w:r w:rsidRPr="00B91D3F">
              <w:t>тельно осуществлять нау</w:t>
            </w:r>
            <w:r w:rsidRPr="00B91D3F">
              <w:t>ч</w:t>
            </w:r>
            <w:r w:rsidRPr="00B91D3F">
              <w:t>но-исследовательскую де</w:t>
            </w:r>
            <w:r w:rsidRPr="00B91D3F">
              <w:t>я</w:t>
            </w:r>
            <w:r w:rsidRPr="00B91D3F">
              <w:t>тельность в соответству</w:t>
            </w:r>
            <w:r w:rsidRPr="00B91D3F">
              <w:t>ю</w:t>
            </w:r>
            <w:r w:rsidRPr="00B91D3F">
              <w:t>щей профессиональной области с использованием современных методов и</w:t>
            </w:r>
            <w:r w:rsidRPr="00B91D3F">
              <w:t>с</w:t>
            </w:r>
            <w:r w:rsidRPr="00B91D3F">
              <w:t>следования и информац</w:t>
            </w:r>
            <w:r w:rsidRPr="00B91D3F">
              <w:t>и</w:t>
            </w:r>
            <w:r w:rsidRPr="00B91D3F">
              <w:t>онно-коммуникационных технологий</w:t>
            </w:r>
          </w:p>
          <w:p w:rsidR="005D71BD" w:rsidRPr="00FC56B5" w:rsidRDefault="005D71BD" w:rsidP="00D325D5">
            <w:pPr>
              <w:tabs>
                <w:tab w:val="left" w:pos="708"/>
              </w:tabs>
            </w:pPr>
          </w:p>
        </w:tc>
        <w:tc>
          <w:tcPr>
            <w:tcW w:w="1170" w:type="dxa"/>
            <w:vAlign w:val="center"/>
          </w:tcPr>
          <w:p w:rsidR="005D71BD" w:rsidRPr="00FC56B5" w:rsidRDefault="005D71BD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ПК-1</w:t>
            </w:r>
          </w:p>
        </w:tc>
        <w:tc>
          <w:tcPr>
            <w:tcW w:w="5352" w:type="dxa"/>
            <w:vAlign w:val="center"/>
          </w:tcPr>
          <w:p w:rsidR="005371A6" w:rsidRPr="005371A6" w:rsidRDefault="005371A6" w:rsidP="005371A6">
            <w:pPr>
              <w:ind w:firstLine="34"/>
            </w:pPr>
            <w:r w:rsidRPr="005371A6">
              <w:t>Знать:</w:t>
            </w:r>
          </w:p>
          <w:p w:rsidR="005371A6" w:rsidRPr="005371A6" w:rsidRDefault="005371A6" w:rsidP="005371A6">
            <w:pPr>
              <w:ind w:firstLine="34"/>
            </w:pPr>
            <w:r w:rsidRPr="005371A6">
              <w:t>- современные научные достижения в профе</w:t>
            </w:r>
            <w:r w:rsidRPr="005371A6">
              <w:t>с</w:t>
            </w:r>
            <w:r w:rsidRPr="005371A6">
              <w:t>сиональной области знаний;</w:t>
            </w:r>
          </w:p>
          <w:p w:rsidR="005371A6" w:rsidRPr="005371A6" w:rsidRDefault="005371A6" w:rsidP="005371A6">
            <w:pPr>
              <w:ind w:firstLine="34"/>
            </w:pPr>
            <w:r w:rsidRPr="005371A6">
              <w:t>- современные методы исследования с использ</w:t>
            </w:r>
            <w:r w:rsidRPr="005371A6">
              <w:t>о</w:t>
            </w:r>
            <w:r w:rsidRPr="005371A6">
              <w:t>ванием информационно-коммуникационных те</w:t>
            </w:r>
            <w:r w:rsidRPr="005371A6">
              <w:t>х</w:t>
            </w:r>
            <w:r w:rsidRPr="005371A6">
              <w:t>нологий;</w:t>
            </w:r>
          </w:p>
          <w:p w:rsidR="005371A6" w:rsidRPr="005371A6" w:rsidRDefault="005371A6" w:rsidP="005371A6">
            <w:pPr>
              <w:ind w:firstLine="34"/>
            </w:pPr>
            <w:r w:rsidRPr="005371A6">
              <w:t>Уметь:</w:t>
            </w:r>
          </w:p>
          <w:p w:rsidR="005371A6" w:rsidRPr="005371A6" w:rsidRDefault="005371A6" w:rsidP="005371A6">
            <w:pPr>
              <w:ind w:firstLine="34"/>
            </w:pPr>
            <w:r w:rsidRPr="005371A6">
              <w:t>- самостоятельно выявлять, исследовать и анал</w:t>
            </w:r>
            <w:r w:rsidRPr="005371A6">
              <w:t>и</w:t>
            </w:r>
            <w:r w:rsidRPr="005371A6">
              <w:t>зировать проблемы в соответствующей профе</w:t>
            </w:r>
            <w:r w:rsidRPr="005371A6">
              <w:t>с</w:t>
            </w:r>
            <w:r w:rsidRPr="005371A6">
              <w:t>сиональной области;</w:t>
            </w:r>
          </w:p>
          <w:p w:rsidR="005371A6" w:rsidRPr="005371A6" w:rsidRDefault="005371A6" w:rsidP="005371A6">
            <w:pPr>
              <w:ind w:firstLine="34"/>
            </w:pPr>
            <w:r w:rsidRPr="005371A6">
              <w:lastRenderedPageBreak/>
              <w:t>- анализировать современные тенденции и пр</w:t>
            </w:r>
            <w:r w:rsidRPr="005371A6">
              <w:t>о</w:t>
            </w:r>
            <w:r w:rsidRPr="005371A6">
              <w:t>гнозы развития соответствующей професси</w:t>
            </w:r>
            <w:r w:rsidRPr="005371A6">
              <w:t>о</w:t>
            </w:r>
            <w:r w:rsidRPr="005371A6">
              <w:t>нальной области и выбирать адекватные методы научных исследований с использованием совр</w:t>
            </w:r>
            <w:r w:rsidRPr="005371A6">
              <w:t>е</w:t>
            </w:r>
            <w:r w:rsidRPr="005371A6">
              <w:t>менных методов исследования и информацио</w:t>
            </w:r>
            <w:r w:rsidRPr="005371A6">
              <w:t>н</w:t>
            </w:r>
            <w:r w:rsidRPr="005371A6">
              <w:t>но-коммуникационных технологий;</w:t>
            </w:r>
          </w:p>
          <w:p w:rsidR="005371A6" w:rsidRPr="005371A6" w:rsidRDefault="005371A6" w:rsidP="005371A6">
            <w:pPr>
              <w:ind w:firstLine="34"/>
            </w:pPr>
            <w:r w:rsidRPr="005371A6">
              <w:t>Владеть:</w:t>
            </w:r>
          </w:p>
          <w:p w:rsidR="005371A6" w:rsidRPr="005371A6" w:rsidRDefault="005371A6" w:rsidP="005371A6">
            <w:pPr>
              <w:ind w:firstLine="34"/>
            </w:pPr>
            <w:r w:rsidRPr="005371A6">
              <w:t>-современными методами и инструментами и</w:t>
            </w:r>
            <w:r w:rsidRPr="005371A6">
              <w:t>с</w:t>
            </w:r>
            <w:r w:rsidRPr="005371A6">
              <w:t>следований и оценки результатов научной де</w:t>
            </w:r>
            <w:r w:rsidRPr="005371A6">
              <w:t>я</w:t>
            </w:r>
            <w:r w:rsidRPr="005371A6">
              <w:t>тельности;</w:t>
            </w:r>
          </w:p>
          <w:p w:rsidR="005D71BD" w:rsidRPr="005371A6" w:rsidRDefault="005371A6" w:rsidP="005371A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371A6">
              <w:rPr>
                <w:rFonts w:ascii="Times New Roman" w:hAnsi="Times New Roman"/>
                <w:sz w:val="24"/>
                <w:szCs w:val="24"/>
              </w:rPr>
              <w:t>-современными информационно-коммуникационными технологиями</w:t>
            </w:r>
          </w:p>
        </w:tc>
      </w:tr>
    </w:tbl>
    <w:p w:rsidR="007F4B97" w:rsidRPr="00FC56B5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56B5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FC56B5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C56B5">
        <w:t xml:space="preserve">Дисциплина </w:t>
      </w:r>
      <w:r w:rsidR="009D79EE" w:rsidRPr="00FC56B5">
        <w:rPr>
          <w:b/>
        </w:rPr>
        <w:t>«</w:t>
      </w:r>
      <w:r w:rsidR="00825138" w:rsidRPr="00FC56B5">
        <w:rPr>
          <w:b/>
        </w:rPr>
        <w:t>История и философия науки</w:t>
      </w:r>
      <w:proofErr w:type="gramStart"/>
      <w:r w:rsidR="009D79EE" w:rsidRPr="00FC56B5">
        <w:rPr>
          <w:b/>
        </w:rPr>
        <w:t>»</w:t>
      </w:r>
      <w:r w:rsidRPr="00FC56B5">
        <w:rPr>
          <w:rFonts w:eastAsia="Calibri"/>
          <w:lang w:eastAsia="en-US"/>
        </w:rPr>
        <w:t>я</w:t>
      </w:r>
      <w:proofErr w:type="gramEnd"/>
      <w:r w:rsidRPr="00FC56B5">
        <w:rPr>
          <w:rFonts w:eastAsia="Calibri"/>
          <w:lang w:eastAsia="en-US"/>
        </w:rPr>
        <w:t xml:space="preserve">вляется дисциплиной базовой части </w:t>
      </w:r>
      <w:r w:rsidR="003A6499">
        <w:rPr>
          <w:rFonts w:eastAsia="Calibri"/>
          <w:lang w:eastAsia="en-US"/>
        </w:rPr>
        <w:t>блока Б</w:t>
      </w:r>
      <w:r w:rsidR="00027D2C" w:rsidRPr="00FC56B5">
        <w:rPr>
          <w:rFonts w:eastAsia="Calibri"/>
          <w:lang w:eastAsia="en-US"/>
        </w:rPr>
        <w:t>1</w:t>
      </w:r>
      <w:r w:rsidR="003A6499">
        <w:rPr>
          <w:rFonts w:eastAsia="Calibri"/>
          <w:lang w:eastAsia="en-US"/>
        </w:rPr>
        <w:t>.</w:t>
      </w:r>
    </w:p>
    <w:p w:rsidR="00027D2C" w:rsidRPr="00FC56B5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1934"/>
        <w:gridCol w:w="1919"/>
        <w:gridCol w:w="3394"/>
        <w:gridCol w:w="1672"/>
      </w:tblGrid>
      <w:tr w:rsidR="00705FB5" w:rsidRPr="00FC56B5" w:rsidTr="00D44DE4">
        <w:tc>
          <w:tcPr>
            <w:tcW w:w="1083" w:type="dxa"/>
            <w:vMerge w:val="restart"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Код</w:t>
            </w:r>
          </w:p>
          <w:p w:rsidR="00705FB5" w:rsidRPr="00FC56B5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C56B5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934" w:type="dxa"/>
            <w:vMerge w:val="restart"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Наименование</w:t>
            </w:r>
          </w:p>
          <w:p w:rsidR="00705FB5" w:rsidRPr="00FC56B5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313" w:type="dxa"/>
            <w:gridSpan w:val="2"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672" w:type="dxa"/>
            <w:vMerge w:val="restart"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 xml:space="preserve">Коды </w:t>
            </w:r>
            <w:r w:rsidR="00D44DE4" w:rsidRPr="00FC56B5">
              <w:rPr>
                <w:rFonts w:eastAsia="Calibri"/>
                <w:lang w:eastAsia="en-US"/>
              </w:rPr>
              <w:t>форм</w:t>
            </w:r>
            <w:r w:rsidR="00D44DE4" w:rsidRPr="00FC56B5">
              <w:rPr>
                <w:rFonts w:eastAsia="Calibri"/>
                <w:lang w:eastAsia="en-US"/>
              </w:rPr>
              <w:t>и</w:t>
            </w:r>
            <w:r w:rsidR="00D44DE4" w:rsidRPr="00FC56B5">
              <w:rPr>
                <w:rFonts w:eastAsia="Calibri"/>
                <w:lang w:eastAsia="en-US"/>
              </w:rPr>
              <w:t>руемых</w:t>
            </w:r>
            <w:r w:rsidRPr="00FC56B5">
              <w:rPr>
                <w:rFonts w:eastAsia="Calibri"/>
                <w:lang w:eastAsia="en-US"/>
              </w:rPr>
              <w:t xml:space="preserve"> ко</w:t>
            </w:r>
            <w:r w:rsidRPr="00FC56B5">
              <w:rPr>
                <w:rFonts w:eastAsia="Calibri"/>
                <w:lang w:eastAsia="en-US"/>
              </w:rPr>
              <w:t>м</w:t>
            </w:r>
            <w:r w:rsidRPr="00FC56B5">
              <w:rPr>
                <w:rFonts w:eastAsia="Calibri"/>
                <w:lang w:eastAsia="en-US"/>
              </w:rPr>
              <w:t>петенций</w:t>
            </w:r>
          </w:p>
        </w:tc>
      </w:tr>
      <w:tr w:rsidR="00705FB5" w:rsidRPr="00FC56B5" w:rsidTr="00D44DE4">
        <w:tc>
          <w:tcPr>
            <w:tcW w:w="1083" w:type="dxa"/>
            <w:vMerge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vMerge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13" w:type="dxa"/>
            <w:gridSpan w:val="2"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672" w:type="dxa"/>
            <w:vMerge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FC56B5" w:rsidTr="00D44DE4">
        <w:tc>
          <w:tcPr>
            <w:tcW w:w="1083" w:type="dxa"/>
            <w:vMerge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vMerge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9" w:type="dxa"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C56B5">
              <w:rPr>
                <w:rFonts w:eastAsia="Calibri"/>
                <w:lang w:eastAsia="en-US"/>
              </w:rPr>
              <w:t>на которые оп</w:t>
            </w:r>
            <w:r w:rsidRPr="00FC56B5">
              <w:rPr>
                <w:rFonts w:eastAsia="Calibri"/>
                <w:lang w:eastAsia="en-US"/>
              </w:rPr>
              <w:t>и</w:t>
            </w:r>
            <w:r w:rsidRPr="00FC56B5">
              <w:rPr>
                <w:rFonts w:eastAsia="Calibri"/>
                <w:lang w:eastAsia="en-US"/>
              </w:rPr>
              <w:t>рается содерж</w:t>
            </w:r>
            <w:r w:rsidRPr="00FC56B5">
              <w:rPr>
                <w:rFonts w:eastAsia="Calibri"/>
                <w:lang w:eastAsia="en-US"/>
              </w:rPr>
              <w:t>а</w:t>
            </w:r>
            <w:r w:rsidRPr="00FC56B5">
              <w:rPr>
                <w:rFonts w:eastAsia="Calibri"/>
                <w:lang w:eastAsia="en-US"/>
              </w:rPr>
              <w:t>ние данной учебной дисц</w:t>
            </w:r>
            <w:r w:rsidRPr="00FC56B5">
              <w:rPr>
                <w:rFonts w:eastAsia="Calibri"/>
                <w:lang w:eastAsia="en-US"/>
              </w:rPr>
              <w:t>и</w:t>
            </w:r>
            <w:r w:rsidRPr="00FC56B5">
              <w:rPr>
                <w:rFonts w:eastAsia="Calibri"/>
                <w:lang w:eastAsia="en-US"/>
              </w:rPr>
              <w:t>плины</w:t>
            </w:r>
            <w:proofErr w:type="gramEnd"/>
          </w:p>
        </w:tc>
        <w:tc>
          <w:tcPr>
            <w:tcW w:w="3394" w:type="dxa"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FC56B5">
              <w:rPr>
                <w:rFonts w:eastAsia="Calibri"/>
                <w:lang w:eastAsia="en-US"/>
              </w:rPr>
              <w:t>которых</w:t>
            </w:r>
            <w:proofErr w:type="gramEnd"/>
            <w:r w:rsidRPr="00FC56B5">
              <w:rPr>
                <w:rFonts w:eastAsia="Calibri"/>
                <w:lang w:eastAsia="en-US"/>
              </w:rPr>
              <w:t xml:space="preserve"> содержание да</w:t>
            </w:r>
            <w:r w:rsidRPr="00FC56B5">
              <w:rPr>
                <w:rFonts w:eastAsia="Calibri"/>
                <w:lang w:eastAsia="en-US"/>
              </w:rPr>
              <w:t>н</w:t>
            </w:r>
            <w:r w:rsidRPr="00FC56B5">
              <w:rPr>
                <w:rFonts w:eastAsia="Calibri"/>
                <w:lang w:eastAsia="en-US"/>
              </w:rPr>
              <w:t>ной учебной дисциплины я</w:t>
            </w:r>
            <w:r w:rsidRPr="00FC56B5">
              <w:rPr>
                <w:rFonts w:eastAsia="Calibri"/>
                <w:lang w:eastAsia="en-US"/>
              </w:rPr>
              <w:t>в</w:t>
            </w:r>
            <w:r w:rsidRPr="00FC56B5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672" w:type="dxa"/>
            <w:vMerge/>
            <w:vAlign w:val="center"/>
          </w:tcPr>
          <w:p w:rsidR="00705FB5" w:rsidRPr="00FC56B5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770B6" w:rsidRPr="00FC56B5" w:rsidTr="00D44DE4">
        <w:tc>
          <w:tcPr>
            <w:tcW w:w="1083" w:type="dxa"/>
            <w:vMerge w:val="restart"/>
            <w:vAlign w:val="center"/>
          </w:tcPr>
          <w:p w:rsidR="00C770B6" w:rsidRPr="00FC56B5" w:rsidRDefault="00C770B6" w:rsidP="00DB5E0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Б</w:t>
            </w:r>
            <w:proofErr w:type="gramStart"/>
            <w:r w:rsidRPr="00FC56B5">
              <w:rPr>
                <w:rFonts w:eastAsia="Calibri"/>
                <w:lang w:eastAsia="en-US"/>
              </w:rPr>
              <w:t>1</w:t>
            </w:r>
            <w:proofErr w:type="gramEnd"/>
            <w:r w:rsidRPr="00FC56B5">
              <w:rPr>
                <w:rFonts w:eastAsia="Calibri"/>
                <w:lang w:eastAsia="en-US"/>
              </w:rPr>
              <w:t>.Б.</w:t>
            </w:r>
            <w:r w:rsidRPr="00FC56B5">
              <w:rPr>
                <w:rFonts w:eastAsia="Calibri"/>
                <w:lang w:val="en-US" w:eastAsia="en-US"/>
              </w:rPr>
              <w:t>0</w:t>
            </w:r>
            <w:r w:rsidRPr="00FC56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34" w:type="dxa"/>
            <w:vMerge w:val="restart"/>
            <w:vAlign w:val="center"/>
          </w:tcPr>
          <w:p w:rsidR="00C770B6" w:rsidRPr="00FC56B5" w:rsidRDefault="00C770B6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C56B5">
              <w:rPr>
                <w:b/>
              </w:rPr>
              <w:t>История и ф</w:t>
            </w:r>
            <w:r w:rsidRPr="00FC56B5">
              <w:rPr>
                <w:b/>
              </w:rPr>
              <w:t>и</w:t>
            </w:r>
            <w:r w:rsidRPr="00FC56B5">
              <w:rPr>
                <w:b/>
              </w:rPr>
              <w:t>лософия науки</w:t>
            </w:r>
          </w:p>
        </w:tc>
        <w:tc>
          <w:tcPr>
            <w:tcW w:w="1919" w:type="dxa"/>
            <w:vMerge w:val="restart"/>
            <w:vAlign w:val="center"/>
          </w:tcPr>
          <w:p w:rsidR="00C770B6" w:rsidRPr="00FC56B5" w:rsidRDefault="00C770B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Успешно осв</w:t>
            </w:r>
            <w:r w:rsidRPr="00FC56B5">
              <w:rPr>
                <w:rFonts w:eastAsia="Calibri"/>
                <w:lang w:eastAsia="en-US"/>
              </w:rPr>
              <w:t>о</w:t>
            </w:r>
            <w:r w:rsidRPr="00FC56B5">
              <w:rPr>
                <w:rFonts w:eastAsia="Calibri"/>
                <w:lang w:eastAsia="en-US"/>
              </w:rPr>
              <w:t xml:space="preserve">енный </w:t>
            </w:r>
            <w:proofErr w:type="gramStart"/>
            <w:r w:rsidRPr="00FC56B5">
              <w:rPr>
                <w:rFonts w:eastAsia="Calibri"/>
                <w:lang w:eastAsia="en-US"/>
              </w:rPr>
              <w:t>обуча</w:t>
            </w:r>
            <w:r w:rsidRPr="00FC56B5">
              <w:rPr>
                <w:rFonts w:eastAsia="Calibri"/>
                <w:lang w:eastAsia="en-US"/>
              </w:rPr>
              <w:t>ю</w:t>
            </w:r>
            <w:r w:rsidRPr="00FC56B5">
              <w:rPr>
                <w:rFonts w:eastAsia="Calibri"/>
                <w:lang w:eastAsia="en-US"/>
              </w:rPr>
              <w:t>щимися</w:t>
            </w:r>
            <w:proofErr w:type="gramEnd"/>
            <w:r w:rsidRPr="00FC56B5">
              <w:rPr>
                <w:rFonts w:eastAsia="Calibri"/>
                <w:lang w:eastAsia="en-US"/>
              </w:rPr>
              <w:t xml:space="preserve"> курс философии по программе м</w:t>
            </w:r>
            <w:r w:rsidRPr="00FC56B5">
              <w:rPr>
                <w:rFonts w:eastAsia="Calibri"/>
                <w:lang w:eastAsia="en-US"/>
              </w:rPr>
              <w:t>а</w:t>
            </w:r>
            <w:r w:rsidRPr="00FC56B5">
              <w:rPr>
                <w:rFonts w:eastAsia="Calibri"/>
                <w:lang w:eastAsia="en-US"/>
              </w:rPr>
              <w:t xml:space="preserve">гистратуры, </w:t>
            </w:r>
            <w:proofErr w:type="spellStart"/>
            <w:r w:rsidRPr="00FC56B5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FC56B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394" w:type="dxa"/>
            <w:vAlign w:val="center"/>
          </w:tcPr>
          <w:p w:rsidR="00C770B6" w:rsidRPr="00FC56B5" w:rsidRDefault="00C770B6" w:rsidP="009D79EE">
            <w:pPr>
              <w:jc w:val="both"/>
            </w:pPr>
            <w:r w:rsidRPr="00FC56B5">
              <w:t>Практика по получению пр</w:t>
            </w:r>
            <w:r w:rsidRPr="00FC56B5">
              <w:t>о</w:t>
            </w:r>
            <w:r w:rsidRPr="00FC56B5">
              <w:t>фессиональных умений и опыта профессиональной де</w:t>
            </w:r>
            <w:r w:rsidRPr="00FC56B5">
              <w:t>я</w:t>
            </w:r>
            <w:r w:rsidRPr="00FC56B5">
              <w:t>тельности (Научно-исследовательская практика)</w:t>
            </w:r>
          </w:p>
        </w:tc>
        <w:tc>
          <w:tcPr>
            <w:tcW w:w="1672" w:type="dxa"/>
            <w:vMerge w:val="restart"/>
            <w:vAlign w:val="center"/>
          </w:tcPr>
          <w:p w:rsidR="00D44DE4" w:rsidRDefault="00D44DE4" w:rsidP="00330957">
            <w:pPr>
              <w:tabs>
                <w:tab w:val="left" w:pos="708"/>
              </w:tabs>
              <w:jc w:val="both"/>
            </w:pPr>
            <w:r w:rsidRPr="00FC56B5">
              <w:t>УК-1</w:t>
            </w:r>
          </w:p>
          <w:p w:rsidR="00C770B6" w:rsidRDefault="00C770B6" w:rsidP="00330957">
            <w:pPr>
              <w:tabs>
                <w:tab w:val="left" w:pos="708"/>
              </w:tabs>
              <w:jc w:val="both"/>
            </w:pPr>
            <w:r w:rsidRPr="00FC56B5">
              <w:t>УК-2</w:t>
            </w:r>
          </w:p>
          <w:p w:rsidR="005D71BD" w:rsidRPr="00FC56B5" w:rsidRDefault="005D71BD" w:rsidP="00330957">
            <w:pPr>
              <w:tabs>
                <w:tab w:val="left" w:pos="708"/>
              </w:tabs>
              <w:jc w:val="both"/>
            </w:pPr>
            <w:r>
              <w:t>ОПК-1</w:t>
            </w:r>
          </w:p>
          <w:p w:rsidR="00C770B6" w:rsidRPr="00FC56B5" w:rsidRDefault="00C770B6" w:rsidP="00330957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C770B6" w:rsidRPr="00FC56B5" w:rsidTr="00D44DE4">
        <w:tc>
          <w:tcPr>
            <w:tcW w:w="1083" w:type="dxa"/>
            <w:vMerge/>
            <w:vAlign w:val="center"/>
          </w:tcPr>
          <w:p w:rsidR="00C770B6" w:rsidRPr="00FC56B5" w:rsidRDefault="00C770B6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vMerge/>
            <w:vAlign w:val="center"/>
          </w:tcPr>
          <w:p w:rsidR="00C770B6" w:rsidRPr="00FC56B5" w:rsidRDefault="00C770B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1919" w:type="dxa"/>
            <w:vMerge/>
            <w:vAlign w:val="center"/>
          </w:tcPr>
          <w:p w:rsidR="00C770B6" w:rsidRPr="00FC56B5" w:rsidRDefault="00C770B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394" w:type="dxa"/>
            <w:vAlign w:val="center"/>
          </w:tcPr>
          <w:p w:rsidR="00C770B6" w:rsidRPr="00FC56B5" w:rsidRDefault="00C770B6" w:rsidP="009D79EE">
            <w:pPr>
              <w:jc w:val="both"/>
            </w:pPr>
            <w:r w:rsidRPr="00FC56B5">
              <w:t>Научно-исследовательская деятельность</w:t>
            </w:r>
          </w:p>
        </w:tc>
        <w:tc>
          <w:tcPr>
            <w:tcW w:w="1672" w:type="dxa"/>
            <w:vMerge/>
            <w:vAlign w:val="center"/>
          </w:tcPr>
          <w:p w:rsidR="00C770B6" w:rsidRPr="00FC56B5" w:rsidRDefault="00C770B6" w:rsidP="00330957">
            <w:pPr>
              <w:tabs>
                <w:tab w:val="left" w:pos="708"/>
              </w:tabs>
              <w:jc w:val="both"/>
            </w:pPr>
          </w:p>
        </w:tc>
      </w:tr>
      <w:tr w:rsidR="00C770B6" w:rsidRPr="00FC56B5" w:rsidTr="00D44DE4">
        <w:tc>
          <w:tcPr>
            <w:tcW w:w="1083" w:type="dxa"/>
            <w:vMerge/>
            <w:vAlign w:val="center"/>
          </w:tcPr>
          <w:p w:rsidR="00C770B6" w:rsidRPr="00FC56B5" w:rsidRDefault="00C770B6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vMerge/>
            <w:vAlign w:val="center"/>
          </w:tcPr>
          <w:p w:rsidR="00C770B6" w:rsidRPr="00FC56B5" w:rsidRDefault="00C770B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1919" w:type="dxa"/>
            <w:vMerge/>
            <w:vAlign w:val="center"/>
          </w:tcPr>
          <w:p w:rsidR="00C770B6" w:rsidRPr="00FC56B5" w:rsidRDefault="00C770B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394" w:type="dxa"/>
            <w:vAlign w:val="center"/>
          </w:tcPr>
          <w:p w:rsidR="00C770B6" w:rsidRPr="00FC56B5" w:rsidRDefault="00C770B6" w:rsidP="00F34872">
            <w:pPr>
              <w:jc w:val="both"/>
            </w:pPr>
            <w:r w:rsidRPr="00FC56B5">
              <w:t>Подготовка к сдаче и сдача государственного экзамена</w:t>
            </w:r>
          </w:p>
        </w:tc>
        <w:tc>
          <w:tcPr>
            <w:tcW w:w="1672" w:type="dxa"/>
            <w:vMerge/>
            <w:vAlign w:val="center"/>
          </w:tcPr>
          <w:p w:rsidR="00C770B6" w:rsidRPr="00FC56B5" w:rsidRDefault="00C770B6" w:rsidP="00330957">
            <w:pPr>
              <w:tabs>
                <w:tab w:val="left" w:pos="708"/>
              </w:tabs>
              <w:jc w:val="both"/>
            </w:pPr>
          </w:p>
        </w:tc>
      </w:tr>
    </w:tbl>
    <w:p w:rsidR="00D02EB8" w:rsidRPr="00FC56B5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FC56B5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C56B5">
        <w:rPr>
          <w:rFonts w:eastAsia="Calibri"/>
          <w:b/>
          <w:spacing w:val="4"/>
          <w:lang w:eastAsia="en-US"/>
        </w:rPr>
        <w:t xml:space="preserve">4. </w:t>
      </w:r>
      <w:r w:rsidR="00BB6C9A" w:rsidRPr="00FC56B5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FC56B5">
        <w:rPr>
          <w:rFonts w:eastAsia="Calibri"/>
          <w:b/>
          <w:spacing w:val="4"/>
          <w:lang w:eastAsia="en-US"/>
        </w:rPr>
        <w:t>е</w:t>
      </w:r>
      <w:r w:rsidR="00BB6C9A" w:rsidRPr="00FC56B5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FC56B5">
        <w:rPr>
          <w:rFonts w:eastAsia="Calibri"/>
          <w:b/>
          <w:spacing w:val="4"/>
          <w:lang w:eastAsia="en-US"/>
        </w:rPr>
        <w:t>е</w:t>
      </w:r>
      <w:r w:rsidR="00BB6C9A" w:rsidRPr="00FC56B5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FC56B5" w:rsidRDefault="007F4B97" w:rsidP="00A76E53">
      <w:pPr>
        <w:ind w:firstLine="709"/>
        <w:jc w:val="both"/>
      </w:pPr>
    </w:p>
    <w:p w:rsidR="00BB6C9A" w:rsidRPr="00FC56B5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 xml:space="preserve">Объем учебной дисциплины – </w:t>
      </w:r>
      <w:r w:rsidR="00FC28CD" w:rsidRPr="00FC56B5">
        <w:rPr>
          <w:rFonts w:eastAsia="Calibri"/>
          <w:lang w:eastAsia="en-US"/>
        </w:rPr>
        <w:t>2</w:t>
      </w:r>
      <w:r w:rsidRPr="00FC56B5">
        <w:rPr>
          <w:rFonts w:eastAsia="Calibri"/>
          <w:lang w:eastAsia="en-US"/>
        </w:rPr>
        <w:t xml:space="preserve"> зачетных единиц</w:t>
      </w:r>
      <w:r w:rsidR="00504274" w:rsidRPr="00FC56B5">
        <w:rPr>
          <w:rFonts w:eastAsia="Calibri"/>
          <w:lang w:eastAsia="en-US"/>
        </w:rPr>
        <w:t>ы</w:t>
      </w:r>
      <w:r w:rsidRPr="00FC56B5">
        <w:rPr>
          <w:rFonts w:eastAsia="Calibri"/>
          <w:lang w:eastAsia="en-US"/>
        </w:rPr>
        <w:t xml:space="preserve"> – </w:t>
      </w:r>
      <w:r w:rsidR="00FC28CD" w:rsidRPr="00FC56B5">
        <w:rPr>
          <w:rFonts w:eastAsia="Calibri"/>
          <w:lang w:eastAsia="en-US"/>
        </w:rPr>
        <w:t>72</w:t>
      </w:r>
      <w:r w:rsidRPr="00FC56B5">
        <w:rPr>
          <w:rFonts w:eastAsia="Calibri"/>
          <w:lang w:eastAsia="en-US"/>
        </w:rPr>
        <w:t xml:space="preserve"> академических часов</w:t>
      </w:r>
    </w:p>
    <w:p w:rsidR="00A32A5F" w:rsidRPr="00FC56B5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>Из них</w:t>
      </w:r>
      <w:r w:rsidRPr="00FC56B5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C56B5" w:rsidTr="00330957">
        <w:tc>
          <w:tcPr>
            <w:tcW w:w="4365" w:type="dxa"/>
          </w:tcPr>
          <w:p w:rsidR="00A32A5F" w:rsidRPr="00FC56B5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C56B5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C56B5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FC56B5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обучения</w:t>
            </w:r>
          </w:p>
        </w:tc>
      </w:tr>
      <w:tr w:rsidR="00085601" w:rsidRPr="00FC56B5" w:rsidTr="00330957">
        <w:tc>
          <w:tcPr>
            <w:tcW w:w="4365" w:type="dxa"/>
          </w:tcPr>
          <w:p w:rsidR="00085601" w:rsidRPr="00FC56B5" w:rsidRDefault="00085601" w:rsidP="00330957">
            <w:pPr>
              <w:jc w:val="both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85601" w:rsidRPr="00FC56B5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085601" w:rsidRPr="00FC56B5" w:rsidRDefault="00D92C4B" w:rsidP="003B06AE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22</w:t>
            </w:r>
          </w:p>
        </w:tc>
      </w:tr>
      <w:tr w:rsidR="00085601" w:rsidRPr="00FC56B5" w:rsidTr="00330957">
        <w:tc>
          <w:tcPr>
            <w:tcW w:w="4365" w:type="dxa"/>
          </w:tcPr>
          <w:p w:rsidR="00085601" w:rsidRPr="00FC56B5" w:rsidRDefault="0008560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C56B5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85601" w:rsidRPr="00FC56B5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085601" w:rsidRPr="00FC56B5" w:rsidRDefault="00D92C4B" w:rsidP="003B06AE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8</w:t>
            </w:r>
          </w:p>
        </w:tc>
      </w:tr>
      <w:tr w:rsidR="00085601" w:rsidRPr="00FC56B5" w:rsidTr="00330957">
        <w:tc>
          <w:tcPr>
            <w:tcW w:w="4365" w:type="dxa"/>
          </w:tcPr>
          <w:p w:rsidR="00085601" w:rsidRPr="00FC56B5" w:rsidRDefault="0008560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C56B5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85601" w:rsidRPr="00FC56B5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85601" w:rsidRPr="00FC56B5" w:rsidRDefault="00085601" w:rsidP="003B06AE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-</w:t>
            </w:r>
          </w:p>
        </w:tc>
      </w:tr>
      <w:tr w:rsidR="00085601" w:rsidRPr="00FC56B5" w:rsidTr="00330957">
        <w:tc>
          <w:tcPr>
            <w:tcW w:w="4365" w:type="dxa"/>
          </w:tcPr>
          <w:p w:rsidR="00085601" w:rsidRPr="00FC56B5" w:rsidRDefault="0008560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C56B5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85601" w:rsidRPr="00FC56B5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85601" w:rsidRPr="00FC56B5" w:rsidRDefault="00D92C4B" w:rsidP="003B06AE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14</w:t>
            </w:r>
          </w:p>
        </w:tc>
      </w:tr>
      <w:tr w:rsidR="00085601" w:rsidRPr="00FC56B5" w:rsidTr="00330957">
        <w:tc>
          <w:tcPr>
            <w:tcW w:w="4365" w:type="dxa"/>
          </w:tcPr>
          <w:p w:rsidR="00085601" w:rsidRPr="00FC56B5" w:rsidRDefault="00085601" w:rsidP="00330957">
            <w:pPr>
              <w:jc w:val="both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C56B5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085601" w:rsidRPr="00FC56B5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7" w:type="dxa"/>
            <w:vAlign w:val="center"/>
          </w:tcPr>
          <w:p w:rsidR="00085601" w:rsidRPr="00FC56B5" w:rsidRDefault="00D92C4B" w:rsidP="003B06AE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23</w:t>
            </w:r>
          </w:p>
        </w:tc>
      </w:tr>
      <w:tr w:rsidR="00085601" w:rsidRPr="00FC56B5" w:rsidTr="00330957">
        <w:tc>
          <w:tcPr>
            <w:tcW w:w="4365" w:type="dxa"/>
          </w:tcPr>
          <w:p w:rsidR="00085601" w:rsidRPr="00FC56B5" w:rsidRDefault="00085601" w:rsidP="00330957">
            <w:pPr>
              <w:jc w:val="both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85601" w:rsidRPr="00FC56B5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85601" w:rsidRPr="00FC56B5" w:rsidRDefault="00085601" w:rsidP="003B06AE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27</w:t>
            </w:r>
          </w:p>
        </w:tc>
      </w:tr>
      <w:tr w:rsidR="002341A5" w:rsidRPr="00FC56B5" w:rsidTr="00330957">
        <w:tc>
          <w:tcPr>
            <w:tcW w:w="4365" w:type="dxa"/>
            <w:vAlign w:val="center"/>
          </w:tcPr>
          <w:p w:rsidR="002341A5" w:rsidRPr="00FC56B5" w:rsidRDefault="002341A5" w:rsidP="00330957">
            <w:pPr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41A5" w:rsidRPr="00FC56B5" w:rsidRDefault="002341A5" w:rsidP="002341A5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экзамен в конце перв</w:t>
            </w:r>
            <w:r w:rsidRPr="00FC56B5">
              <w:rPr>
                <w:rFonts w:eastAsia="Calibri"/>
                <w:lang w:eastAsia="en-US"/>
              </w:rPr>
              <w:t>о</w:t>
            </w:r>
            <w:r w:rsidRPr="00FC56B5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2341A5" w:rsidRPr="00FC56B5" w:rsidRDefault="002341A5" w:rsidP="002D07AD">
            <w:pPr>
              <w:jc w:val="center"/>
              <w:rPr>
                <w:rFonts w:eastAsia="Calibri"/>
                <w:lang w:eastAsia="en-US"/>
              </w:rPr>
            </w:pPr>
            <w:r w:rsidRPr="00FC56B5">
              <w:rPr>
                <w:rFonts w:eastAsia="Calibri"/>
                <w:lang w:eastAsia="en-US"/>
              </w:rPr>
              <w:t>экзамен в конце пе</w:t>
            </w:r>
            <w:r w:rsidRPr="00FC56B5">
              <w:rPr>
                <w:rFonts w:eastAsia="Calibri"/>
                <w:lang w:eastAsia="en-US"/>
              </w:rPr>
              <w:t>р</w:t>
            </w:r>
            <w:r w:rsidRPr="00FC56B5">
              <w:rPr>
                <w:rFonts w:eastAsia="Calibri"/>
                <w:lang w:eastAsia="en-US"/>
              </w:rPr>
              <w:t>вого года обучения</w:t>
            </w:r>
          </w:p>
        </w:tc>
      </w:tr>
    </w:tbl>
    <w:p w:rsidR="00A32A5F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B91D3F" w:rsidRDefault="00B91D3F" w:rsidP="00A76E53">
      <w:pPr>
        <w:ind w:firstLine="709"/>
        <w:jc w:val="both"/>
        <w:rPr>
          <w:rFonts w:eastAsia="Calibri"/>
          <w:lang w:eastAsia="en-US"/>
        </w:rPr>
      </w:pPr>
    </w:p>
    <w:p w:rsidR="00B91D3F" w:rsidRDefault="00B91D3F" w:rsidP="00A76E53">
      <w:pPr>
        <w:ind w:firstLine="709"/>
        <w:jc w:val="both"/>
        <w:rPr>
          <w:rFonts w:eastAsia="Calibri"/>
          <w:lang w:eastAsia="en-US"/>
        </w:rPr>
      </w:pPr>
    </w:p>
    <w:p w:rsidR="00B91D3F" w:rsidRPr="00FC56B5" w:rsidRDefault="00B91D3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FC56B5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FC56B5">
        <w:rPr>
          <w:b/>
        </w:rPr>
        <w:t xml:space="preserve">5. </w:t>
      </w:r>
      <w:r w:rsidR="0047633A" w:rsidRPr="00FC56B5">
        <w:rPr>
          <w:b/>
        </w:rPr>
        <w:t>Содержание дисциплины, структурированное по темам (разделам) с указ</w:t>
      </w:r>
      <w:r w:rsidR="0047633A" w:rsidRPr="00FC56B5">
        <w:rPr>
          <w:b/>
        </w:rPr>
        <w:t>а</w:t>
      </w:r>
      <w:r w:rsidR="0047633A" w:rsidRPr="00FC56B5">
        <w:rPr>
          <w:b/>
        </w:rPr>
        <w:t>нием отведенного на них количества академических часов и видов учебных занятий</w:t>
      </w:r>
    </w:p>
    <w:p w:rsidR="00B91D3F" w:rsidRPr="00FC56B5" w:rsidRDefault="00B91D3F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Default="00114770" w:rsidP="00504274">
      <w:pPr>
        <w:tabs>
          <w:tab w:val="left" w:pos="900"/>
        </w:tabs>
        <w:ind w:firstLine="709"/>
        <w:jc w:val="both"/>
        <w:rPr>
          <w:b/>
        </w:rPr>
      </w:pPr>
      <w:r w:rsidRPr="00FC56B5">
        <w:rPr>
          <w:b/>
        </w:rPr>
        <w:t>5.1. Тематический план для очной формы обучения</w:t>
      </w:r>
    </w:p>
    <w:p w:rsidR="00B91D3F" w:rsidRPr="00FC56B5" w:rsidRDefault="00B91D3F" w:rsidP="00504274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FC56B5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C56B5" w:rsidRDefault="002341A5" w:rsidP="002341A5">
            <w:pPr>
              <w:rPr>
                <w:b/>
                <w:bCs/>
              </w:rPr>
            </w:pPr>
            <w:r w:rsidRPr="00FC56B5">
              <w:rPr>
                <w:b/>
                <w:bCs/>
              </w:rPr>
              <w:t>Курс 1</w:t>
            </w:r>
          </w:p>
        </w:tc>
      </w:tr>
      <w:tr w:rsidR="002341A5" w:rsidRPr="00FC56B5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C56B5" w:rsidRDefault="002341A5" w:rsidP="002D07AD">
            <w:pPr>
              <w:jc w:val="center"/>
            </w:pPr>
            <w:r w:rsidRPr="00FC56B5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C56B5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C56B5" w:rsidRDefault="002341A5" w:rsidP="002D07AD">
            <w:pPr>
              <w:jc w:val="center"/>
              <w:rPr>
                <w:sz w:val="20"/>
                <w:szCs w:val="20"/>
              </w:rPr>
            </w:pPr>
            <w:r w:rsidRPr="00FC56B5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C56B5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56B5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C56B5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56B5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C56B5" w:rsidRDefault="002341A5" w:rsidP="002D07AD">
            <w:pPr>
              <w:jc w:val="center"/>
              <w:rPr>
                <w:sz w:val="20"/>
                <w:szCs w:val="20"/>
              </w:rPr>
            </w:pPr>
            <w:r w:rsidRPr="00FC56B5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C56B5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FC56B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FC56B5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FC56B5" w:rsidRDefault="00085601" w:rsidP="002D07AD">
            <w:pPr>
              <w:jc w:val="center"/>
            </w:pPr>
            <w:r w:rsidRPr="00FC56B5">
              <w:t>Раздел I. Введение в историю и философию науки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t>Тема №1.</w:t>
            </w:r>
            <w:r w:rsidRPr="00FC56B5">
              <w:t xml:space="preserve"> Предмет истории и философии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4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t>Тема №2.</w:t>
            </w:r>
            <w:r w:rsidRPr="00FC56B5"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3B" w:rsidRPr="00FC56B5" w:rsidRDefault="00DE1D3B" w:rsidP="00C4176E">
            <w:r w:rsidRPr="00FC56B5">
              <w:rPr>
                <w:b/>
              </w:rPr>
              <w:t>Тема №3.</w:t>
            </w:r>
            <w:r w:rsidRPr="00FC56B5">
              <w:t xml:space="preserve"> История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5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3B" w:rsidRPr="00FC56B5" w:rsidRDefault="00DE1D3B" w:rsidP="00C4176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t>Тема №4.</w:t>
            </w:r>
            <w:r w:rsidRPr="00FC56B5"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2341A5" w:rsidRPr="00FC56B5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FC56B5" w:rsidRDefault="009302E0" w:rsidP="002D07AD">
            <w:pPr>
              <w:jc w:val="center"/>
            </w:pPr>
            <w:r w:rsidRPr="00FC56B5">
              <w:t>Раздел II. Этапы возникновения и становления науки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D1636E">
            <w:r w:rsidRPr="00FC56B5">
              <w:rPr>
                <w:b/>
              </w:rPr>
              <w:t>Тема №5.</w:t>
            </w:r>
            <w:r w:rsidRPr="00FC56B5">
              <w:t>Преднаука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4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D1636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t>Тема №6.</w:t>
            </w:r>
            <w:r w:rsidRPr="00FC56B5"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lastRenderedPageBreak/>
              <w:t>Тема №7.</w:t>
            </w:r>
            <w:r w:rsidRPr="00FC56B5"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D1636E">
            <w:r w:rsidRPr="00FC56B5">
              <w:rPr>
                <w:b/>
              </w:rPr>
              <w:t>Тема №8.</w:t>
            </w:r>
            <w:r w:rsidRPr="00FC56B5">
              <w:t xml:space="preserve"> Классический, неклассический и </w:t>
            </w:r>
            <w:proofErr w:type="spellStart"/>
            <w:r w:rsidRPr="00FC56B5">
              <w:t>постн</w:t>
            </w:r>
            <w:r w:rsidRPr="00FC56B5">
              <w:t>е</w:t>
            </w:r>
            <w:r w:rsidRPr="00FC56B5">
              <w:t>классический</w:t>
            </w:r>
            <w:proofErr w:type="spellEnd"/>
            <w:r w:rsidRPr="00FC56B5">
              <w:t xml:space="preserve"> этапы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3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D1636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2341A5" w:rsidRPr="00FC56B5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FC56B5" w:rsidRDefault="009302E0" w:rsidP="002D07AD">
            <w:pPr>
              <w:jc w:val="center"/>
            </w:pPr>
            <w:r w:rsidRPr="00FC56B5">
              <w:t>Раздел III. Научное познание: структура, научные традиции и революции, модели прои</w:t>
            </w:r>
            <w:r w:rsidRPr="00FC56B5">
              <w:t>з</w:t>
            </w:r>
            <w:r w:rsidRPr="00FC56B5">
              <w:t>водства научного знания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t>Тема №9.</w:t>
            </w:r>
            <w:r w:rsidRPr="00FC56B5"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5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t>Тема №10.</w:t>
            </w:r>
            <w:r w:rsidRPr="00FC56B5">
              <w:t xml:space="preserve"> Наука как процесс отражения и порожд</w:t>
            </w:r>
            <w:r w:rsidRPr="00FC56B5">
              <w:t>е</w:t>
            </w:r>
            <w:r w:rsidRPr="00FC56B5">
              <w:t>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t>Тема №11.</w:t>
            </w:r>
            <w:r w:rsidRPr="00FC56B5"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DE1D3B" w:rsidRPr="00FC56B5" w:rsidTr="0049100F">
        <w:trPr>
          <w:trHeight w:val="627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t>Тема №12.</w:t>
            </w:r>
            <w:r w:rsidRPr="00FC56B5">
              <w:t xml:space="preserve"> Модели развития научного знания. </w:t>
            </w:r>
            <w:proofErr w:type="spellStart"/>
            <w:r w:rsidRPr="00FC56B5">
              <w:t>Пос</w:t>
            </w:r>
            <w:r w:rsidRPr="00FC56B5">
              <w:t>т</w:t>
            </w:r>
            <w:r w:rsidRPr="00FC56B5">
              <w:t>позитивистская</w:t>
            </w:r>
            <w:proofErr w:type="spellEnd"/>
            <w:r w:rsidRPr="00FC56B5"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4</w:t>
            </w:r>
          </w:p>
        </w:tc>
      </w:tr>
      <w:tr w:rsidR="00DE1D3B" w:rsidRPr="00FC56B5" w:rsidTr="0049100F">
        <w:trPr>
          <w:trHeight w:val="627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015F10" w:rsidP="003B06AE">
            <w:pPr>
              <w:jc w:val="center"/>
            </w:pPr>
            <w: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015F10" w:rsidP="003B0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t>Тема №13.</w:t>
            </w:r>
            <w:r w:rsidRPr="00FC56B5">
              <w:t xml:space="preserve"> Классификация наук. Естественные, те</w:t>
            </w:r>
            <w:r w:rsidRPr="00FC56B5">
              <w:t>х</w:t>
            </w:r>
            <w:r w:rsidRPr="00FC56B5">
              <w:t>нические и гуманитарные науки. Прикладные, фу</w:t>
            </w:r>
            <w:r w:rsidRPr="00FC56B5">
              <w:t>н</w:t>
            </w:r>
            <w:r w:rsidRPr="00FC56B5">
              <w:t>даменталь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9302E0" w:rsidRPr="00FC56B5" w:rsidTr="003B06AE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b/>
                <w:bCs/>
              </w:rPr>
            </w:pPr>
            <w:r w:rsidRPr="00FC56B5">
              <w:t>Раздел IV. Наука как социальный институт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r w:rsidRPr="00FC56B5">
              <w:rPr>
                <w:b/>
              </w:rPr>
              <w:t>Тема №14.</w:t>
            </w:r>
            <w:r w:rsidRPr="00FC56B5">
              <w:t xml:space="preserve"> Наука и производство. Научная школа. Научное сообщество. Научный </w:t>
            </w:r>
            <w:proofErr w:type="spellStart"/>
            <w:r w:rsidR="0034666A" w:rsidRPr="00FC56B5">
              <w:t>этос</w:t>
            </w:r>
            <w:proofErr w:type="spellEnd"/>
            <w:r w:rsidRPr="00FC56B5">
              <w:t>. Истина в науке и ответст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6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2D07AD">
            <w:r w:rsidRPr="00FC56B5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2D07AD">
            <w:pPr>
              <w:jc w:val="center"/>
            </w:pPr>
            <w:r w:rsidRPr="00FC56B5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037A18">
            <w:pPr>
              <w:jc w:val="center"/>
            </w:pPr>
            <w:r w:rsidRPr="00FC56B5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2D07AD">
            <w:pPr>
              <w:jc w:val="center"/>
            </w:pPr>
            <w:r w:rsidRPr="00FC56B5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2D07AD">
            <w:pPr>
              <w:jc w:val="center"/>
            </w:pPr>
            <w:r w:rsidRPr="00FC56B5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2D07AD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45</w:t>
            </w:r>
          </w:p>
        </w:tc>
      </w:tr>
      <w:tr w:rsidR="00DE1D3B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2D07AD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2D07AD">
            <w:pPr>
              <w:jc w:val="center"/>
            </w:pPr>
            <w:r w:rsidRPr="00FC56B5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3B" w:rsidRPr="00FC56B5" w:rsidRDefault="00DE1D3B" w:rsidP="002D07AD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8</w:t>
            </w:r>
          </w:p>
        </w:tc>
      </w:tr>
      <w:tr w:rsidR="00981541" w:rsidRPr="00FC56B5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FC56B5" w:rsidRDefault="00981541" w:rsidP="002D07AD">
            <w:pPr>
              <w:jc w:val="center"/>
            </w:pPr>
            <w:bookmarkStart w:id="4" w:name="RANGE!A25"/>
            <w:bookmarkEnd w:id="4"/>
            <w:r w:rsidRPr="00FC56B5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FC56B5" w:rsidRDefault="00981541" w:rsidP="002D07AD">
            <w:pPr>
              <w:jc w:val="center"/>
            </w:pPr>
            <w:r w:rsidRPr="00FC56B5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FC56B5" w:rsidRDefault="00981541" w:rsidP="002D07AD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FC56B5" w:rsidRDefault="00981541" w:rsidP="002D07AD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FC56B5" w:rsidRDefault="00981541" w:rsidP="002D07AD">
            <w:pPr>
              <w:jc w:val="center"/>
            </w:pPr>
            <w:r w:rsidRPr="00FC56B5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FC56B5" w:rsidRDefault="00981541" w:rsidP="002D07AD">
            <w:pPr>
              <w:jc w:val="center"/>
            </w:pPr>
            <w:r w:rsidRPr="00FC56B5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FC56B5" w:rsidRDefault="00981541" w:rsidP="002D07AD">
            <w:pPr>
              <w:jc w:val="center"/>
              <w:rPr>
                <w:b/>
                <w:bCs/>
              </w:rPr>
            </w:pPr>
            <w:bookmarkStart w:id="5" w:name="RANGE!H25"/>
            <w:bookmarkEnd w:id="5"/>
            <w:r w:rsidRPr="00FC56B5">
              <w:rPr>
                <w:b/>
                <w:bCs/>
              </w:rPr>
              <w:t>27</w:t>
            </w:r>
          </w:p>
        </w:tc>
      </w:tr>
      <w:tr w:rsidR="00981541" w:rsidRPr="00FC56B5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FC56B5" w:rsidRDefault="00981541" w:rsidP="002D07AD">
            <w:pPr>
              <w:jc w:val="center"/>
            </w:pPr>
            <w:bookmarkStart w:id="6" w:name="RANGE!A26"/>
            <w:bookmarkEnd w:id="6"/>
            <w:r w:rsidRPr="00FC56B5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FC56B5" w:rsidRDefault="009815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FC56B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FC56B5" w:rsidRDefault="00981541" w:rsidP="002D07AD">
            <w:pPr>
              <w:jc w:val="center"/>
              <w:rPr>
                <w:i/>
                <w:iCs/>
              </w:rPr>
            </w:pPr>
            <w:r w:rsidRPr="00FC56B5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FC56B5" w:rsidRDefault="00981541" w:rsidP="002D07AD">
            <w:pPr>
              <w:jc w:val="center"/>
              <w:rPr>
                <w:i/>
                <w:iCs/>
              </w:rPr>
            </w:pPr>
            <w:r w:rsidRPr="00FC56B5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FC56B5" w:rsidRDefault="00981541" w:rsidP="002D07AD">
            <w:pPr>
              <w:jc w:val="center"/>
              <w:rPr>
                <w:i/>
                <w:iCs/>
              </w:rPr>
            </w:pPr>
            <w:r w:rsidRPr="00FC56B5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FC56B5" w:rsidRDefault="00981541" w:rsidP="002D07AD">
            <w:pPr>
              <w:jc w:val="center"/>
              <w:rPr>
                <w:i/>
                <w:iCs/>
              </w:rPr>
            </w:pPr>
            <w:r w:rsidRPr="00FC56B5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1541" w:rsidRPr="00FC56B5" w:rsidRDefault="00981541" w:rsidP="002D07AD">
            <w:pPr>
              <w:jc w:val="center"/>
              <w:rPr>
                <w:b/>
                <w:bCs/>
                <w:i/>
                <w:iCs/>
              </w:rPr>
            </w:pPr>
            <w:r w:rsidRPr="00FC56B5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FC56B5" w:rsidRDefault="00DA489D" w:rsidP="00DA489D">
      <w:pPr>
        <w:tabs>
          <w:tab w:val="left" w:pos="900"/>
        </w:tabs>
        <w:jc w:val="both"/>
        <w:rPr>
          <w:b/>
        </w:rPr>
      </w:pPr>
    </w:p>
    <w:p w:rsidR="00830B90" w:rsidRPr="00FC56B5" w:rsidRDefault="00114770" w:rsidP="00504274">
      <w:pPr>
        <w:tabs>
          <w:tab w:val="left" w:pos="900"/>
        </w:tabs>
        <w:ind w:firstLine="709"/>
        <w:jc w:val="both"/>
        <w:rPr>
          <w:b/>
        </w:rPr>
      </w:pPr>
      <w:r w:rsidRPr="00FC56B5">
        <w:rPr>
          <w:b/>
        </w:rPr>
        <w:t xml:space="preserve">5.2. </w:t>
      </w:r>
      <w:r w:rsidR="007F4B97" w:rsidRPr="00FC56B5">
        <w:rPr>
          <w:b/>
        </w:rPr>
        <w:t xml:space="preserve">Тематический план для </w:t>
      </w:r>
      <w:r w:rsidR="00586FAD" w:rsidRPr="00FC56B5">
        <w:rPr>
          <w:b/>
        </w:rPr>
        <w:t>за</w:t>
      </w:r>
      <w:r w:rsidR="007F4B97" w:rsidRPr="00FC56B5">
        <w:rPr>
          <w:b/>
        </w:rPr>
        <w:t>очной формы обучения</w:t>
      </w:r>
    </w:p>
    <w:p w:rsidR="00DE1D3B" w:rsidRPr="00FC56B5" w:rsidRDefault="00DE1D3B" w:rsidP="00504274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9302E0" w:rsidRPr="00FC56B5" w:rsidTr="003B06A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rPr>
                <w:b/>
                <w:bCs/>
              </w:rPr>
            </w:pPr>
            <w:r w:rsidRPr="00FC56B5">
              <w:rPr>
                <w:b/>
                <w:bCs/>
              </w:rPr>
              <w:t>Курс 1</w:t>
            </w:r>
          </w:p>
        </w:tc>
      </w:tr>
      <w:tr w:rsidR="009302E0" w:rsidRPr="00FC56B5" w:rsidTr="003B06A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sz w:val="20"/>
                <w:szCs w:val="20"/>
              </w:rPr>
            </w:pPr>
            <w:r w:rsidRPr="00FC56B5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56B5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56B5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sz w:val="20"/>
                <w:szCs w:val="20"/>
              </w:rPr>
            </w:pPr>
            <w:r w:rsidRPr="00FC56B5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FC56B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302E0" w:rsidRPr="00FC56B5" w:rsidTr="003B06A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Раздел I. Введение в историю и философию науки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851BD">
            <w:r w:rsidRPr="00FC56B5">
              <w:rPr>
                <w:b/>
              </w:rPr>
              <w:t>Тема №1.</w:t>
            </w:r>
            <w:r w:rsidRPr="00FC56B5">
              <w:t xml:space="preserve"> Предмет истории и философии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3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851BD">
            <w:r w:rsidRPr="00FC56B5">
              <w:rPr>
                <w:b/>
              </w:rPr>
              <w:t>Тема №2.</w:t>
            </w:r>
            <w:r w:rsidRPr="00FC56B5"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4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D34" w:rsidRPr="00FC56B5" w:rsidRDefault="005B0D34" w:rsidP="00C4176E">
            <w:r w:rsidRPr="00FC56B5">
              <w:rPr>
                <w:b/>
              </w:rPr>
              <w:t>Тема №3.</w:t>
            </w:r>
            <w:r w:rsidRPr="00FC56B5">
              <w:t xml:space="preserve"> История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3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D34" w:rsidRPr="00FC56B5" w:rsidRDefault="005B0D34" w:rsidP="00C4176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D34" w:rsidRPr="00FC56B5" w:rsidRDefault="005B0D34" w:rsidP="009851BD">
            <w:r w:rsidRPr="00FC56B5">
              <w:rPr>
                <w:b/>
              </w:rPr>
              <w:t>Тема №4.</w:t>
            </w:r>
            <w:r w:rsidRPr="00FC56B5"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3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D34" w:rsidRPr="00FC56B5" w:rsidRDefault="005B0D34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9302E0" w:rsidRPr="00FC56B5" w:rsidTr="003B06A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Раздел II. Этапы возникновения и становления науки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r w:rsidRPr="00FC56B5">
              <w:rPr>
                <w:b/>
              </w:rPr>
              <w:t>Тема №5.</w:t>
            </w:r>
            <w:r w:rsidRPr="00FC56B5">
              <w:t>Преднаука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3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r w:rsidRPr="00FC56B5">
              <w:rPr>
                <w:b/>
              </w:rPr>
              <w:t>Тема №6.</w:t>
            </w:r>
            <w:r w:rsidRPr="00FC56B5"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3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r w:rsidRPr="00FC56B5">
              <w:rPr>
                <w:b/>
              </w:rPr>
              <w:t>Тема №7.</w:t>
            </w:r>
            <w:r w:rsidRPr="00FC56B5"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3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r w:rsidRPr="00FC56B5">
              <w:rPr>
                <w:b/>
              </w:rPr>
              <w:t>Тема №8.</w:t>
            </w:r>
            <w:r w:rsidRPr="00FC56B5">
              <w:t xml:space="preserve"> Классический, неклассический и </w:t>
            </w:r>
            <w:proofErr w:type="spellStart"/>
            <w:r w:rsidRPr="00FC56B5">
              <w:t>постн</w:t>
            </w:r>
            <w:r w:rsidRPr="00FC56B5">
              <w:t>е</w:t>
            </w:r>
            <w:r w:rsidRPr="00FC56B5">
              <w:t>классический</w:t>
            </w:r>
            <w:proofErr w:type="spellEnd"/>
            <w:r w:rsidRPr="00FC56B5">
              <w:t xml:space="preserve"> этапы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4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9302E0" w:rsidRPr="00FC56B5" w:rsidTr="003B06A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Раздел III. Научное познание: структура, научные традиции и революции, модели прои</w:t>
            </w:r>
            <w:r w:rsidRPr="00FC56B5">
              <w:t>з</w:t>
            </w:r>
            <w:r w:rsidRPr="00FC56B5">
              <w:t>водства научного знания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r w:rsidRPr="00FC56B5">
              <w:rPr>
                <w:b/>
              </w:rPr>
              <w:t>Тема №9.</w:t>
            </w:r>
            <w:r w:rsidRPr="00FC56B5"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3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r w:rsidRPr="00FC56B5">
              <w:rPr>
                <w:b/>
              </w:rPr>
              <w:t>Тема №10.</w:t>
            </w:r>
            <w:r w:rsidRPr="00FC56B5">
              <w:t xml:space="preserve"> Наука как процесс отражения и порожд</w:t>
            </w:r>
            <w:r w:rsidRPr="00FC56B5">
              <w:t>е</w:t>
            </w:r>
            <w:r w:rsidRPr="00FC56B5">
              <w:t>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3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D34" w:rsidRPr="00FC56B5" w:rsidRDefault="005B0D34" w:rsidP="009B6D16">
            <w:r w:rsidRPr="00FC56B5">
              <w:rPr>
                <w:b/>
              </w:rPr>
              <w:t>Тема №11.</w:t>
            </w:r>
            <w:r w:rsidRPr="00FC56B5"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D34" w:rsidRPr="00FC56B5" w:rsidRDefault="005B0D34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5B0D34" w:rsidRPr="00FC56B5" w:rsidTr="0049100F">
        <w:trPr>
          <w:trHeight w:val="627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D34" w:rsidRPr="00FC56B5" w:rsidRDefault="005B0D34" w:rsidP="009B6D16">
            <w:r w:rsidRPr="00FC56B5">
              <w:rPr>
                <w:b/>
              </w:rPr>
              <w:t>Тема №12.</w:t>
            </w:r>
            <w:r w:rsidRPr="00FC56B5">
              <w:t xml:space="preserve"> Модели развития научного знания. </w:t>
            </w:r>
            <w:proofErr w:type="spellStart"/>
            <w:r w:rsidRPr="00FC56B5">
              <w:t>Пос</w:t>
            </w:r>
            <w:r w:rsidRPr="00FC56B5">
              <w:t>т</w:t>
            </w:r>
            <w:r w:rsidRPr="00FC56B5">
              <w:t>позитивистская</w:t>
            </w:r>
            <w:proofErr w:type="spellEnd"/>
            <w:r w:rsidRPr="00FC56B5"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3</w:t>
            </w:r>
          </w:p>
        </w:tc>
      </w:tr>
      <w:tr w:rsidR="005B0D34" w:rsidRPr="00FC56B5" w:rsidTr="0049100F">
        <w:trPr>
          <w:trHeight w:val="627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D34" w:rsidRPr="00FC56B5" w:rsidRDefault="005B0D34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r w:rsidRPr="00FC56B5">
              <w:rPr>
                <w:b/>
              </w:rPr>
              <w:t>Тема №13.</w:t>
            </w:r>
            <w:r w:rsidRPr="00FC56B5">
              <w:t xml:space="preserve"> Классификация наук. Естественные, те</w:t>
            </w:r>
            <w:r w:rsidRPr="00FC56B5">
              <w:t>х</w:t>
            </w:r>
            <w:r w:rsidRPr="00FC56B5">
              <w:t>нические и гуманитарные науки. Прикладные, фу</w:t>
            </w:r>
            <w:r w:rsidRPr="00FC56B5">
              <w:t>н</w:t>
            </w:r>
            <w:r w:rsidRPr="00FC56B5">
              <w:t>даменталь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0</w:t>
            </w:r>
          </w:p>
        </w:tc>
      </w:tr>
      <w:tr w:rsidR="009302E0" w:rsidRPr="00FC56B5" w:rsidTr="003B06AE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b/>
                <w:bCs/>
              </w:rPr>
            </w:pPr>
            <w:r w:rsidRPr="00FC56B5">
              <w:lastRenderedPageBreak/>
              <w:t>Раздел IV. Наука как социальный институт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4666A">
            <w:r w:rsidRPr="00FC56B5">
              <w:rPr>
                <w:b/>
              </w:rPr>
              <w:t>Тема №14.</w:t>
            </w:r>
            <w:r w:rsidRPr="00FC56B5">
              <w:t xml:space="preserve"> Наука и производство. Научная школа. Научное сообщество. Научный </w:t>
            </w:r>
            <w:proofErr w:type="spellStart"/>
            <w:r w:rsidRPr="00FC56B5">
              <w:t>этос</w:t>
            </w:r>
            <w:proofErr w:type="spellEnd"/>
            <w:r w:rsidRPr="00FC56B5">
              <w:t>. Истина в науке и ответст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6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r w:rsidRPr="00FC56B5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center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45</w:t>
            </w:r>
          </w:p>
        </w:tc>
      </w:tr>
      <w:tr w:rsidR="005B0D34" w:rsidRPr="00FC56B5" w:rsidTr="0049100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49100F">
            <w:pPr>
              <w:jc w:val="both"/>
              <w:rPr>
                <w:sz w:val="16"/>
                <w:szCs w:val="16"/>
              </w:rPr>
            </w:pPr>
            <w:r w:rsidRPr="00FC56B5">
              <w:rPr>
                <w:sz w:val="16"/>
                <w:szCs w:val="16"/>
              </w:rPr>
              <w:t xml:space="preserve">В т.ч. </w:t>
            </w:r>
            <w:proofErr w:type="gramStart"/>
            <w:r w:rsidRPr="00FC56B5">
              <w:rPr>
                <w:sz w:val="16"/>
                <w:szCs w:val="16"/>
              </w:rPr>
              <w:t xml:space="preserve">в </w:t>
            </w:r>
            <w:proofErr w:type="spellStart"/>
            <w:r w:rsidRPr="00FC56B5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C56B5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  <w:r w:rsidRPr="00FC56B5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4" w:rsidRPr="00FC56B5" w:rsidRDefault="005B0D34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4</w:t>
            </w:r>
          </w:p>
        </w:tc>
      </w:tr>
      <w:tr w:rsidR="009302E0" w:rsidRPr="00FC56B5" w:rsidTr="003B06A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b/>
                <w:bCs/>
              </w:rPr>
            </w:pPr>
            <w:r w:rsidRPr="00FC56B5">
              <w:rPr>
                <w:b/>
                <w:bCs/>
              </w:rPr>
              <w:t>27</w:t>
            </w:r>
          </w:p>
        </w:tc>
      </w:tr>
      <w:tr w:rsidR="009302E0" w:rsidRPr="00FC56B5" w:rsidTr="003B06A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FC56B5" w:rsidRDefault="009302E0" w:rsidP="003B06AE">
            <w:pPr>
              <w:jc w:val="center"/>
            </w:pPr>
            <w:r w:rsidRPr="00FC56B5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i/>
                <w:iCs/>
                <w:sz w:val="20"/>
                <w:szCs w:val="20"/>
              </w:rPr>
            </w:pPr>
            <w:r w:rsidRPr="00FC56B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i/>
                <w:iCs/>
              </w:rPr>
            </w:pPr>
            <w:r w:rsidRPr="00FC56B5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i/>
                <w:iCs/>
              </w:rPr>
            </w:pPr>
            <w:r w:rsidRPr="00FC56B5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i/>
                <w:iCs/>
              </w:rPr>
            </w:pPr>
            <w:r w:rsidRPr="00FC56B5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i/>
                <w:iCs/>
              </w:rPr>
            </w:pPr>
            <w:r w:rsidRPr="00FC56B5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FC56B5" w:rsidRDefault="009302E0" w:rsidP="003B06AE">
            <w:pPr>
              <w:jc w:val="center"/>
              <w:rPr>
                <w:b/>
                <w:bCs/>
                <w:i/>
                <w:iCs/>
              </w:rPr>
            </w:pPr>
            <w:r w:rsidRPr="00FC56B5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FC56B5" w:rsidRDefault="005453B1" w:rsidP="00A76E53">
      <w:pPr>
        <w:ind w:firstLine="709"/>
        <w:jc w:val="both"/>
        <w:rPr>
          <w:b/>
          <w:i/>
        </w:rPr>
      </w:pPr>
    </w:p>
    <w:p w:rsidR="008345AE" w:rsidRDefault="008345AE" w:rsidP="008345AE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8345AE" w:rsidRDefault="008345AE" w:rsidP="008345AE">
      <w:pPr>
        <w:suppressAutoHyphens/>
        <w:jc w:val="both"/>
        <w:rPr>
          <w:b/>
          <w:i/>
          <w:sz w:val="16"/>
          <w:szCs w:val="16"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783D3E" w:rsidRPr="00FC56B5" w:rsidRDefault="00A76E53" w:rsidP="00267BBC">
      <w:pPr>
        <w:suppressAutoHyphens/>
        <w:jc w:val="both"/>
        <w:rPr>
          <w:sz w:val="16"/>
          <w:szCs w:val="16"/>
        </w:rPr>
      </w:pPr>
      <w:r w:rsidRPr="00FC56B5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9302E0" w:rsidRPr="00FC56B5">
        <w:rPr>
          <w:b/>
          <w:sz w:val="16"/>
          <w:szCs w:val="16"/>
        </w:rPr>
        <w:t>История и философия науки</w:t>
      </w:r>
      <w:r w:rsidRPr="00FC56B5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FC56B5">
        <w:rPr>
          <w:sz w:val="16"/>
          <w:szCs w:val="16"/>
        </w:rPr>
        <w:t xml:space="preserve">пунктов </w:t>
      </w:r>
      <w:r w:rsidR="005453B1" w:rsidRPr="00FC56B5">
        <w:rPr>
          <w:sz w:val="16"/>
          <w:szCs w:val="16"/>
        </w:rPr>
        <w:t>34</w:t>
      </w:r>
      <w:r w:rsidRPr="00FC56B5">
        <w:rPr>
          <w:sz w:val="16"/>
          <w:szCs w:val="16"/>
        </w:rPr>
        <w:t>-</w:t>
      </w:r>
      <w:r w:rsidR="005453B1" w:rsidRPr="00FC56B5">
        <w:rPr>
          <w:sz w:val="16"/>
          <w:szCs w:val="16"/>
        </w:rPr>
        <w:t>35</w:t>
      </w:r>
      <w:r w:rsidR="00DB0A35" w:rsidRPr="00FC56B5">
        <w:rPr>
          <w:sz w:val="16"/>
          <w:szCs w:val="16"/>
        </w:rPr>
        <w:t xml:space="preserve">Порядка </w:t>
      </w:r>
      <w:r w:rsidR="005453B1" w:rsidRPr="00FC56B5">
        <w:rPr>
          <w:sz w:val="16"/>
          <w:szCs w:val="16"/>
        </w:rPr>
        <w:t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</w:t>
      </w:r>
      <w:r w:rsidR="00937E01" w:rsidRPr="00FC56B5">
        <w:rPr>
          <w:sz w:val="16"/>
          <w:szCs w:val="16"/>
        </w:rPr>
        <w:t xml:space="preserve"> (Приказ </w:t>
      </w:r>
      <w:proofErr w:type="spellStart"/>
      <w:r w:rsidR="00937E01" w:rsidRPr="00FC56B5">
        <w:rPr>
          <w:sz w:val="16"/>
          <w:szCs w:val="16"/>
        </w:rPr>
        <w:t>Минобрнауки</w:t>
      </w:r>
      <w:proofErr w:type="spellEnd"/>
      <w:r w:rsidR="00937E01" w:rsidRPr="00FC56B5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</w:t>
      </w:r>
      <w:r w:rsidRPr="00FC56B5">
        <w:rPr>
          <w:sz w:val="16"/>
          <w:szCs w:val="16"/>
        </w:rPr>
        <w:t xml:space="preserve">- </w:t>
      </w:r>
      <w:r w:rsidRPr="00FC56B5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FC56B5">
        <w:rPr>
          <w:b/>
          <w:sz w:val="16"/>
          <w:szCs w:val="16"/>
        </w:rPr>
        <w:t xml:space="preserve"> </w:t>
      </w:r>
      <w:proofErr w:type="gramStart"/>
      <w:r w:rsidRPr="00FC56B5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FC56B5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FC56B5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</w:t>
      </w:r>
      <w:proofErr w:type="gramEnd"/>
      <w:r w:rsidR="005453B1" w:rsidRPr="00FC56B5">
        <w:rPr>
          <w:sz w:val="16"/>
          <w:szCs w:val="16"/>
        </w:rPr>
        <w:t xml:space="preserve"> </w:t>
      </w:r>
      <w:proofErr w:type="gramStart"/>
      <w:r w:rsidR="005453B1" w:rsidRPr="00FC56B5">
        <w:rPr>
          <w:sz w:val="16"/>
          <w:szCs w:val="16"/>
        </w:rPr>
        <w:t xml:space="preserve">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937E01" w:rsidRPr="00FC56B5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937E01" w:rsidRPr="00FC56B5">
        <w:rPr>
          <w:sz w:val="16"/>
          <w:szCs w:val="16"/>
        </w:rPr>
        <w:t>программы подготовки научно-педагогических кадров</w:t>
      </w:r>
      <w:proofErr w:type="gramEnd"/>
      <w:r w:rsidR="00937E01" w:rsidRPr="00FC56B5">
        <w:rPr>
          <w:sz w:val="16"/>
          <w:szCs w:val="16"/>
        </w:rPr>
        <w:t xml:space="preserve"> </w:t>
      </w:r>
      <w:proofErr w:type="gramStart"/>
      <w:r w:rsidR="00937E01" w:rsidRPr="00FC56B5">
        <w:rPr>
          <w:sz w:val="16"/>
          <w:szCs w:val="16"/>
        </w:rPr>
        <w:t>в аспирантуре</w:t>
      </w:r>
      <w:r w:rsidR="00937E01" w:rsidRPr="00FC56B5">
        <w:rPr>
          <w:sz w:val="16"/>
          <w:szCs w:val="16"/>
          <w:lang w:eastAsia="en-US"/>
        </w:rPr>
        <w:t>» (новая редакция), одобренного на зас</w:t>
      </w:r>
      <w:r w:rsidR="007079EB">
        <w:rPr>
          <w:sz w:val="16"/>
          <w:szCs w:val="16"/>
          <w:lang w:eastAsia="en-US"/>
        </w:rPr>
        <w:t>едании Ученого совета от 28.08.</w:t>
      </w:r>
      <w:r w:rsidR="00937E01" w:rsidRPr="00FC56B5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937E01" w:rsidRPr="00FC56B5">
        <w:rPr>
          <w:sz w:val="16"/>
          <w:szCs w:val="16"/>
          <w:lang w:eastAsia="en-US"/>
        </w:rPr>
        <w:t>ОмГА</w:t>
      </w:r>
      <w:proofErr w:type="spellEnd"/>
      <w:r w:rsidR="00937E01" w:rsidRPr="00FC56B5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</w:t>
      </w:r>
      <w:r w:rsidR="005453B1" w:rsidRPr="00FC56B5">
        <w:rPr>
          <w:sz w:val="16"/>
          <w:szCs w:val="16"/>
          <w:lang w:eastAsia="en-US"/>
        </w:rPr>
        <w:t xml:space="preserve">. </w:t>
      </w:r>
      <w:r w:rsidR="005453B1" w:rsidRPr="00FC56B5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FC56B5">
        <w:rPr>
          <w:sz w:val="16"/>
          <w:szCs w:val="16"/>
        </w:rPr>
        <w:t>перезачета</w:t>
      </w:r>
      <w:proofErr w:type="spellEnd"/>
      <w:r w:rsidR="005453B1" w:rsidRPr="00FC56B5">
        <w:rPr>
          <w:sz w:val="16"/>
          <w:szCs w:val="16"/>
        </w:rPr>
        <w:t>) полностью или частично результатов обучения по отдельным дисциплинам (модулям), и (или) отдельным</w:t>
      </w:r>
      <w:proofErr w:type="gramEnd"/>
      <w:r w:rsidR="005453B1" w:rsidRPr="00FC56B5">
        <w:rPr>
          <w:sz w:val="16"/>
          <w:szCs w:val="16"/>
        </w:rPr>
        <w:t xml:space="preserve">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FC56B5" w:rsidRDefault="00A76E53" w:rsidP="00A76E53">
      <w:pPr>
        <w:ind w:firstLine="709"/>
        <w:jc w:val="both"/>
        <w:rPr>
          <w:sz w:val="16"/>
          <w:szCs w:val="16"/>
        </w:rPr>
      </w:pPr>
      <w:r w:rsidRPr="00FC56B5">
        <w:rPr>
          <w:b/>
          <w:sz w:val="16"/>
          <w:szCs w:val="16"/>
        </w:rPr>
        <w:t xml:space="preserve">Для </w:t>
      </w:r>
      <w:proofErr w:type="gramStart"/>
      <w:r w:rsidRPr="00FC56B5">
        <w:rPr>
          <w:b/>
          <w:sz w:val="16"/>
          <w:szCs w:val="16"/>
        </w:rPr>
        <w:t>обучающихся</w:t>
      </w:r>
      <w:proofErr w:type="gramEnd"/>
      <w:r w:rsidRPr="00FC56B5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FC56B5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FC56B5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9302E0" w:rsidRPr="00FC56B5">
        <w:rPr>
          <w:b/>
          <w:sz w:val="16"/>
          <w:szCs w:val="16"/>
        </w:rPr>
        <w:t>История и философия науки</w:t>
      </w:r>
      <w:r w:rsidRPr="00FC56B5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9302E0" w:rsidRPr="00FC56B5">
        <w:rPr>
          <w:b/>
          <w:sz w:val="16"/>
          <w:szCs w:val="16"/>
        </w:rPr>
        <w:t>История и философия науки</w:t>
      </w:r>
      <w:r w:rsidRPr="00FC56B5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FC56B5">
        <w:rPr>
          <w:sz w:val="16"/>
          <w:szCs w:val="16"/>
        </w:rPr>
        <w:t xml:space="preserve"> </w:t>
      </w:r>
      <w:proofErr w:type="gramStart"/>
      <w:r w:rsidRPr="00FC56B5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9302E0" w:rsidRPr="00FC56B5">
        <w:rPr>
          <w:b/>
          <w:sz w:val="16"/>
          <w:szCs w:val="16"/>
        </w:rPr>
        <w:t>История и философия науки</w:t>
      </w:r>
      <w:r w:rsidRPr="00FC56B5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</w:t>
      </w:r>
      <w:r w:rsidRPr="00FC56B5">
        <w:rPr>
          <w:sz w:val="16"/>
          <w:szCs w:val="16"/>
        </w:rPr>
        <w:t>у</w:t>
      </w:r>
      <w:r w:rsidRPr="00FC56B5">
        <w:rPr>
          <w:sz w:val="16"/>
          <w:szCs w:val="16"/>
        </w:rPr>
        <w:t>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A76E53" w:rsidRPr="00FC56B5" w:rsidRDefault="00A76E53" w:rsidP="00A76E53">
      <w:pPr>
        <w:ind w:firstLine="709"/>
        <w:jc w:val="both"/>
        <w:rPr>
          <w:sz w:val="16"/>
          <w:szCs w:val="16"/>
        </w:rPr>
      </w:pPr>
      <w:proofErr w:type="gramStart"/>
      <w:r w:rsidRPr="00FC56B5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FC56B5">
        <w:rPr>
          <w:b/>
          <w:sz w:val="16"/>
          <w:szCs w:val="16"/>
        </w:rPr>
        <w:t>й</w:t>
      </w:r>
      <w:r w:rsidRPr="00FC56B5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FC56B5">
        <w:rPr>
          <w:b/>
          <w:sz w:val="16"/>
          <w:szCs w:val="16"/>
        </w:rPr>
        <w:t xml:space="preserve"> Российской Ф</w:t>
      </w:r>
      <w:r w:rsidRPr="00FC56B5">
        <w:rPr>
          <w:b/>
          <w:sz w:val="16"/>
          <w:szCs w:val="16"/>
        </w:rPr>
        <w:t>е</w:t>
      </w:r>
      <w:r w:rsidRPr="00FC56B5">
        <w:rPr>
          <w:b/>
          <w:sz w:val="16"/>
          <w:szCs w:val="16"/>
        </w:rPr>
        <w:t>дерации».</w:t>
      </w:r>
    </w:p>
    <w:p w:rsidR="00A76E53" w:rsidRPr="00FC56B5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FC56B5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9302E0" w:rsidRPr="00FC56B5">
        <w:rPr>
          <w:b/>
          <w:sz w:val="16"/>
          <w:szCs w:val="16"/>
        </w:rPr>
        <w:t>История и ф</w:t>
      </w:r>
      <w:r w:rsidR="009302E0" w:rsidRPr="00FC56B5">
        <w:rPr>
          <w:b/>
          <w:sz w:val="16"/>
          <w:szCs w:val="16"/>
        </w:rPr>
        <w:t>и</w:t>
      </w:r>
      <w:r w:rsidR="009302E0" w:rsidRPr="00FC56B5">
        <w:rPr>
          <w:b/>
          <w:sz w:val="16"/>
          <w:szCs w:val="16"/>
        </w:rPr>
        <w:t>лософия науки</w:t>
      </w:r>
      <w:r w:rsidRPr="00FC56B5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</w:t>
      </w:r>
      <w:r w:rsidRPr="00FC56B5">
        <w:rPr>
          <w:sz w:val="16"/>
          <w:szCs w:val="16"/>
        </w:rPr>
        <w:t>с</w:t>
      </w:r>
      <w:r w:rsidRPr="00FC56B5">
        <w:rPr>
          <w:sz w:val="16"/>
          <w:szCs w:val="16"/>
        </w:rPr>
        <w:t>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</w:t>
      </w:r>
      <w:proofErr w:type="gramEnd"/>
      <w:r w:rsidRPr="00FC56B5">
        <w:rPr>
          <w:sz w:val="16"/>
          <w:szCs w:val="16"/>
        </w:rPr>
        <w:t xml:space="preserve"> </w:t>
      </w:r>
      <w:proofErr w:type="gramStart"/>
      <w:r w:rsidRPr="00FC56B5">
        <w:rPr>
          <w:sz w:val="16"/>
          <w:szCs w:val="16"/>
        </w:rPr>
        <w:t>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</w:t>
      </w:r>
      <w:r w:rsidRPr="00FC56B5">
        <w:rPr>
          <w:sz w:val="16"/>
          <w:szCs w:val="16"/>
        </w:rPr>
        <w:t>т</w:t>
      </w:r>
      <w:r w:rsidRPr="00FC56B5">
        <w:rPr>
          <w:sz w:val="16"/>
          <w:szCs w:val="16"/>
        </w:rPr>
        <w:lastRenderedPageBreak/>
        <w:t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</w:t>
      </w:r>
      <w:r w:rsidRPr="00FC56B5">
        <w:rPr>
          <w:sz w:val="16"/>
          <w:szCs w:val="16"/>
        </w:rPr>
        <w:t>о</w:t>
      </w:r>
      <w:r w:rsidRPr="00FC56B5">
        <w:rPr>
          <w:sz w:val="16"/>
          <w:szCs w:val="16"/>
        </w:rPr>
        <w:t>го регулирования отношений в</w:t>
      </w:r>
      <w:proofErr w:type="gramEnd"/>
      <w:r w:rsidRPr="00FC56B5">
        <w:rPr>
          <w:sz w:val="16"/>
          <w:szCs w:val="16"/>
        </w:rPr>
        <w:t xml:space="preserve"> </w:t>
      </w:r>
      <w:proofErr w:type="gramStart"/>
      <w:r w:rsidRPr="00FC56B5">
        <w:rPr>
          <w:sz w:val="16"/>
          <w:szCs w:val="16"/>
        </w:rPr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</w:t>
      </w:r>
      <w:r w:rsidRPr="00FC56B5">
        <w:rPr>
          <w:sz w:val="16"/>
          <w:szCs w:val="16"/>
        </w:rPr>
        <w:t>е</w:t>
      </w:r>
      <w:r w:rsidRPr="00FC56B5">
        <w:rPr>
          <w:sz w:val="16"/>
          <w:szCs w:val="16"/>
        </w:rPr>
        <w:t>нений в Федеральный закон «Об образовании в Российской Федерации», в течение установленного срока освоения основной профе</w:t>
      </w:r>
      <w:r w:rsidRPr="00FC56B5">
        <w:rPr>
          <w:sz w:val="16"/>
          <w:szCs w:val="16"/>
        </w:rPr>
        <w:t>с</w:t>
      </w:r>
      <w:r w:rsidRPr="00FC56B5">
        <w:rPr>
          <w:sz w:val="16"/>
          <w:szCs w:val="16"/>
        </w:rPr>
        <w:t xml:space="preserve">сиональной образовательной программы высшего образования - </w:t>
      </w:r>
      <w:r w:rsidR="00410BA4" w:rsidRPr="00FC56B5">
        <w:rPr>
          <w:sz w:val="16"/>
          <w:szCs w:val="16"/>
        </w:rPr>
        <w:t>основной профессиональной образовательной программы высшего образования - программы подготовки научно-педагогических кадров в</w:t>
      </w:r>
      <w:proofErr w:type="gramEnd"/>
      <w:r w:rsidR="00410BA4" w:rsidRPr="00FC56B5">
        <w:rPr>
          <w:sz w:val="16"/>
          <w:szCs w:val="16"/>
        </w:rPr>
        <w:t xml:space="preserve"> </w:t>
      </w:r>
      <w:proofErr w:type="gramStart"/>
      <w:r w:rsidR="00410BA4" w:rsidRPr="00FC56B5">
        <w:rPr>
          <w:sz w:val="16"/>
          <w:szCs w:val="16"/>
        </w:rPr>
        <w:t>аспирантуре по направлению подготовки кадров высшей квал</w:t>
      </w:r>
      <w:r w:rsidR="00410BA4" w:rsidRPr="00FC56B5">
        <w:rPr>
          <w:sz w:val="16"/>
          <w:szCs w:val="16"/>
        </w:rPr>
        <w:t>и</w:t>
      </w:r>
      <w:r w:rsidR="00410BA4" w:rsidRPr="00FC56B5">
        <w:rPr>
          <w:sz w:val="16"/>
          <w:szCs w:val="16"/>
        </w:rPr>
        <w:t xml:space="preserve">фикации </w:t>
      </w:r>
      <w:r w:rsidR="00180E0F" w:rsidRPr="00FC56B5">
        <w:rPr>
          <w:b/>
          <w:sz w:val="16"/>
          <w:szCs w:val="16"/>
        </w:rPr>
        <w:t xml:space="preserve">37.06.01 Психологические науки, </w:t>
      </w:r>
      <w:r w:rsidR="00180E0F" w:rsidRPr="00FC56B5">
        <w:rPr>
          <w:sz w:val="16"/>
          <w:szCs w:val="16"/>
        </w:rPr>
        <w:t>н</w:t>
      </w:r>
      <w:r w:rsidR="00180E0F" w:rsidRPr="00FC56B5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180E0F" w:rsidRPr="00FC56B5">
        <w:rPr>
          <w:sz w:val="16"/>
          <w:szCs w:val="16"/>
        </w:rPr>
        <w:t>Социальная психология</w:t>
      </w:r>
      <w:r w:rsidR="00180E0F" w:rsidRPr="00FC56B5">
        <w:rPr>
          <w:rFonts w:eastAsia="Courier New"/>
          <w:sz w:val="16"/>
          <w:szCs w:val="16"/>
          <w:lang w:bidi="ru-RU"/>
        </w:rPr>
        <w:t>»</w:t>
      </w:r>
      <w:r w:rsidR="00180E0F" w:rsidRPr="00FC56B5">
        <w:rPr>
          <w:sz w:val="16"/>
          <w:szCs w:val="16"/>
        </w:rPr>
        <w:t>; виды профессиональной деятел</w:t>
      </w:r>
      <w:r w:rsidR="00180E0F" w:rsidRPr="00FC56B5">
        <w:rPr>
          <w:sz w:val="16"/>
          <w:szCs w:val="16"/>
        </w:rPr>
        <w:t>ь</w:t>
      </w:r>
      <w:r w:rsidR="00180E0F" w:rsidRPr="00FC56B5">
        <w:rPr>
          <w:sz w:val="16"/>
          <w:szCs w:val="16"/>
        </w:rPr>
        <w:t>ности: научно-исследовательская деятельность в области психологических наук; преподавательская деятельность в области психолог</w:t>
      </w:r>
      <w:r w:rsidR="00180E0F" w:rsidRPr="00FC56B5">
        <w:rPr>
          <w:sz w:val="16"/>
          <w:szCs w:val="16"/>
        </w:rPr>
        <w:t>и</w:t>
      </w:r>
      <w:r w:rsidR="00180E0F" w:rsidRPr="00FC56B5">
        <w:rPr>
          <w:sz w:val="16"/>
          <w:szCs w:val="16"/>
        </w:rPr>
        <w:t>ческих наук</w:t>
      </w:r>
      <w:r w:rsidR="00410BA4" w:rsidRPr="00FC56B5">
        <w:rPr>
          <w:sz w:val="16"/>
          <w:szCs w:val="16"/>
        </w:rPr>
        <w:t xml:space="preserve">; очная и заочная формы </w:t>
      </w:r>
      <w:proofErr w:type="spellStart"/>
      <w:r w:rsidR="00410BA4" w:rsidRPr="00FC56B5">
        <w:rPr>
          <w:sz w:val="16"/>
          <w:szCs w:val="16"/>
        </w:rPr>
        <w:t>обучения</w:t>
      </w:r>
      <w:r w:rsidRPr="00FC56B5">
        <w:rPr>
          <w:sz w:val="16"/>
          <w:szCs w:val="16"/>
        </w:rPr>
        <w:t>с</w:t>
      </w:r>
      <w:proofErr w:type="spellEnd"/>
      <w:r w:rsidRPr="00FC56B5">
        <w:rPr>
          <w:sz w:val="16"/>
          <w:szCs w:val="16"/>
        </w:rPr>
        <w:t xml:space="preserve">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91D3F" w:rsidRDefault="00B91D3F" w:rsidP="00814424">
      <w:pPr>
        <w:tabs>
          <w:tab w:val="left" w:pos="900"/>
        </w:tabs>
        <w:ind w:firstLine="709"/>
        <w:jc w:val="both"/>
        <w:rPr>
          <w:b/>
        </w:rPr>
      </w:pPr>
    </w:p>
    <w:p w:rsidR="00814424" w:rsidRPr="00814424" w:rsidRDefault="00814424" w:rsidP="00814424">
      <w:pPr>
        <w:tabs>
          <w:tab w:val="left" w:pos="900"/>
        </w:tabs>
        <w:ind w:firstLine="709"/>
        <w:jc w:val="both"/>
        <w:rPr>
          <w:b/>
        </w:rPr>
      </w:pPr>
      <w:r w:rsidRPr="00814424">
        <w:rPr>
          <w:b/>
        </w:rPr>
        <w:t>5.3 Содержание дисциплины</w:t>
      </w:r>
    </w:p>
    <w:p w:rsidR="00814424" w:rsidRPr="00814424" w:rsidRDefault="00814424" w:rsidP="00814424">
      <w:pPr>
        <w:tabs>
          <w:tab w:val="left" w:pos="900"/>
        </w:tabs>
        <w:jc w:val="both"/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i/>
        </w:rPr>
      </w:pPr>
      <w:r w:rsidRPr="00814424">
        <w:rPr>
          <w:i/>
        </w:rPr>
        <w:t xml:space="preserve">Раздел I. Введение в историю и философию науки 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t xml:space="preserve">В результате освоения дисциплины </w:t>
      </w:r>
      <w:proofErr w:type="gramStart"/>
      <w:r w:rsidR="005D71BD">
        <w:t>обучающийся</w:t>
      </w:r>
      <w:proofErr w:type="gramEnd"/>
      <w:r w:rsidRPr="00814424">
        <w:t xml:space="preserve"> должен: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t xml:space="preserve">- знать основной </w:t>
      </w:r>
      <w:r w:rsidRPr="00814424">
        <w:rPr>
          <w:bCs/>
        </w:rPr>
        <w:t>понятийно-категориальный аппарат, виды научных источников, метод</w:t>
      </w:r>
      <w:r w:rsidRPr="00814424">
        <w:rPr>
          <w:bCs/>
        </w:rPr>
        <w:t>о</w:t>
      </w:r>
      <w:r w:rsidRPr="00814424">
        <w:rPr>
          <w:bCs/>
        </w:rPr>
        <w:t>логию науки; основные особенности и закономерности развития науки;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t xml:space="preserve">- уметь выделять и систематизировать основные идеи в научных текстах; </w:t>
      </w:r>
      <w:r w:rsidRPr="00814424">
        <w:rPr>
          <w:bCs/>
        </w:rPr>
        <w:t>грамотно ко</w:t>
      </w:r>
      <w:r w:rsidRPr="00814424">
        <w:rPr>
          <w:bCs/>
        </w:rPr>
        <w:t>м</w:t>
      </w:r>
      <w:r w:rsidRPr="00814424">
        <w:rPr>
          <w:bCs/>
        </w:rPr>
        <w:t>ментировать основное содержание современных важнейших научных теорий и основоп</w:t>
      </w:r>
      <w:r w:rsidRPr="00814424">
        <w:rPr>
          <w:bCs/>
        </w:rPr>
        <w:t>о</w:t>
      </w:r>
      <w:r w:rsidRPr="00814424">
        <w:rPr>
          <w:bCs/>
        </w:rPr>
        <w:t>лагающих научно-концептуальных моделей;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t>- владеть навыками сбора, обработки, анализа и систематизации информации по теме и</w:t>
      </w:r>
      <w:r w:rsidRPr="00814424">
        <w:t>с</w:t>
      </w:r>
      <w:r w:rsidRPr="00814424">
        <w:t>следования.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rFonts w:eastAsia="Calibri"/>
        </w:rPr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rPr>
          <w:b/>
        </w:rPr>
        <w:t>Тема №1</w:t>
      </w:r>
      <w:r w:rsidRPr="00814424">
        <w:t xml:space="preserve"> Предмет истории и философии науки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t>Наука и философия. Наука и искусство. Функции науки в жизни общества (наука как м</w:t>
      </w:r>
      <w:r w:rsidRPr="00814424">
        <w:t>и</w:t>
      </w:r>
      <w:r w:rsidRPr="00814424">
        <w:t>ровоззрение, как производительная и социальная сила). Две стратегии порождения зн</w:t>
      </w:r>
      <w:r w:rsidRPr="00814424">
        <w:t>а</w:t>
      </w:r>
      <w:r w:rsidRPr="00814424">
        <w:t>ний: обобщение практического опыта и конструирование теоретических моделей, обесп</w:t>
      </w:r>
      <w:r w:rsidRPr="00814424">
        <w:t>е</w:t>
      </w:r>
      <w:r w:rsidRPr="00814424">
        <w:t>чивающих выход за рамки наличных исторически сложившихся форм производства и обыденного опыта. Основания науки. Структура оснований. Идеалы и нормы исследов</w:t>
      </w:r>
      <w:r w:rsidRPr="00814424">
        <w:t>а</w:t>
      </w:r>
      <w:r w:rsidRPr="00814424">
        <w:t xml:space="preserve">ния и их </w:t>
      </w:r>
      <w:proofErr w:type="spellStart"/>
      <w:r w:rsidRPr="00814424">
        <w:t>социокультурная</w:t>
      </w:r>
      <w:proofErr w:type="spellEnd"/>
      <w:r w:rsidRPr="00814424">
        <w:t xml:space="preserve"> размерность. Научная картина мира. Исторические формы н</w:t>
      </w:r>
      <w:r w:rsidRPr="00814424">
        <w:t>а</w:t>
      </w:r>
      <w:r w:rsidRPr="00814424">
        <w:t xml:space="preserve">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814424">
        <w:t>Операциональные</w:t>
      </w:r>
      <w:proofErr w:type="spellEnd"/>
      <w:r w:rsidRPr="00814424">
        <w:t xml:space="preserve"> о</w:t>
      </w:r>
      <w:r w:rsidRPr="00814424">
        <w:t>с</w:t>
      </w:r>
      <w:r w:rsidRPr="00814424">
        <w:t>нования научной картины мира. Отношение онтологических постулатов науки к мирово</w:t>
      </w:r>
      <w:r w:rsidRPr="00814424">
        <w:t>з</w:t>
      </w:r>
      <w:r w:rsidRPr="00814424">
        <w:t>зренческим доминантам культуры.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rPr>
          <w:b/>
        </w:rPr>
        <w:t>Тема №2.</w:t>
      </w:r>
      <w:r w:rsidRPr="00814424">
        <w:t xml:space="preserve"> Специфика научного познания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rStyle w:val="apple-converted-space"/>
        </w:rPr>
      </w:pPr>
      <w:r w:rsidRPr="00814424">
        <w:t>Философские основания науки. Роль философских идей и принципов в обосновании н</w:t>
      </w:r>
      <w:r w:rsidRPr="00814424">
        <w:t>а</w:t>
      </w:r>
      <w:r w:rsidRPr="00814424">
        <w:t>учного знания. Философские идеи как эвристика научного поиска. Философское обосн</w:t>
      </w:r>
      <w:r w:rsidRPr="00814424">
        <w:t>о</w:t>
      </w:r>
      <w:r w:rsidRPr="00814424">
        <w:t>вание как условие включения научных знаний в культуру. Взаимодействие традиций и возникновение нового знания. Научные революции как перестройка оснований науки. Проблемы типологии научных революций. Междисциплинарные взаимодействия и «</w:t>
      </w:r>
      <w:proofErr w:type="spellStart"/>
      <w:r w:rsidRPr="00814424">
        <w:t>п</w:t>
      </w:r>
      <w:r w:rsidRPr="00814424">
        <w:t>а</w:t>
      </w:r>
      <w:r w:rsidRPr="00814424">
        <w:t>радигмальные</w:t>
      </w:r>
      <w:proofErr w:type="spellEnd"/>
      <w:r w:rsidRPr="00814424">
        <w:t xml:space="preserve"> прививки» как фактор революционных преобразований в науке. </w:t>
      </w:r>
      <w:proofErr w:type="spellStart"/>
      <w:r w:rsidRPr="00814424">
        <w:t>Соци</w:t>
      </w:r>
      <w:r w:rsidRPr="00814424">
        <w:t>о</w:t>
      </w:r>
      <w:r w:rsidRPr="00814424">
        <w:t>культурные</w:t>
      </w:r>
      <w:proofErr w:type="spellEnd"/>
      <w:r w:rsidRPr="00814424">
        <w:t xml:space="preserve">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</w:t>
      </w:r>
      <w:r w:rsidRPr="00814424">
        <w:rPr>
          <w:shd w:val="clear" w:color="auto" w:fill="F5F6F9"/>
        </w:rPr>
        <w:t>.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rPr>
          <w:b/>
        </w:rPr>
        <w:t>Тема №3.</w:t>
      </w:r>
      <w:r w:rsidRPr="00814424">
        <w:t xml:space="preserve"> История науки. Критерии научности.</w:t>
      </w:r>
    </w:p>
    <w:p w:rsidR="00814424" w:rsidRPr="00814424" w:rsidRDefault="00814424" w:rsidP="00814424">
      <w:pPr>
        <w:jc w:val="both"/>
        <w:rPr>
          <w:spacing w:val="4"/>
        </w:rPr>
      </w:pPr>
      <w:r w:rsidRPr="00814424">
        <w:t xml:space="preserve">Понятие истории науки. Проблема соотношения исторического и логического в эволюции науки. Становление понятия науки и развитие форм научной рациональности. Основные этапы эволюции науки и научной картины мира. Этапы становления методологии науки. Проблема взаимосвязи философских, </w:t>
      </w:r>
      <w:proofErr w:type="spellStart"/>
      <w:r w:rsidRPr="00814424">
        <w:t>частно-научных</w:t>
      </w:r>
      <w:proofErr w:type="spellEnd"/>
      <w:r w:rsidRPr="00814424">
        <w:t xml:space="preserve"> и прикладных методов. Идея фил</w:t>
      </w:r>
      <w:r w:rsidRPr="00814424">
        <w:t>о</w:t>
      </w:r>
      <w:r w:rsidRPr="00814424">
        <w:t>софской методологии. Понятие метода. Метод и система как принципы классического ф</w:t>
      </w:r>
      <w:r w:rsidRPr="00814424">
        <w:t>и</w:t>
      </w:r>
      <w:r w:rsidRPr="00814424">
        <w:t>лософствования. Учение о роли метода в трудах Бэкона, Декарта и Гегеля. Методология как продолжение онтологических и гносеологических теорий. Предмет и задачи филосо</w:t>
      </w:r>
      <w:r w:rsidRPr="00814424">
        <w:t>ф</w:t>
      </w:r>
      <w:r w:rsidRPr="00814424">
        <w:lastRenderedPageBreak/>
        <w:t>ской методологии. Соотношение сущности и явления – центральная проблема методол</w:t>
      </w:r>
      <w:r w:rsidRPr="00814424">
        <w:t>о</w:t>
      </w:r>
      <w:r w:rsidRPr="00814424">
        <w:t>гии. Метод и вопрос о критериях истины. Особенности философско-методологических систем: рационализм, позитивизм, трансцендентализм, феноменология. Их достоинства и недостатки.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rPr>
          <w:b/>
        </w:rPr>
        <w:t>Тема №4.</w:t>
      </w:r>
      <w:r w:rsidRPr="00814424">
        <w:t xml:space="preserve"> Практика как генетическое начало науки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t>Структура эмпирического знания. Эксперимент и наблюдение. Случайные и систематич</w:t>
      </w:r>
      <w:r w:rsidRPr="00814424">
        <w:t>е</w:t>
      </w:r>
      <w:r w:rsidRPr="00814424">
        <w:t>ские наблюдения. Применение естественных объектов в функции приборов в системат</w:t>
      </w:r>
      <w:r w:rsidRPr="00814424">
        <w:t>и</w:t>
      </w:r>
      <w:r w:rsidRPr="00814424">
        <w:t xml:space="preserve">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</w:t>
      </w:r>
      <w:proofErr w:type="gramStart"/>
      <w:r w:rsidRPr="00814424">
        <w:t>теорет</w:t>
      </w:r>
      <w:r w:rsidRPr="00814424">
        <w:t>и</w:t>
      </w:r>
      <w:r w:rsidRPr="00814424">
        <w:t>ческой</w:t>
      </w:r>
      <w:proofErr w:type="gramEnd"/>
      <w:r w:rsidRPr="00814424">
        <w:t xml:space="preserve"> «</w:t>
      </w:r>
      <w:proofErr w:type="spellStart"/>
      <w:r w:rsidRPr="00814424">
        <w:t>нагруженности</w:t>
      </w:r>
      <w:proofErr w:type="spellEnd"/>
      <w:r w:rsidRPr="00814424">
        <w:t>» факта.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814424">
        <w:rPr>
          <w:i/>
        </w:rPr>
        <w:t>Раздел II. Этапы возникновения и становления науки</w:t>
      </w:r>
    </w:p>
    <w:p w:rsidR="00814424" w:rsidRPr="00814424" w:rsidRDefault="005D71BD" w:rsidP="0081442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Обучающийся</w:t>
      </w:r>
      <w:r w:rsidR="00814424" w:rsidRPr="00814424">
        <w:rPr>
          <w:rFonts w:eastAsia="Calibri"/>
        </w:rPr>
        <w:t xml:space="preserve"> должен: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814424">
        <w:rPr>
          <w:rFonts w:eastAsia="Calibri"/>
        </w:rPr>
        <w:t xml:space="preserve">- знать </w:t>
      </w:r>
      <w:r w:rsidRPr="00814424">
        <w:rPr>
          <w:bCs/>
        </w:rPr>
        <w:t>основные особенности и закономерности развития науки, этапы культурно-исторического развития науки;</w:t>
      </w:r>
      <w:proofErr w:type="gramEnd"/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814424">
        <w:rPr>
          <w:rFonts w:eastAsia="Calibri"/>
        </w:rPr>
        <w:t xml:space="preserve">- уметь </w:t>
      </w:r>
      <w:r w:rsidRPr="00814424">
        <w:t>использовать положения и категории философии для оценивания и анализа ра</w:t>
      </w:r>
      <w:r w:rsidRPr="00814424">
        <w:t>з</w:t>
      </w:r>
      <w:r w:rsidRPr="00814424">
        <w:t>личных социальных тенденций, фактов и явлений;</w:t>
      </w:r>
      <w:r w:rsidRPr="00814424">
        <w:rPr>
          <w:bCs/>
        </w:rPr>
        <w:t xml:space="preserve"> отличать </w:t>
      </w:r>
      <w:r w:rsidRPr="00814424">
        <w:t>истину от заблуждения, р</w:t>
      </w:r>
      <w:r w:rsidRPr="00814424">
        <w:t>а</w:t>
      </w:r>
      <w:r w:rsidRPr="00814424">
        <w:t>циональное от иррационального</w:t>
      </w:r>
      <w:r w:rsidRPr="00814424">
        <w:rPr>
          <w:bCs/>
        </w:rPr>
        <w:t>, аналитически представлять современные научные до</w:t>
      </w:r>
      <w:r w:rsidRPr="00814424">
        <w:rPr>
          <w:bCs/>
        </w:rPr>
        <w:t>с</w:t>
      </w:r>
      <w:r w:rsidRPr="00814424">
        <w:rPr>
          <w:bCs/>
        </w:rPr>
        <w:t>тижения, роль выдающихся ученых</w:t>
      </w:r>
      <w:proofErr w:type="gramEnd"/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rFonts w:eastAsia="Calibri"/>
        </w:rPr>
      </w:pPr>
      <w:r w:rsidRPr="00814424">
        <w:rPr>
          <w:rFonts w:eastAsia="Calibri"/>
        </w:rPr>
        <w:t xml:space="preserve"> - владеть н</w:t>
      </w:r>
      <w:r w:rsidRPr="00814424">
        <w:t xml:space="preserve">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; </w:t>
      </w:r>
      <w:r w:rsidRPr="00814424">
        <w:rPr>
          <w:bCs/>
        </w:rPr>
        <w:t xml:space="preserve"> навыками работы с основными видами источников, приемами использов</w:t>
      </w:r>
      <w:r w:rsidRPr="00814424">
        <w:rPr>
          <w:bCs/>
        </w:rPr>
        <w:t>а</w:t>
      </w:r>
      <w:r w:rsidRPr="00814424">
        <w:rPr>
          <w:bCs/>
        </w:rPr>
        <w:t>ния компьютерных программ и баз данных в профессиональной области, в том числе с помощью локальных и глобальных сетей</w:t>
      </w:r>
      <w:r w:rsidRPr="00814424">
        <w:t>.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b/>
        </w:rPr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rPr>
          <w:b/>
        </w:rPr>
        <w:t>Тема №5.</w:t>
      </w:r>
      <w:r w:rsidRPr="00814424">
        <w:t>Преднаука и предпосылки возникновения науки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proofErr w:type="spellStart"/>
      <w:r w:rsidRPr="00814424">
        <w:t>Преднаука</w:t>
      </w:r>
      <w:proofErr w:type="spellEnd"/>
      <w:r w:rsidRPr="00814424"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</w:t>
      </w:r>
      <w:r w:rsidRPr="00814424">
        <w:t>и</w:t>
      </w:r>
      <w:r w:rsidRPr="00814424">
        <w:t>вающих выход за рамки наличных исторически сложившихся форм производства и об</w:t>
      </w:r>
      <w:r w:rsidRPr="00814424">
        <w:t>ы</w:t>
      </w:r>
      <w:r w:rsidRPr="00814424">
        <w:t xml:space="preserve">денного опыта. Основания науки. Структура оснований. Идеалы и нормы исследования и их </w:t>
      </w:r>
      <w:proofErr w:type="spellStart"/>
      <w:r w:rsidRPr="00814424">
        <w:t>социокультурная</w:t>
      </w:r>
      <w:proofErr w:type="spellEnd"/>
      <w:r w:rsidRPr="00814424">
        <w:t xml:space="preserve"> размерность. Система идеалов и норм как схема метода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</w:t>
      </w:r>
      <w:r w:rsidRPr="00814424">
        <w:t>е</w:t>
      </w:r>
      <w:r w:rsidRPr="00814424">
        <w:t xml:space="preserve">довательская программа). </w:t>
      </w:r>
      <w:proofErr w:type="spellStart"/>
      <w:r w:rsidRPr="00814424">
        <w:t>Операциональные</w:t>
      </w:r>
      <w:proofErr w:type="spellEnd"/>
      <w:r w:rsidRPr="00814424">
        <w:t xml:space="preserve"> основания научной картины мира. Отнош</w:t>
      </w:r>
      <w:r w:rsidRPr="00814424">
        <w:t>е</w:t>
      </w:r>
      <w:r w:rsidRPr="00814424">
        <w:t>ние онтологических постулатов науки к мировоззренческим доминантам культуры.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b/>
        </w:rPr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rPr>
          <w:b/>
        </w:rPr>
        <w:t xml:space="preserve">Тема №6. </w:t>
      </w:r>
      <w:r w:rsidRPr="00814424">
        <w:t>Античная философия и наука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814424">
        <w:t xml:space="preserve">Понятие античной культуры. Мифология как источник научного познания. </w:t>
      </w:r>
      <w:proofErr w:type="spellStart"/>
      <w:r w:rsidRPr="00814424">
        <w:t>Антроп</w:t>
      </w:r>
      <w:r w:rsidRPr="00814424">
        <w:t>о</w:t>
      </w:r>
      <w:r w:rsidRPr="00814424">
        <w:t>морфность</w:t>
      </w:r>
      <w:proofErr w:type="spellEnd"/>
      <w:r w:rsidRPr="00814424">
        <w:t xml:space="preserve"> мифа. «От мифа к логосу». Формирование понятий хаоса, космоса, </w:t>
      </w:r>
      <w:proofErr w:type="spellStart"/>
      <w:r w:rsidRPr="00814424">
        <w:t>фюзиса</w:t>
      </w:r>
      <w:proofErr w:type="spellEnd"/>
      <w:r w:rsidRPr="00814424">
        <w:t>, природных закономерностей. Идея «</w:t>
      </w:r>
      <w:proofErr w:type="spellStart"/>
      <w:r w:rsidRPr="00814424">
        <w:t>техне</w:t>
      </w:r>
      <w:proofErr w:type="spellEnd"/>
      <w:r w:rsidRPr="00814424">
        <w:t xml:space="preserve">». Диалектика античной натурфилософии, ее логико-спекулятивные возможности. </w:t>
      </w:r>
      <w:proofErr w:type="spellStart"/>
      <w:r w:rsidRPr="00814424">
        <w:t>Космологизм</w:t>
      </w:r>
      <w:proofErr w:type="spellEnd"/>
      <w:r w:rsidRPr="00814424">
        <w:t xml:space="preserve"> и </w:t>
      </w:r>
      <w:proofErr w:type="spellStart"/>
      <w:r w:rsidRPr="00814424">
        <w:t>космогонизм</w:t>
      </w:r>
      <w:proofErr w:type="spellEnd"/>
      <w:r w:rsidRPr="00814424">
        <w:t>. Культура античного полиса и становление первых форм теоретической науки. Античная логика и математика. Основные научно-методологические программы античности: математическая, атомист</w:t>
      </w:r>
      <w:r w:rsidRPr="00814424">
        <w:t>и</w:t>
      </w:r>
      <w:r w:rsidRPr="00814424">
        <w:t xml:space="preserve">ческая, физическая, </w:t>
      </w:r>
      <w:proofErr w:type="spellStart"/>
      <w:r w:rsidRPr="00814424">
        <w:t>континуалистская</w:t>
      </w:r>
      <w:proofErr w:type="spellEnd"/>
      <w:r w:rsidRPr="00814424">
        <w:t>.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rPr>
          <w:b/>
        </w:rPr>
        <w:t>Тема №7.</w:t>
      </w:r>
      <w:r w:rsidRPr="00814424">
        <w:t xml:space="preserve"> Особенности средневековой науки</w:t>
      </w:r>
    </w:p>
    <w:p w:rsidR="00814424" w:rsidRPr="00814424" w:rsidRDefault="00814424" w:rsidP="00814424">
      <w:pPr>
        <w:pStyle w:val="a9"/>
        <w:shd w:val="clear" w:color="auto" w:fill="FFFFFF"/>
        <w:jc w:val="both"/>
      </w:pPr>
      <w:proofErr w:type="spellStart"/>
      <w:r w:rsidRPr="00814424">
        <w:t>Теоцентризм</w:t>
      </w:r>
      <w:proofErr w:type="spellEnd"/>
      <w:r w:rsidRPr="00814424">
        <w:t xml:space="preserve"> как мировоззренческая и методологическая норма средневекового мышл</w:t>
      </w:r>
      <w:r w:rsidRPr="00814424">
        <w:t>е</w:t>
      </w:r>
      <w:r w:rsidRPr="00814424">
        <w:t>ния. Символика средневековой «Книги природы». Ученый как маг. Алхимия и астрология как феномены средневековой культуры. Средневековое отношение к науке. Схоластика и ее возможности. «Бритва Оккама». Проблема теодиц</w:t>
      </w:r>
      <w:proofErr w:type="gramStart"/>
      <w:r w:rsidRPr="00814424">
        <w:t>еи и ее</w:t>
      </w:r>
      <w:proofErr w:type="gramEnd"/>
      <w:r w:rsidRPr="00814424">
        <w:t xml:space="preserve"> связь с эволюцией научного мышления. Концепция «двух истин» как компромисс между наукой и религией. Достиж</w:t>
      </w:r>
      <w:r w:rsidRPr="00814424">
        <w:t>е</w:t>
      </w:r>
      <w:r w:rsidRPr="00814424">
        <w:lastRenderedPageBreak/>
        <w:t>ния науки и техни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творец с маленькой буквы; манипуляция с природными объе</w:t>
      </w:r>
      <w:r w:rsidRPr="00814424">
        <w:t>к</w:t>
      </w:r>
      <w:r w:rsidRPr="00814424">
        <w:t>тами – алхимия, астрология, магия. Западная и восточная средневековая наука.</w:t>
      </w:r>
    </w:p>
    <w:p w:rsidR="00814424" w:rsidRPr="00814424" w:rsidRDefault="00814424" w:rsidP="00814424">
      <w:pPr>
        <w:pStyle w:val="a9"/>
        <w:shd w:val="clear" w:color="auto" w:fill="FFFFFF"/>
        <w:jc w:val="both"/>
      </w:pPr>
    </w:p>
    <w:p w:rsidR="00814424" w:rsidRPr="00814424" w:rsidRDefault="00814424" w:rsidP="00814424">
      <w:pPr>
        <w:pStyle w:val="a9"/>
        <w:shd w:val="clear" w:color="auto" w:fill="FFFFFF"/>
        <w:jc w:val="both"/>
      </w:pPr>
      <w:r w:rsidRPr="00814424">
        <w:rPr>
          <w:b/>
        </w:rPr>
        <w:t>Тема №8.</w:t>
      </w:r>
      <w:r w:rsidRPr="00814424">
        <w:t xml:space="preserve"> Классический, неклассический и </w:t>
      </w:r>
      <w:proofErr w:type="spellStart"/>
      <w:r w:rsidRPr="00814424">
        <w:t>постнеклассический</w:t>
      </w:r>
      <w:proofErr w:type="spellEnd"/>
      <w:r w:rsidRPr="00814424">
        <w:t xml:space="preserve"> этапы науки</w:t>
      </w:r>
    </w:p>
    <w:p w:rsidR="00814424" w:rsidRPr="00814424" w:rsidRDefault="00814424" w:rsidP="00814424">
      <w:pPr>
        <w:pStyle w:val="a9"/>
        <w:shd w:val="clear" w:color="auto" w:fill="FFFFFF"/>
        <w:jc w:val="both"/>
      </w:pPr>
      <w:r w:rsidRPr="00814424">
        <w:t>Становление развитой научной теории. Классический и неклассический варианты форм</w:t>
      </w:r>
      <w:r w:rsidRPr="00814424">
        <w:t>и</w:t>
      </w:r>
      <w:r w:rsidRPr="00814424">
        <w:t>рования теории. Генезис образцов решения задач. Динамика научного знания. Историч</w:t>
      </w:r>
      <w:r w:rsidRPr="00814424">
        <w:t>е</w:t>
      </w:r>
      <w:r w:rsidRPr="00814424">
        <w:t>ская изменчивость механизмов порождения научного знания. Обратное воздействие э</w:t>
      </w:r>
      <w:r w:rsidRPr="00814424">
        <w:t>м</w:t>
      </w:r>
      <w:r w:rsidRPr="00814424">
        <w:t>пирических фактов на основания науки. Процедура обоснования теоретических знаний. Взаимосвязь логики открытия и логики обоснования. Проблема включения новых теор</w:t>
      </w:r>
      <w:r w:rsidRPr="00814424">
        <w:t>е</w:t>
      </w:r>
      <w:r w:rsidRPr="00814424">
        <w:t xml:space="preserve">тических представлений в культуру. </w:t>
      </w:r>
      <w:proofErr w:type="spellStart"/>
      <w:r w:rsidRPr="00814424">
        <w:t>Кумулятивистские</w:t>
      </w:r>
      <w:proofErr w:type="spellEnd"/>
      <w:r w:rsidRPr="00814424">
        <w:t xml:space="preserve"> модели развития науки. </w:t>
      </w:r>
      <w:proofErr w:type="spellStart"/>
      <w:r w:rsidRPr="00814424">
        <w:t>Индукт</w:t>
      </w:r>
      <w:r w:rsidRPr="00814424">
        <w:t>и</w:t>
      </w:r>
      <w:r w:rsidRPr="00814424">
        <w:t>вистский</w:t>
      </w:r>
      <w:proofErr w:type="spellEnd"/>
      <w:r w:rsidRPr="00814424">
        <w:t xml:space="preserve">, </w:t>
      </w:r>
      <w:proofErr w:type="spellStart"/>
      <w:r w:rsidRPr="00814424">
        <w:t>неоиндуктивистский</w:t>
      </w:r>
      <w:proofErr w:type="spellEnd"/>
      <w:r w:rsidRPr="00814424">
        <w:t xml:space="preserve"> и </w:t>
      </w:r>
      <w:proofErr w:type="spellStart"/>
      <w:r w:rsidRPr="00814424">
        <w:t>дедуктивистский</w:t>
      </w:r>
      <w:proofErr w:type="spellEnd"/>
      <w:r w:rsidRPr="00814424">
        <w:t xml:space="preserve"> варианты </w:t>
      </w:r>
      <w:proofErr w:type="spellStart"/>
      <w:r w:rsidRPr="00814424">
        <w:t>кумулятивизма</w:t>
      </w:r>
      <w:proofErr w:type="spellEnd"/>
      <w:r w:rsidRPr="00814424">
        <w:t>. Принцип с</w:t>
      </w:r>
      <w:r w:rsidRPr="00814424">
        <w:t>о</w:t>
      </w:r>
      <w:r w:rsidRPr="00814424">
        <w:t xml:space="preserve">ответствия как способ обоснования </w:t>
      </w:r>
      <w:proofErr w:type="spellStart"/>
      <w:r w:rsidRPr="00814424">
        <w:t>кумулятивистского</w:t>
      </w:r>
      <w:proofErr w:type="spellEnd"/>
      <w:r w:rsidRPr="00814424">
        <w:t xml:space="preserve"> развития науки. </w:t>
      </w:r>
      <w:proofErr w:type="spellStart"/>
      <w:r w:rsidRPr="00814424">
        <w:t>Антикумулятив</w:t>
      </w:r>
      <w:r w:rsidRPr="00814424">
        <w:t>и</w:t>
      </w:r>
      <w:r w:rsidRPr="00814424">
        <w:t>стские</w:t>
      </w:r>
      <w:proofErr w:type="spellEnd"/>
      <w:r w:rsidRPr="00814424">
        <w:t xml:space="preserve"> концепции развития науки: гипотетико-дедуктивная модель К. Поппера, методол</w:t>
      </w:r>
      <w:r w:rsidRPr="00814424">
        <w:t>о</w:t>
      </w:r>
      <w:r w:rsidRPr="00814424">
        <w:t xml:space="preserve">гия научно-исследовательских программ И. </w:t>
      </w:r>
      <w:proofErr w:type="spellStart"/>
      <w:r w:rsidRPr="00814424">
        <w:t>Лакатоса</w:t>
      </w:r>
      <w:proofErr w:type="spellEnd"/>
      <w:r w:rsidRPr="00814424">
        <w:t>, концепция научных парадигм и р</w:t>
      </w:r>
      <w:r w:rsidRPr="00814424">
        <w:t>е</w:t>
      </w:r>
      <w:r w:rsidRPr="00814424">
        <w:t xml:space="preserve">волюций Т. Куна. Методологический анархизм П. </w:t>
      </w:r>
      <w:proofErr w:type="spellStart"/>
      <w:r w:rsidRPr="00814424">
        <w:t>Фейерабенда</w:t>
      </w:r>
      <w:proofErr w:type="spellEnd"/>
      <w:r w:rsidRPr="00814424">
        <w:t xml:space="preserve">, инструменталистские и </w:t>
      </w:r>
      <w:proofErr w:type="spellStart"/>
      <w:r w:rsidRPr="00814424">
        <w:t>прагматистские</w:t>
      </w:r>
      <w:proofErr w:type="spellEnd"/>
      <w:r w:rsidRPr="00814424">
        <w:t xml:space="preserve"> модели (Э. Мах, П. </w:t>
      </w:r>
      <w:proofErr w:type="spellStart"/>
      <w:r w:rsidRPr="00814424">
        <w:t>Дюгем</w:t>
      </w:r>
      <w:proofErr w:type="spellEnd"/>
      <w:r w:rsidRPr="00814424">
        <w:t xml:space="preserve">, Дж. </w:t>
      </w:r>
      <w:proofErr w:type="spellStart"/>
      <w:r w:rsidRPr="00814424">
        <w:t>Рорти</w:t>
      </w:r>
      <w:proofErr w:type="spellEnd"/>
      <w:r w:rsidRPr="00814424">
        <w:t xml:space="preserve"> и др.). Взаимодействие традиций и возникновение нового знания. Научные революции и перестройка оснований науки. </w:t>
      </w:r>
    </w:p>
    <w:p w:rsidR="00814424" w:rsidRPr="00814424" w:rsidRDefault="00814424" w:rsidP="00814424">
      <w:pPr>
        <w:pStyle w:val="a9"/>
        <w:shd w:val="clear" w:color="auto" w:fill="FFFFFF"/>
        <w:jc w:val="both"/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i/>
        </w:rPr>
      </w:pPr>
      <w:r w:rsidRPr="00814424">
        <w:rPr>
          <w:i/>
        </w:rPr>
        <w:t>Раздел III. Научное познание: структура, научные традиции и революции, модели прои</w:t>
      </w:r>
      <w:r w:rsidRPr="00814424">
        <w:rPr>
          <w:i/>
        </w:rPr>
        <w:t>з</w:t>
      </w:r>
      <w:r w:rsidRPr="00814424">
        <w:rPr>
          <w:i/>
        </w:rPr>
        <w:t>водства научного знания</w:t>
      </w:r>
    </w:p>
    <w:p w:rsidR="00814424" w:rsidRPr="00814424" w:rsidRDefault="005D71BD" w:rsidP="0081442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Обучающийся</w:t>
      </w:r>
      <w:r w:rsidR="00814424" w:rsidRPr="00814424">
        <w:rPr>
          <w:rFonts w:eastAsia="Calibri"/>
        </w:rPr>
        <w:t xml:space="preserve"> должен: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rFonts w:eastAsia="Calibri"/>
        </w:rPr>
      </w:pPr>
      <w:r w:rsidRPr="00814424">
        <w:t>- знать содержание современных философских дискуссий по проблемам общественного развития;</w:t>
      </w:r>
      <w:r w:rsidRPr="00814424">
        <w:rPr>
          <w:bCs/>
        </w:rPr>
        <w:t xml:space="preserve"> методы генерирования новых идей </w:t>
      </w:r>
      <w:r w:rsidRPr="00814424">
        <w:t>при решении исследовательских и практич</w:t>
      </w:r>
      <w:r w:rsidRPr="00814424">
        <w:t>е</w:t>
      </w:r>
      <w:r w:rsidRPr="00814424">
        <w:t>ских задач, в том числе в междисциплинарных областях</w:t>
      </w:r>
      <w:r w:rsidRPr="00814424">
        <w:rPr>
          <w:bCs/>
        </w:rPr>
        <w:t>;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t>- уметь использовать положения и категории философии для оценивания и анализа ра</w:t>
      </w:r>
      <w:r w:rsidRPr="00814424">
        <w:t>з</w:t>
      </w:r>
      <w:r w:rsidRPr="00814424">
        <w:t>личных социальных тенденций, фактов и явлений;</w:t>
      </w:r>
      <w:r w:rsidRPr="00814424">
        <w:rPr>
          <w:bCs/>
        </w:rPr>
        <w:t xml:space="preserve"> оценивать характер объекта исследов</w:t>
      </w:r>
      <w:r w:rsidRPr="00814424">
        <w:rPr>
          <w:bCs/>
        </w:rPr>
        <w:t>а</w:t>
      </w:r>
      <w:r w:rsidRPr="00814424">
        <w:rPr>
          <w:bCs/>
        </w:rPr>
        <w:t xml:space="preserve">ния, решать научно-исследовательские задачи </w:t>
      </w:r>
      <w:r w:rsidRPr="00814424">
        <w:t>с использованием знаний в области истории и философии науки;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t xml:space="preserve">- владеть навыками и приёмами самостоятельного осуществления </w:t>
      </w:r>
      <w:proofErr w:type="spellStart"/>
      <w:r w:rsidRPr="00814424">
        <w:t>научно-исследовател</w:t>
      </w:r>
      <w:proofErr w:type="gramStart"/>
      <w:r w:rsidRPr="00814424">
        <w:t>ь</w:t>
      </w:r>
      <w:proofErr w:type="spellEnd"/>
      <w:r w:rsidRPr="00814424">
        <w:t>-</w:t>
      </w:r>
      <w:proofErr w:type="gramEnd"/>
      <w:r w:rsidRPr="00814424">
        <w:t xml:space="preserve"> </w:t>
      </w:r>
      <w:proofErr w:type="spellStart"/>
      <w:r w:rsidRPr="00814424">
        <w:t>ской</w:t>
      </w:r>
      <w:proofErr w:type="spellEnd"/>
      <w:r w:rsidRPr="00814424">
        <w:t xml:space="preserve"> деятельности в соответствующей профессиональной области; навыками  генериров</w:t>
      </w:r>
      <w:r w:rsidRPr="00814424">
        <w:t>а</w:t>
      </w:r>
      <w:r w:rsidRPr="00814424">
        <w:t>ния новых идей при решении исследовательских и практических задач, в том числе в междисциплинарных областях.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rPr>
          <w:b/>
        </w:rPr>
        <w:t>Тема №9.</w:t>
      </w:r>
      <w:r w:rsidRPr="00814424">
        <w:t xml:space="preserve"> Структура научного познания и знания</w:t>
      </w:r>
    </w:p>
    <w:p w:rsidR="00814424" w:rsidRPr="00814424" w:rsidRDefault="00814424" w:rsidP="00814424">
      <w:pPr>
        <w:pStyle w:val="a9"/>
        <w:jc w:val="both"/>
      </w:pPr>
      <w:r w:rsidRPr="00814424">
        <w:t>Структура научного знания. Средства и методы научного познания. Логика научного об</w:t>
      </w:r>
      <w:r w:rsidRPr="00814424">
        <w:t>ъ</w:t>
      </w:r>
      <w:r w:rsidRPr="00814424">
        <w:t xml:space="preserve">яснения. Принципы научного познания. Детерминизм и </w:t>
      </w:r>
      <w:proofErr w:type="spellStart"/>
      <w:r w:rsidRPr="00814424">
        <w:t>редукционизм</w:t>
      </w:r>
      <w:proofErr w:type="spellEnd"/>
      <w:r w:rsidRPr="00814424">
        <w:t xml:space="preserve"> в истории науки. Теоретический уровень научного познания. Роль конструктивных методов (абстрагиров</w:t>
      </w:r>
      <w:r w:rsidRPr="00814424">
        <w:t>а</w:t>
      </w:r>
      <w:r w:rsidRPr="00814424">
        <w:t>ние, моделирование, идеализация) в формировании научной теории. Эмпирический ур</w:t>
      </w:r>
      <w:r w:rsidRPr="00814424">
        <w:t>о</w:t>
      </w:r>
      <w:r w:rsidRPr="00814424">
        <w:t xml:space="preserve">вень научного познания. Научная картина мира, её исторические формы. Философские основания научной картины мира. Динамика научного знания. Научные школы и </w:t>
      </w:r>
      <w:proofErr w:type="spellStart"/>
      <w:r w:rsidRPr="00814424">
        <w:t>трад</w:t>
      </w:r>
      <w:proofErr w:type="gramStart"/>
      <w:r w:rsidRPr="00814424">
        <w:t>и</w:t>
      </w:r>
      <w:proofErr w:type="spellEnd"/>
      <w:r w:rsidRPr="00814424">
        <w:t>-</w:t>
      </w:r>
      <w:proofErr w:type="gramEnd"/>
      <w:r w:rsidRPr="00814424">
        <w:t xml:space="preserve"> </w:t>
      </w:r>
      <w:proofErr w:type="spellStart"/>
      <w:r w:rsidRPr="00814424">
        <w:t>ции</w:t>
      </w:r>
      <w:proofErr w:type="spellEnd"/>
      <w:r w:rsidRPr="00814424">
        <w:t>. Формирование научной парадигмы и проблемные ситуации в науке. Научные рев</w:t>
      </w:r>
      <w:r w:rsidRPr="00814424">
        <w:t>о</w:t>
      </w:r>
      <w:r w:rsidRPr="00814424">
        <w:t xml:space="preserve">люции и типы научной рациональности. Классическая, неклассическая и </w:t>
      </w:r>
      <w:proofErr w:type="spellStart"/>
      <w:r w:rsidRPr="00814424">
        <w:t>постнеклассич</w:t>
      </w:r>
      <w:r w:rsidRPr="00814424">
        <w:t>е</w:t>
      </w:r>
      <w:r w:rsidRPr="00814424">
        <w:t>ская</w:t>
      </w:r>
      <w:proofErr w:type="spellEnd"/>
      <w:r w:rsidRPr="00814424">
        <w:t xml:space="preserve"> наука. </w:t>
      </w:r>
      <w:proofErr w:type="spellStart"/>
      <w:r w:rsidRPr="00814424">
        <w:t>Постнеклассическая</w:t>
      </w:r>
      <w:proofErr w:type="spellEnd"/>
      <w:r w:rsidRPr="00814424">
        <w:t xml:space="preserve"> наука и перспективы научно-технического и социального развития.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rPr>
          <w:b/>
        </w:rPr>
        <w:t>Тема №10.</w:t>
      </w:r>
      <w:r w:rsidRPr="00814424">
        <w:t xml:space="preserve"> Наука как процесс отражения и порождения мира в форме знаний</w:t>
      </w:r>
    </w:p>
    <w:p w:rsidR="00814424" w:rsidRPr="00814424" w:rsidRDefault="00814424" w:rsidP="00814424">
      <w:pPr>
        <w:pStyle w:val="p30"/>
        <w:spacing w:before="0" w:beforeAutospacing="0" w:after="0" w:afterAutospacing="0"/>
        <w:jc w:val="both"/>
        <w:rPr>
          <w:rStyle w:val="ft14"/>
        </w:rPr>
      </w:pPr>
      <w:r w:rsidRPr="00814424">
        <w:t>Научное знание как сложная развивающаяся система. Многообразие типов научного зн</w:t>
      </w:r>
      <w:r w:rsidRPr="00814424">
        <w:t>а</w:t>
      </w:r>
      <w:r w:rsidRPr="00814424">
        <w:t>ния. Эмпирический и теоретический уровни, критерии их различения. Особенности эмп</w:t>
      </w:r>
      <w:r w:rsidRPr="00814424">
        <w:t>и</w:t>
      </w:r>
      <w:r w:rsidRPr="00814424">
        <w:t xml:space="preserve">рического и теоретического языка науки. Структуры теоретического знания. Первичные теоретические модели и законы. Развитая теория. Теоретические модели как элемент </w:t>
      </w:r>
      <w:r w:rsidRPr="00814424">
        <w:lastRenderedPageBreak/>
        <w:t>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</w:t>
      </w:r>
      <w:r w:rsidRPr="00814424">
        <w:t>о</w:t>
      </w:r>
      <w:r w:rsidRPr="00814424">
        <w:t xml:space="preserve">рии. Развертывание теории как процесса решения задач. </w:t>
      </w:r>
      <w:proofErr w:type="spellStart"/>
      <w:r w:rsidRPr="00814424">
        <w:t>Парадигмальные</w:t>
      </w:r>
      <w:proofErr w:type="spellEnd"/>
      <w:r w:rsidRPr="00814424">
        <w:t xml:space="preserve"> образцы реш</w:t>
      </w:r>
      <w:r w:rsidRPr="00814424">
        <w:t>е</w:t>
      </w:r>
      <w:r w:rsidRPr="00814424">
        <w:t>ния задач в составе теории. Проблемы генезиса образцов. Математизация теоретического знания. Виды интерпретации математического аппарата теории</w:t>
      </w:r>
      <w:r w:rsidRPr="00814424">
        <w:rPr>
          <w:rStyle w:val="ft14"/>
        </w:rPr>
        <w:t>.</w:t>
      </w:r>
    </w:p>
    <w:p w:rsidR="00814424" w:rsidRPr="00814424" w:rsidRDefault="00814424" w:rsidP="00814424">
      <w:pPr>
        <w:pStyle w:val="p30"/>
        <w:spacing w:before="0" w:beforeAutospacing="0" w:after="0" w:afterAutospacing="0"/>
        <w:jc w:val="both"/>
        <w:rPr>
          <w:rStyle w:val="ft14"/>
        </w:rPr>
      </w:pPr>
    </w:p>
    <w:p w:rsidR="00814424" w:rsidRPr="00814424" w:rsidRDefault="00814424" w:rsidP="00814424">
      <w:pPr>
        <w:pStyle w:val="p30"/>
        <w:spacing w:before="0" w:beforeAutospacing="0" w:after="0" w:afterAutospacing="0"/>
        <w:jc w:val="both"/>
      </w:pPr>
      <w:r w:rsidRPr="00814424">
        <w:rPr>
          <w:b/>
        </w:rPr>
        <w:t>Тема №11.</w:t>
      </w:r>
      <w:r w:rsidRPr="00814424">
        <w:t xml:space="preserve"> Традиции и революции в науке</w:t>
      </w:r>
    </w:p>
    <w:p w:rsidR="00814424" w:rsidRPr="00814424" w:rsidRDefault="00814424" w:rsidP="00814424">
      <w:pPr>
        <w:pStyle w:val="a9"/>
        <w:jc w:val="both"/>
      </w:pPr>
      <w:r w:rsidRPr="00814424">
        <w:t>Особенности науки в период рождения новой культуры: светский характер, натурализм, антропоморфизм, синтез дисциплин. Революция в познании и новая естественнонаучная картина мира. Великие географические открытия и расширение горизонтов познания. Первые шаги в области систематизации знания (систематика растений, возникновение н</w:t>
      </w:r>
      <w:r w:rsidRPr="00814424">
        <w:t>а</w:t>
      </w:r>
      <w:r w:rsidRPr="00814424">
        <w:t xml:space="preserve">учной анатомии и др.). Роль механико-математической модели мира и гелиоцентрической космологии Коперника в освобождении науки от влияния теологии. Становление опытной науки в новоевропейской культуре. Формирование идеалов </w:t>
      </w:r>
      <w:proofErr w:type="spellStart"/>
      <w:r w:rsidRPr="00814424">
        <w:t>математизированного</w:t>
      </w:r>
      <w:proofErr w:type="spellEnd"/>
      <w:r w:rsidRPr="00814424">
        <w:t xml:space="preserve"> и опы</w:t>
      </w:r>
      <w:r w:rsidRPr="00814424">
        <w:t>т</w:t>
      </w:r>
      <w:r w:rsidRPr="00814424">
        <w:t xml:space="preserve">ного знания: оксфордская школа, Роджер Бэкон, Уильям Оккам. Мировоззренческая роль науки в новоевропейской культуре. </w:t>
      </w:r>
      <w:proofErr w:type="spellStart"/>
      <w:r w:rsidRPr="00814424">
        <w:t>Социокультурные</w:t>
      </w:r>
      <w:proofErr w:type="spellEnd"/>
      <w:r w:rsidRPr="00814424">
        <w:t xml:space="preserve"> предпосылки возникновения эксп</w:t>
      </w:r>
      <w:r w:rsidRPr="00814424">
        <w:t>е</w:t>
      </w:r>
      <w:r w:rsidRPr="00814424">
        <w:t>риментального метода и его соединения с математическим описанием природы. Форм</w:t>
      </w:r>
      <w:r w:rsidRPr="00814424">
        <w:t>и</w:t>
      </w:r>
      <w:r w:rsidRPr="00814424">
        <w:t xml:space="preserve">рование науки как профессиональной деятельности. </w:t>
      </w:r>
    </w:p>
    <w:p w:rsidR="00814424" w:rsidRPr="00814424" w:rsidRDefault="00814424" w:rsidP="00814424">
      <w:pPr>
        <w:pStyle w:val="a9"/>
        <w:jc w:val="both"/>
      </w:pPr>
    </w:p>
    <w:p w:rsidR="00814424" w:rsidRPr="00814424" w:rsidRDefault="00814424" w:rsidP="00814424">
      <w:pPr>
        <w:pStyle w:val="a9"/>
        <w:jc w:val="both"/>
      </w:pPr>
      <w:r w:rsidRPr="00814424">
        <w:rPr>
          <w:b/>
        </w:rPr>
        <w:t>Тема №12.</w:t>
      </w:r>
      <w:r w:rsidRPr="00814424">
        <w:t xml:space="preserve"> Модели развития научного знания. </w:t>
      </w:r>
      <w:proofErr w:type="spellStart"/>
      <w:r w:rsidRPr="00814424">
        <w:t>Постпозитивистская</w:t>
      </w:r>
      <w:proofErr w:type="spellEnd"/>
      <w:r w:rsidRPr="00814424">
        <w:t xml:space="preserve"> философия науки</w:t>
      </w:r>
    </w:p>
    <w:p w:rsidR="00814424" w:rsidRPr="00814424" w:rsidRDefault="00814424" w:rsidP="00814424">
      <w:pPr>
        <w:pStyle w:val="a9"/>
        <w:jc w:val="both"/>
        <w:textAlignment w:val="baseline"/>
      </w:pPr>
      <w:r w:rsidRPr="00814424">
        <w:t xml:space="preserve">Кризис в основаниях классической науки и глобальная научная революция в математике, физике и социальных науках. Общая характеристика XIX </w:t>
      </w:r>
      <w:proofErr w:type="gramStart"/>
      <w:r w:rsidRPr="00814424">
        <w:t>в</w:t>
      </w:r>
      <w:proofErr w:type="gramEnd"/>
      <w:r w:rsidRPr="00814424">
        <w:t>. «Романтическая реакция» против механицизма. Новый подход к основаниям научного познания в немецкой класс</w:t>
      </w:r>
      <w:r w:rsidRPr="00814424">
        <w:t>и</w:t>
      </w:r>
      <w:r w:rsidRPr="00814424">
        <w:t xml:space="preserve">ческой философии. Пересмотр проблемы субъекта познания в метафизике Канта. Кантовы космогоническая система и антиномии. Проблема начал познания и «вещи - в </w:t>
      </w:r>
      <w:proofErr w:type="gramStart"/>
      <w:r w:rsidRPr="00814424">
        <w:t>–с</w:t>
      </w:r>
      <w:proofErr w:type="gramEnd"/>
      <w:r w:rsidRPr="00814424">
        <w:t>ебе». Теория познания Канта и диалектика Гегеля как предпосылки неклассического естеств</w:t>
      </w:r>
      <w:r w:rsidRPr="00814424">
        <w:t>о</w:t>
      </w:r>
      <w:r w:rsidRPr="00814424">
        <w:t>знания. Концепции эволюции и естественного отбора как исследовательская программа. Вероятностные и статистические принципы исследования. Особенности второго начала термодинамики как эволюционного принципа. Исчерпание и крах механицизма. Револ</w:t>
      </w:r>
      <w:r w:rsidRPr="00814424">
        <w:t>ю</w:t>
      </w:r>
      <w:r w:rsidRPr="00814424">
        <w:t>ция в естествознании на рубеже XIX - XX вв. и кризис в философско-методологических основаниях научного познания. Неклассическая наука и ее философско-методологические последствия. Создание теории относительности и квантовой механики – начало этапа н</w:t>
      </w:r>
      <w:r w:rsidRPr="00814424">
        <w:t>е</w:t>
      </w:r>
      <w:r w:rsidRPr="00814424">
        <w:t xml:space="preserve">классической науки. </w:t>
      </w:r>
      <w:proofErr w:type="gramStart"/>
      <w:r w:rsidRPr="00814424">
        <w:t>Онтология неклассической науки: релятивизм, индетерминизм, н</w:t>
      </w:r>
      <w:r w:rsidRPr="00814424">
        <w:t>е</w:t>
      </w:r>
      <w:r w:rsidRPr="00814424">
        <w:t xml:space="preserve">линейность, массовость, </w:t>
      </w:r>
      <w:proofErr w:type="spellStart"/>
      <w:r w:rsidRPr="00814424">
        <w:t>синергетизм</w:t>
      </w:r>
      <w:proofErr w:type="spellEnd"/>
      <w:r w:rsidRPr="00814424">
        <w:t xml:space="preserve">, системность, структурность, организованность, </w:t>
      </w:r>
      <w:proofErr w:type="spellStart"/>
      <w:r w:rsidRPr="00814424">
        <w:t>эволюционность</w:t>
      </w:r>
      <w:proofErr w:type="spellEnd"/>
      <w:r w:rsidRPr="00814424">
        <w:t xml:space="preserve"> научных объектов.</w:t>
      </w:r>
      <w:proofErr w:type="gramEnd"/>
      <w:r w:rsidRPr="00814424">
        <w:t xml:space="preserve"> Гносеология неклассической науки: </w:t>
      </w:r>
      <w:proofErr w:type="spellStart"/>
      <w:r w:rsidRPr="00814424">
        <w:t>субъект-объектность</w:t>
      </w:r>
      <w:proofErr w:type="spellEnd"/>
      <w:r w:rsidRPr="00814424">
        <w:t xml:space="preserve"> научного знания, гипотетичность, вероятностный характер научных законов и теорий, частичная эмпирическая и теоретическая </w:t>
      </w:r>
      <w:proofErr w:type="spellStart"/>
      <w:r w:rsidRPr="00814424">
        <w:t>верифицируемость</w:t>
      </w:r>
      <w:proofErr w:type="spellEnd"/>
      <w:r w:rsidRPr="00814424">
        <w:t xml:space="preserve"> научного знания. Методология неклассической науки: отсутствие универсального научного метода, плюр</w:t>
      </w:r>
      <w:r w:rsidRPr="00814424">
        <w:t>а</w:t>
      </w:r>
      <w:r w:rsidRPr="00814424">
        <w:t>лизм научных методов и средств, интуиция, творческий конструктивизм. Научно-техническая интеграция.</w:t>
      </w:r>
    </w:p>
    <w:p w:rsidR="00814424" w:rsidRPr="00814424" w:rsidRDefault="00814424" w:rsidP="00814424">
      <w:pPr>
        <w:pStyle w:val="a9"/>
        <w:jc w:val="both"/>
        <w:rPr>
          <w:b/>
        </w:rPr>
      </w:pPr>
    </w:p>
    <w:p w:rsidR="00814424" w:rsidRPr="00814424" w:rsidRDefault="00814424" w:rsidP="00814424">
      <w:pPr>
        <w:pStyle w:val="a9"/>
        <w:jc w:val="both"/>
      </w:pPr>
      <w:r w:rsidRPr="00814424">
        <w:rPr>
          <w:b/>
        </w:rPr>
        <w:t>Тема №13.</w:t>
      </w:r>
      <w:r w:rsidRPr="00814424">
        <w:t xml:space="preserve"> Классификация наук. Естественные, технические и гуманитарные науки. Пр</w:t>
      </w:r>
      <w:r w:rsidRPr="00814424">
        <w:t>и</w:t>
      </w:r>
      <w:r w:rsidRPr="00814424">
        <w:t>кладные, фундаментальные и инновационные науки</w:t>
      </w:r>
    </w:p>
    <w:p w:rsidR="00814424" w:rsidRPr="00814424" w:rsidRDefault="00814424" w:rsidP="00814424">
      <w:pPr>
        <w:pStyle w:val="a9"/>
        <w:jc w:val="both"/>
      </w:pPr>
      <w:r w:rsidRPr="00814424">
        <w:t xml:space="preserve">Классификация наук, ее роль в системе научного знания. Предпосылки возникновения экспериментального метода и его соединения с математическим описанием природы. Г. Галилей, Френсис Бэкон, Р. Декарт. Мировоззренческие основания социально-исторического исследования. Возникновение </w:t>
      </w:r>
      <w:proofErr w:type="spellStart"/>
      <w:r w:rsidRPr="00814424">
        <w:t>дисциплинарно-организованной</w:t>
      </w:r>
      <w:proofErr w:type="spellEnd"/>
      <w:r w:rsidRPr="00814424">
        <w:t xml:space="preserve"> науки. Те</w:t>
      </w:r>
      <w:r w:rsidRPr="00814424">
        <w:t>х</w:t>
      </w:r>
      <w:r w:rsidRPr="00814424">
        <w:t>нологические применения науки. Формирование технических наук. Становление социал</w:t>
      </w:r>
      <w:r w:rsidRPr="00814424">
        <w:t>ь</w:t>
      </w:r>
      <w:r w:rsidRPr="00814424">
        <w:t>ных и гуманитарных наук. Мировоззренческие основания социально-исторического и</w:t>
      </w:r>
      <w:r w:rsidRPr="00814424">
        <w:t>с</w:t>
      </w:r>
      <w:r w:rsidRPr="00814424">
        <w:t>следования.</w:t>
      </w:r>
    </w:p>
    <w:p w:rsidR="00814424" w:rsidRPr="00814424" w:rsidRDefault="00814424" w:rsidP="00814424">
      <w:pPr>
        <w:pStyle w:val="a9"/>
        <w:jc w:val="both"/>
      </w:pPr>
    </w:p>
    <w:p w:rsidR="00814424" w:rsidRPr="00814424" w:rsidRDefault="00814424" w:rsidP="00814424">
      <w:pPr>
        <w:pStyle w:val="a9"/>
        <w:jc w:val="both"/>
        <w:rPr>
          <w:i/>
        </w:rPr>
      </w:pPr>
      <w:r w:rsidRPr="00814424">
        <w:rPr>
          <w:i/>
        </w:rPr>
        <w:t>Раздел IV. Наука как социальный институт</w:t>
      </w:r>
    </w:p>
    <w:p w:rsidR="00814424" w:rsidRPr="00814424" w:rsidRDefault="005D71BD" w:rsidP="0081442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>Обучающийся</w:t>
      </w:r>
      <w:r w:rsidR="00814424" w:rsidRPr="00814424">
        <w:rPr>
          <w:rFonts w:eastAsia="Calibri"/>
        </w:rPr>
        <w:t xml:space="preserve"> должен:  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  <w:rPr>
          <w:rFonts w:eastAsia="Calibri"/>
        </w:rPr>
      </w:pPr>
      <w:r w:rsidRPr="00814424">
        <w:t>- знать содержание современных философских дискуссий по проблемам общественного развития;</w:t>
      </w:r>
      <w:r w:rsidRPr="00814424">
        <w:rPr>
          <w:bCs/>
        </w:rPr>
        <w:t xml:space="preserve"> принципы, специфику организации и осуществления научно-исследовательской деятельности</w:t>
      </w:r>
      <w:r w:rsidRPr="00814424">
        <w:t>;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t xml:space="preserve">- уметь </w:t>
      </w:r>
      <w:r w:rsidRPr="00814424">
        <w:rPr>
          <w:bCs/>
        </w:rPr>
        <w:t>оценивать характер объекта исследования, решать научно-исследовательские з</w:t>
      </w:r>
      <w:r w:rsidRPr="00814424">
        <w:rPr>
          <w:bCs/>
        </w:rPr>
        <w:t>а</w:t>
      </w:r>
      <w:r w:rsidRPr="00814424">
        <w:rPr>
          <w:bCs/>
        </w:rPr>
        <w:t xml:space="preserve">дачи </w:t>
      </w:r>
      <w:r w:rsidRPr="00814424">
        <w:t>с использованием знаний в области истории и философии науки</w:t>
      </w:r>
    </w:p>
    <w:p w:rsidR="00814424" w:rsidRPr="00814424" w:rsidRDefault="00814424" w:rsidP="00814424">
      <w:pPr>
        <w:autoSpaceDE w:val="0"/>
        <w:autoSpaceDN w:val="0"/>
        <w:adjustRightInd w:val="0"/>
        <w:jc w:val="both"/>
      </w:pPr>
      <w:r w:rsidRPr="00814424">
        <w:t>- владеть н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.</w:t>
      </w:r>
    </w:p>
    <w:p w:rsidR="00814424" w:rsidRPr="00814424" w:rsidRDefault="00814424" w:rsidP="00814424">
      <w:pPr>
        <w:pStyle w:val="a9"/>
        <w:jc w:val="both"/>
        <w:rPr>
          <w:i/>
        </w:rPr>
      </w:pPr>
    </w:p>
    <w:p w:rsidR="00814424" w:rsidRPr="00814424" w:rsidRDefault="00814424" w:rsidP="00814424">
      <w:pPr>
        <w:tabs>
          <w:tab w:val="left" w:pos="900"/>
        </w:tabs>
        <w:jc w:val="both"/>
      </w:pPr>
      <w:r w:rsidRPr="007079EB">
        <w:rPr>
          <w:b/>
        </w:rPr>
        <w:t>Тема №14.</w:t>
      </w:r>
      <w:r w:rsidRPr="00814424">
        <w:t xml:space="preserve"> Наука и производство. Научная школа. Научное сообщество. Научный </w:t>
      </w:r>
      <w:proofErr w:type="spellStart"/>
      <w:r w:rsidRPr="00814424">
        <w:t>этос</w:t>
      </w:r>
      <w:proofErr w:type="spellEnd"/>
      <w:r w:rsidRPr="00814424">
        <w:t>. Истина в науке и ответственность ученого</w:t>
      </w:r>
    </w:p>
    <w:p w:rsidR="00814424" w:rsidRPr="00814424" w:rsidRDefault="00814424" w:rsidP="00814424">
      <w:pPr>
        <w:tabs>
          <w:tab w:val="left" w:pos="900"/>
        </w:tabs>
        <w:jc w:val="both"/>
      </w:pPr>
      <w:r w:rsidRPr="00814424">
        <w:t xml:space="preserve">Главные характеристики современной, </w:t>
      </w:r>
      <w:proofErr w:type="spellStart"/>
      <w:r w:rsidRPr="00814424">
        <w:t>постнеклассической</w:t>
      </w:r>
      <w:proofErr w:type="spellEnd"/>
      <w:r w:rsidRPr="00814424">
        <w:t xml:space="preserve"> науки. Современные проце</w:t>
      </w:r>
      <w:r w:rsidRPr="00814424">
        <w:t>с</w:t>
      </w:r>
      <w:r w:rsidRPr="00814424">
        <w:t>сы дифференциации и интеграции наук. Связь дисциплинарных и проблемно-ориентированных исследований. Роль нелинейной динамики и синергетики в развитии современных представлений об исторически развивающихся системах. Глобальный эв</w:t>
      </w:r>
      <w:r w:rsidRPr="00814424">
        <w:t>о</w:t>
      </w:r>
      <w:r w:rsidRPr="00814424">
        <w:t>люционизм как синтез эволюционного и системного подходов. Глобальный эволюци</w:t>
      </w:r>
      <w:r w:rsidRPr="00814424">
        <w:t>о</w:t>
      </w:r>
      <w:r w:rsidRPr="00814424">
        <w:t xml:space="preserve">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 w:rsidRPr="00814424">
        <w:t>внутринаучных</w:t>
      </w:r>
      <w:proofErr w:type="spellEnd"/>
      <w:r w:rsidRPr="00814424"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814424">
        <w:t>этоса</w:t>
      </w:r>
      <w:proofErr w:type="spellEnd"/>
      <w:r w:rsidRPr="00814424">
        <w:t xml:space="preserve"> науки. Н</w:t>
      </w:r>
      <w:r w:rsidRPr="00814424">
        <w:t>о</w:t>
      </w:r>
      <w:r w:rsidRPr="00814424">
        <w:t>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</w:t>
      </w:r>
      <w:r w:rsidRPr="00814424">
        <w:t>ч</w:t>
      </w:r>
      <w:r w:rsidRPr="00814424">
        <w:t>но-технических проектов. Кризис идеала ценностно-нейтрального исследования и пр</w:t>
      </w:r>
      <w:r w:rsidRPr="00814424">
        <w:t>о</w:t>
      </w:r>
      <w:r w:rsidRPr="00814424">
        <w:t xml:space="preserve">блема </w:t>
      </w:r>
      <w:proofErr w:type="spellStart"/>
      <w:r w:rsidRPr="00814424">
        <w:t>идеалогизированной</w:t>
      </w:r>
      <w:proofErr w:type="spellEnd"/>
      <w:r w:rsidRPr="00814424">
        <w:t xml:space="preserve"> науки. Экологическая этика и ее философские основания. Ф</w:t>
      </w:r>
      <w:r w:rsidRPr="00814424">
        <w:t>и</w:t>
      </w:r>
      <w:r w:rsidRPr="00814424">
        <w:t xml:space="preserve">лософия русского </w:t>
      </w:r>
      <w:proofErr w:type="spellStart"/>
      <w:r w:rsidRPr="00814424">
        <w:t>космизма</w:t>
      </w:r>
      <w:proofErr w:type="spellEnd"/>
      <w:r w:rsidRPr="00814424">
        <w:t xml:space="preserve"> и учение В.И. Вернадского о биосфере, </w:t>
      </w:r>
      <w:proofErr w:type="spellStart"/>
      <w:r w:rsidRPr="00814424">
        <w:t>техносфере</w:t>
      </w:r>
      <w:proofErr w:type="spellEnd"/>
      <w:r w:rsidRPr="00814424">
        <w:t xml:space="preserve"> и ноосф</w:t>
      </w:r>
      <w:r w:rsidRPr="00814424">
        <w:t>е</w:t>
      </w:r>
      <w:r w:rsidRPr="00814424">
        <w:t xml:space="preserve">ре. Проблемы экологической этики в современной западной философии (Б. </w:t>
      </w:r>
      <w:proofErr w:type="spellStart"/>
      <w:r w:rsidRPr="00814424">
        <w:t>Калликот</w:t>
      </w:r>
      <w:proofErr w:type="spellEnd"/>
      <w:r w:rsidRPr="00814424">
        <w:t xml:space="preserve">, О. Леопольд, Р. </w:t>
      </w:r>
      <w:proofErr w:type="spellStart"/>
      <w:r w:rsidRPr="00814424">
        <w:t>Аттфильд</w:t>
      </w:r>
      <w:proofErr w:type="spellEnd"/>
      <w:r w:rsidRPr="00814424">
        <w:t xml:space="preserve">). </w:t>
      </w:r>
      <w:proofErr w:type="spellStart"/>
      <w:r w:rsidRPr="00814424">
        <w:t>Постнеклассическая</w:t>
      </w:r>
      <w:proofErr w:type="spellEnd"/>
      <w:r w:rsidRPr="00814424">
        <w:t xml:space="preserve"> наука и изменение мировоззренческих уст</w:t>
      </w:r>
      <w:r w:rsidRPr="00814424">
        <w:t>а</w:t>
      </w:r>
      <w:r w:rsidRPr="00814424">
        <w:t xml:space="preserve">новок техногенной цивилизации. Сциентизм и </w:t>
      </w:r>
      <w:proofErr w:type="spellStart"/>
      <w:r w:rsidRPr="00814424">
        <w:t>антисциентизм</w:t>
      </w:r>
      <w:proofErr w:type="spellEnd"/>
      <w:r w:rsidRPr="00814424">
        <w:t xml:space="preserve">. Методология </w:t>
      </w:r>
      <w:proofErr w:type="spellStart"/>
      <w:r w:rsidRPr="00814424">
        <w:t>постнекла</w:t>
      </w:r>
      <w:r w:rsidRPr="00814424">
        <w:t>с</w:t>
      </w:r>
      <w:r w:rsidRPr="00814424">
        <w:t>сической</w:t>
      </w:r>
      <w:proofErr w:type="spellEnd"/>
      <w:r w:rsidRPr="00814424">
        <w:t xml:space="preserve"> науки: методологический плюрализм, конструктивизм, </w:t>
      </w:r>
      <w:proofErr w:type="spellStart"/>
      <w:r w:rsidRPr="00814424">
        <w:t>коммуникативность</w:t>
      </w:r>
      <w:proofErr w:type="spellEnd"/>
      <w:r w:rsidRPr="00814424">
        <w:t xml:space="preserve">, </w:t>
      </w:r>
      <w:proofErr w:type="spellStart"/>
      <w:r w:rsidRPr="00814424">
        <w:t>консенсуальность</w:t>
      </w:r>
      <w:proofErr w:type="spellEnd"/>
      <w:r w:rsidRPr="00814424">
        <w:t xml:space="preserve">, целостность, эффективность и целесообразность научных решений. Компьютерная, </w:t>
      </w:r>
      <w:proofErr w:type="spellStart"/>
      <w:r w:rsidRPr="00814424">
        <w:t>телекоммуникативная</w:t>
      </w:r>
      <w:proofErr w:type="spellEnd"/>
      <w:r w:rsidRPr="00814424">
        <w:t xml:space="preserve"> и </w:t>
      </w:r>
      <w:proofErr w:type="spellStart"/>
      <w:r w:rsidRPr="00814424">
        <w:t>биотехнологическая</w:t>
      </w:r>
      <w:proofErr w:type="spellEnd"/>
      <w:r w:rsidRPr="00814424">
        <w:t xml:space="preserve"> революция в науке. Высокие технологии – основа развития экономики, переход к созданию информационного общес</w:t>
      </w:r>
      <w:r w:rsidRPr="00814424">
        <w:t>т</w:t>
      </w:r>
      <w:r w:rsidRPr="00814424">
        <w:t>ва.</w:t>
      </w:r>
    </w:p>
    <w:p w:rsidR="00814424" w:rsidRPr="00814424" w:rsidRDefault="00814424" w:rsidP="00814424">
      <w:pPr>
        <w:tabs>
          <w:tab w:val="left" w:pos="900"/>
        </w:tabs>
        <w:jc w:val="both"/>
      </w:pPr>
    </w:p>
    <w:p w:rsidR="00814424" w:rsidRPr="00814424" w:rsidRDefault="00814424" w:rsidP="00814424">
      <w:pPr>
        <w:tabs>
          <w:tab w:val="left" w:pos="900"/>
        </w:tabs>
        <w:ind w:firstLine="709"/>
        <w:jc w:val="both"/>
        <w:rPr>
          <w:b/>
        </w:rPr>
      </w:pPr>
      <w:r w:rsidRPr="00814424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814424">
        <w:rPr>
          <w:b/>
        </w:rPr>
        <w:t>обучающихся</w:t>
      </w:r>
      <w:proofErr w:type="gramEnd"/>
      <w:r w:rsidRPr="00814424">
        <w:rPr>
          <w:b/>
        </w:rPr>
        <w:t xml:space="preserve"> по дисциплине</w:t>
      </w:r>
    </w:p>
    <w:p w:rsidR="00814424" w:rsidRPr="00814424" w:rsidRDefault="00814424" w:rsidP="00814424">
      <w:pPr>
        <w:ind w:firstLine="567"/>
        <w:jc w:val="both"/>
      </w:pPr>
      <w:r>
        <w:t>1.</w:t>
      </w:r>
      <w:r w:rsidRPr="00814424">
        <w:t>Методические рекомендации для аспирантов по освоению дисциплины «</w:t>
      </w:r>
      <w:r w:rsidRPr="00D44DE4">
        <w:t>История и философия науки</w:t>
      </w:r>
      <w:r w:rsidRPr="00814424">
        <w:t xml:space="preserve">»/ В.Г. </w:t>
      </w:r>
      <w:proofErr w:type="spellStart"/>
      <w:r w:rsidRPr="00814424">
        <w:t>Пузиков</w:t>
      </w:r>
      <w:proofErr w:type="spellEnd"/>
      <w:r w:rsidRPr="00814424">
        <w:t>. – Омск: Изд-во Омской гуманитарной академии, 20</w:t>
      </w:r>
      <w:r w:rsidR="003F0C24">
        <w:t>2</w:t>
      </w:r>
      <w:r w:rsidR="003E3FD8">
        <w:t>3</w:t>
      </w:r>
      <w:r w:rsidRPr="00814424">
        <w:t xml:space="preserve">. </w:t>
      </w:r>
    </w:p>
    <w:p w:rsidR="00406177" w:rsidRDefault="00814424" w:rsidP="00406177">
      <w:pPr>
        <w:ind w:firstLine="567"/>
        <w:jc w:val="both"/>
      </w:pPr>
      <w:r>
        <w:t>2.</w:t>
      </w:r>
      <w:r w:rsidRPr="00814424"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14424">
        <w:t>аттестации</w:t>
      </w:r>
      <w:proofErr w:type="gramEnd"/>
      <w:r w:rsidRPr="00814424">
        <w:t xml:space="preserve"> обучающихся по образовательным программам высшего обр</w:t>
      </w:r>
      <w:r w:rsidRPr="00814424">
        <w:t>а</w:t>
      </w:r>
      <w:r w:rsidRPr="00814424">
        <w:t xml:space="preserve">зования – программам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814424">
        <w:t>ОмГА</w:t>
      </w:r>
      <w:proofErr w:type="spellEnd"/>
      <w:r w:rsidRPr="00814424">
        <w:t xml:space="preserve"> от 28.08.2017 (протокол заседания № 1), утвержденное приказом ректора от 28.08.2017 №37.</w:t>
      </w:r>
    </w:p>
    <w:p w:rsidR="00406177" w:rsidRPr="00406177" w:rsidRDefault="00406177" w:rsidP="00406177">
      <w:pPr>
        <w:ind w:firstLine="567"/>
        <w:jc w:val="both"/>
      </w:pPr>
      <w:r>
        <w:t xml:space="preserve">3. </w:t>
      </w:r>
      <w:r w:rsidRPr="00406177"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</w:t>
      </w:r>
      <w:r w:rsidRPr="00406177">
        <w:t>н</w:t>
      </w:r>
      <w:r w:rsidRPr="00406177">
        <w:t xml:space="preserve">ческого совета </w:t>
      </w:r>
      <w:proofErr w:type="spellStart"/>
      <w:r w:rsidRPr="00406177">
        <w:t>ОмГА</w:t>
      </w:r>
      <w:proofErr w:type="spellEnd"/>
      <w:r w:rsidRPr="00406177">
        <w:t xml:space="preserve"> от 29.08.2016 (протокол заседания № 1), утвержденное приказом ректора от 01.09.2016 № 43в.</w:t>
      </w:r>
    </w:p>
    <w:p w:rsidR="00FE556E" w:rsidRPr="00814424" w:rsidRDefault="00814424" w:rsidP="00814424">
      <w:pPr>
        <w:ind w:firstLine="567"/>
        <w:jc w:val="both"/>
      </w:pPr>
      <w:proofErr w:type="gramStart"/>
      <w:r>
        <w:t>4.</w:t>
      </w:r>
      <w:r w:rsidRPr="00814424">
        <w:t>Положением об обучении по индивидуальному учебному плану, в том числе уск</w:t>
      </w:r>
      <w:r w:rsidRPr="00814424">
        <w:t>о</w:t>
      </w:r>
      <w:r w:rsidRPr="00814424">
        <w:t>ренном обучении, аспирантов, осваивающих основные профессиональные образовател</w:t>
      </w:r>
      <w:r w:rsidRPr="00814424">
        <w:t>ь</w:t>
      </w:r>
      <w:r w:rsidRPr="00814424">
        <w:t xml:space="preserve">ные программы высшего образования - программы подготовки научно-педагогических </w:t>
      </w:r>
      <w:r w:rsidRPr="00814424">
        <w:lastRenderedPageBreak/>
        <w:t xml:space="preserve">кадров в аспирантуре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814424">
        <w:t>ОмГА</w:t>
      </w:r>
      <w:proofErr w:type="spellEnd"/>
      <w:r w:rsidRPr="00814424">
        <w:t xml:space="preserve"> от 28.08.2017 (прот</w:t>
      </w:r>
      <w:r w:rsidRPr="00814424">
        <w:t>о</w:t>
      </w:r>
      <w:r w:rsidRPr="00814424">
        <w:t>кол заседания № 1), утвержденного приказом ректора от 28.08.2017 №37.</w:t>
      </w:r>
      <w:proofErr w:type="gramEnd"/>
    </w:p>
    <w:p w:rsidR="00FD6763" w:rsidRPr="00814424" w:rsidRDefault="00FD6763" w:rsidP="00814424">
      <w:pPr>
        <w:ind w:firstLine="709"/>
        <w:jc w:val="both"/>
        <w:rPr>
          <w:rFonts w:eastAsia="Calibri"/>
          <w:b/>
        </w:rPr>
      </w:pPr>
    </w:p>
    <w:p w:rsidR="00785842" w:rsidRPr="00FC56B5" w:rsidRDefault="005D71BD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FC56B5">
        <w:rPr>
          <w:b/>
        </w:rPr>
        <w:t>.</w:t>
      </w:r>
      <w:r w:rsidR="00785842" w:rsidRPr="00FC56B5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610594" w:rsidRPr="00610594" w:rsidRDefault="00610594" w:rsidP="006105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610594">
        <w:rPr>
          <w:b/>
          <w:bCs/>
          <w:i/>
        </w:rPr>
        <w:t>Основная:</w:t>
      </w:r>
    </w:p>
    <w:p w:rsidR="00610594" w:rsidRPr="00610594" w:rsidRDefault="00610594" w:rsidP="00610594">
      <w:pPr>
        <w:numPr>
          <w:ilvl w:val="0"/>
          <w:numId w:val="29"/>
        </w:numPr>
        <w:jc w:val="both"/>
      </w:pPr>
      <w:proofErr w:type="spellStart"/>
      <w:r w:rsidRPr="00610594">
        <w:t>Макулин</w:t>
      </w:r>
      <w:proofErr w:type="spellEnd"/>
      <w:r w:rsidRPr="00610594">
        <w:t>, А. В. История философии [Электронный ресурс]</w:t>
      </w:r>
      <w:proofErr w:type="gramStart"/>
      <w:r w:rsidRPr="00610594">
        <w:t xml:space="preserve"> :</w:t>
      </w:r>
      <w:proofErr w:type="gramEnd"/>
      <w:r w:rsidRPr="00610594">
        <w:t xml:space="preserve"> учебное пособие / А. В. </w:t>
      </w:r>
      <w:proofErr w:type="spellStart"/>
      <w:r w:rsidRPr="00610594">
        <w:t>Макулин</w:t>
      </w:r>
      <w:proofErr w:type="spellEnd"/>
      <w:r w:rsidRPr="00610594">
        <w:t>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Саратов</w:t>
      </w:r>
      <w:proofErr w:type="gramStart"/>
      <w:r w:rsidRPr="00610594">
        <w:t xml:space="preserve"> :</w:t>
      </w:r>
      <w:proofErr w:type="gramEnd"/>
      <w:r w:rsidRPr="00610594">
        <w:t xml:space="preserve"> Вузовское образование, 2016. — 444 </w:t>
      </w:r>
      <w:proofErr w:type="spellStart"/>
      <w:r w:rsidRPr="00610594">
        <w:t>c</w:t>
      </w:r>
      <w:proofErr w:type="spellEnd"/>
      <w:r w:rsidRPr="00610594">
        <w:t>. — 2227-8397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ступа: </w:t>
      </w:r>
      <w:hyperlink r:id="rId8" w:history="1">
        <w:r w:rsidR="00B877CD">
          <w:rPr>
            <w:rStyle w:val="a7"/>
          </w:rPr>
          <w:t>http://www.iprbookshop.ru/49884.html</w:t>
        </w:r>
      </w:hyperlink>
    </w:p>
    <w:p w:rsidR="00610594" w:rsidRPr="00610594" w:rsidRDefault="00610594" w:rsidP="00610594">
      <w:pPr>
        <w:numPr>
          <w:ilvl w:val="0"/>
          <w:numId w:val="29"/>
        </w:numPr>
        <w:jc w:val="both"/>
      </w:pPr>
      <w:r w:rsidRPr="00610594">
        <w:t>Беляев, Г. Г. История и философия науки [Электронный ресурс]</w:t>
      </w:r>
      <w:proofErr w:type="gramStart"/>
      <w:r w:rsidRPr="00610594">
        <w:t xml:space="preserve"> :</w:t>
      </w:r>
      <w:proofErr w:type="gramEnd"/>
      <w:r w:rsidRPr="00610594">
        <w:t xml:space="preserve"> курс лекций / Г. Г. Беляев, Н. П. Котляр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М.</w:t>
      </w:r>
      <w:proofErr w:type="gramStart"/>
      <w:r w:rsidRPr="00610594">
        <w:t xml:space="preserve"> :</w:t>
      </w:r>
      <w:proofErr w:type="gramEnd"/>
      <w:r w:rsidRPr="00610594">
        <w:t xml:space="preserve"> Московская гос</w:t>
      </w:r>
      <w:r w:rsidRPr="00610594">
        <w:t>у</w:t>
      </w:r>
      <w:r w:rsidRPr="00610594">
        <w:t xml:space="preserve">дарственная академия водного транспорта, 2014. — 170 </w:t>
      </w:r>
      <w:proofErr w:type="spellStart"/>
      <w:r w:rsidRPr="00610594">
        <w:t>c</w:t>
      </w:r>
      <w:proofErr w:type="spellEnd"/>
      <w:r w:rsidRPr="00610594">
        <w:t>. — 2227-8397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ступа: </w:t>
      </w:r>
      <w:hyperlink r:id="rId9" w:history="1">
        <w:r w:rsidR="00B877CD">
          <w:rPr>
            <w:rStyle w:val="a7"/>
          </w:rPr>
          <w:t>http://www.iprbookshop.ru/46464.html</w:t>
        </w:r>
      </w:hyperlink>
    </w:p>
    <w:p w:rsidR="00610594" w:rsidRPr="00610594" w:rsidRDefault="00610594" w:rsidP="00610594">
      <w:pPr>
        <w:numPr>
          <w:ilvl w:val="0"/>
          <w:numId w:val="29"/>
        </w:numPr>
        <w:jc w:val="both"/>
      </w:pPr>
      <w:r w:rsidRPr="00610594">
        <w:t>История философии. Курс лекций в конспективном изложении [Электронный р</w:t>
      </w:r>
      <w:r w:rsidRPr="00610594">
        <w:t>е</w:t>
      </w:r>
      <w:r w:rsidRPr="00610594">
        <w:t>сурс]</w:t>
      </w:r>
      <w:proofErr w:type="gramStart"/>
      <w:r w:rsidRPr="00610594">
        <w:t xml:space="preserve"> :</w:t>
      </w:r>
      <w:proofErr w:type="gramEnd"/>
      <w:r w:rsidRPr="00610594">
        <w:t xml:space="preserve"> учебное пособие / А. А. Акулова, Т. А. </w:t>
      </w:r>
      <w:proofErr w:type="spellStart"/>
      <w:r w:rsidRPr="00610594">
        <w:t>Ковелина</w:t>
      </w:r>
      <w:proofErr w:type="spellEnd"/>
      <w:r w:rsidRPr="00610594">
        <w:t xml:space="preserve">, С. Ф. Самойлов, В. В. </w:t>
      </w:r>
      <w:proofErr w:type="spellStart"/>
      <w:r w:rsidRPr="00610594">
        <w:t>Ш</w:t>
      </w:r>
      <w:r w:rsidRPr="00610594">
        <w:t>а</w:t>
      </w:r>
      <w:r w:rsidRPr="00610594">
        <w:t>лин</w:t>
      </w:r>
      <w:proofErr w:type="spellEnd"/>
      <w:r w:rsidRPr="00610594">
        <w:t>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М.</w:t>
      </w:r>
      <w:proofErr w:type="gramStart"/>
      <w:r w:rsidRPr="00610594">
        <w:t xml:space="preserve"> :</w:t>
      </w:r>
      <w:proofErr w:type="gramEnd"/>
      <w:r w:rsidRPr="00610594">
        <w:t xml:space="preserve"> Прометей, 2014. — 98 </w:t>
      </w:r>
      <w:proofErr w:type="spellStart"/>
      <w:r w:rsidRPr="00610594">
        <w:t>c</w:t>
      </w:r>
      <w:proofErr w:type="spellEnd"/>
      <w:r w:rsidRPr="00610594">
        <w:t>. — 978-5-9905886-2-2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</w:t>
      </w:r>
      <w:r w:rsidRPr="00610594">
        <w:t>с</w:t>
      </w:r>
      <w:r w:rsidRPr="00610594">
        <w:t xml:space="preserve">тупа: </w:t>
      </w:r>
      <w:hyperlink r:id="rId10" w:history="1">
        <w:r w:rsidR="00B877CD">
          <w:rPr>
            <w:rStyle w:val="a7"/>
          </w:rPr>
          <w:t>http://www.iprbookshop.ru/30405.html</w:t>
        </w:r>
      </w:hyperlink>
    </w:p>
    <w:p w:rsidR="00610594" w:rsidRPr="00610594" w:rsidRDefault="00610594" w:rsidP="00610594">
      <w:pPr>
        <w:numPr>
          <w:ilvl w:val="0"/>
          <w:numId w:val="29"/>
        </w:numPr>
        <w:jc w:val="both"/>
      </w:pPr>
      <w:proofErr w:type="spellStart"/>
      <w:r w:rsidRPr="00610594">
        <w:t>Мархинин</w:t>
      </w:r>
      <w:proofErr w:type="spellEnd"/>
      <w:r w:rsidRPr="00610594">
        <w:t>, В. В. Лекции по философии науки [Электронный ресурс]</w:t>
      </w:r>
      <w:proofErr w:type="gramStart"/>
      <w:r w:rsidRPr="00610594">
        <w:t xml:space="preserve"> :</w:t>
      </w:r>
      <w:proofErr w:type="gramEnd"/>
      <w:r w:rsidRPr="00610594">
        <w:t xml:space="preserve"> учебное п</w:t>
      </w:r>
      <w:r w:rsidRPr="00610594">
        <w:t>о</w:t>
      </w:r>
      <w:r w:rsidRPr="00610594">
        <w:t xml:space="preserve">собие / В. В. </w:t>
      </w:r>
      <w:proofErr w:type="spellStart"/>
      <w:r w:rsidRPr="00610594">
        <w:t>Мархинин</w:t>
      </w:r>
      <w:proofErr w:type="spellEnd"/>
      <w:r w:rsidRPr="00610594">
        <w:t>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М.</w:t>
      </w:r>
      <w:proofErr w:type="gramStart"/>
      <w:r w:rsidRPr="00610594">
        <w:t xml:space="preserve"> :</w:t>
      </w:r>
      <w:proofErr w:type="gramEnd"/>
      <w:r w:rsidRPr="00610594">
        <w:t xml:space="preserve"> Логос, 2016. — 428 </w:t>
      </w:r>
      <w:proofErr w:type="spellStart"/>
      <w:r w:rsidRPr="00610594">
        <w:t>c</w:t>
      </w:r>
      <w:proofErr w:type="spellEnd"/>
      <w:r w:rsidRPr="00610594">
        <w:t>. — 978-5-98704-782-8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ступа: </w:t>
      </w:r>
      <w:hyperlink r:id="rId11" w:history="1">
        <w:r w:rsidR="00B877CD">
          <w:rPr>
            <w:rStyle w:val="a7"/>
          </w:rPr>
          <w:t>http://www.iprbookshop.ru/66408.html</w:t>
        </w:r>
      </w:hyperlink>
    </w:p>
    <w:p w:rsidR="00610594" w:rsidRPr="00610594" w:rsidRDefault="00610594" w:rsidP="00610594">
      <w:pPr>
        <w:tabs>
          <w:tab w:val="left" w:pos="406"/>
        </w:tabs>
        <w:ind w:firstLine="709"/>
        <w:jc w:val="both"/>
      </w:pPr>
    </w:p>
    <w:p w:rsidR="00610594" w:rsidRPr="00610594" w:rsidRDefault="00610594" w:rsidP="006105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610594">
        <w:rPr>
          <w:b/>
          <w:bCs/>
          <w:i/>
        </w:rPr>
        <w:t>Дополнительная:</w:t>
      </w:r>
    </w:p>
    <w:p w:rsidR="00610594" w:rsidRPr="00610594" w:rsidRDefault="00610594" w:rsidP="00610594">
      <w:pPr>
        <w:numPr>
          <w:ilvl w:val="0"/>
          <w:numId w:val="30"/>
        </w:numPr>
        <w:jc w:val="both"/>
      </w:pPr>
      <w:r w:rsidRPr="00610594">
        <w:t>Маков, Б. В. История и философия науки [Электронный ресурс]</w:t>
      </w:r>
      <w:proofErr w:type="gramStart"/>
      <w:r w:rsidRPr="00610594">
        <w:t xml:space="preserve"> :</w:t>
      </w:r>
      <w:proofErr w:type="gramEnd"/>
      <w:r w:rsidRPr="00610594">
        <w:t xml:space="preserve"> учебное пособие в помощь аспирантам и соискателям для подготовки к кандидатскому экзамену / Б. В. Маков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СПб</w:t>
      </w:r>
      <w:proofErr w:type="gramStart"/>
      <w:r w:rsidRPr="00610594">
        <w:t xml:space="preserve">. : </w:t>
      </w:r>
      <w:proofErr w:type="gramEnd"/>
      <w:r w:rsidRPr="00610594">
        <w:t>Санкт-Петербургский юрид</w:t>
      </w:r>
      <w:r w:rsidRPr="00610594">
        <w:t>и</w:t>
      </w:r>
      <w:r w:rsidRPr="00610594">
        <w:t xml:space="preserve">ческий институт (филиал) Академии Генеральной прокуратуры РФ, 2016. — 76 </w:t>
      </w:r>
      <w:proofErr w:type="spellStart"/>
      <w:r w:rsidRPr="00610594">
        <w:t>c</w:t>
      </w:r>
      <w:proofErr w:type="spellEnd"/>
      <w:r w:rsidRPr="00610594">
        <w:t>. — 2227-8397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</w:t>
      </w:r>
      <w:r w:rsidRPr="00610594">
        <w:t>с</w:t>
      </w:r>
      <w:r w:rsidRPr="00610594">
        <w:t xml:space="preserve">тупа: </w:t>
      </w:r>
      <w:hyperlink r:id="rId12" w:history="1">
        <w:r w:rsidR="00B877CD">
          <w:rPr>
            <w:rStyle w:val="a7"/>
          </w:rPr>
          <w:t>http://www.iprbookshop.ru/73007.html</w:t>
        </w:r>
      </w:hyperlink>
    </w:p>
    <w:p w:rsidR="00610594" w:rsidRPr="00610594" w:rsidRDefault="00610594" w:rsidP="00610594">
      <w:pPr>
        <w:numPr>
          <w:ilvl w:val="0"/>
          <w:numId w:val="30"/>
        </w:numPr>
        <w:jc w:val="both"/>
      </w:pPr>
      <w:r w:rsidRPr="00610594">
        <w:t>История и философия науки [Электронный ресурс]</w:t>
      </w:r>
      <w:proofErr w:type="gramStart"/>
      <w:r w:rsidRPr="00610594">
        <w:t xml:space="preserve"> :</w:t>
      </w:r>
      <w:proofErr w:type="gramEnd"/>
      <w:r w:rsidRPr="00610594">
        <w:t xml:space="preserve"> учебное пособие / Н. В. </w:t>
      </w:r>
      <w:proofErr w:type="spellStart"/>
      <w:r w:rsidRPr="00610594">
        <w:t>Бр</w:t>
      </w:r>
      <w:r w:rsidRPr="00610594">
        <w:t>я</w:t>
      </w:r>
      <w:r w:rsidRPr="00610594">
        <w:t>ник</w:t>
      </w:r>
      <w:proofErr w:type="spellEnd"/>
      <w:r w:rsidRPr="00610594">
        <w:t xml:space="preserve">, О. Н. </w:t>
      </w:r>
      <w:proofErr w:type="spellStart"/>
      <w:r w:rsidRPr="00610594">
        <w:t>Томюк</w:t>
      </w:r>
      <w:proofErr w:type="spellEnd"/>
      <w:r w:rsidRPr="00610594">
        <w:t xml:space="preserve">, Е. П. Стародубцева, Л. Д. </w:t>
      </w:r>
      <w:proofErr w:type="spellStart"/>
      <w:r w:rsidRPr="00610594">
        <w:t>Ламберов</w:t>
      </w:r>
      <w:proofErr w:type="spellEnd"/>
      <w:r w:rsidRPr="00610594">
        <w:t xml:space="preserve"> ; под ред. Н. В. </w:t>
      </w:r>
      <w:proofErr w:type="spellStart"/>
      <w:r w:rsidRPr="00610594">
        <w:t>Бряник</w:t>
      </w:r>
      <w:proofErr w:type="spellEnd"/>
      <w:r w:rsidRPr="00610594">
        <w:t xml:space="preserve">, О. Н. </w:t>
      </w:r>
      <w:proofErr w:type="spellStart"/>
      <w:r w:rsidRPr="00610594">
        <w:t>Томюк</w:t>
      </w:r>
      <w:proofErr w:type="spellEnd"/>
      <w:r w:rsidRPr="00610594">
        <w:t>. — Электрон</w:t>
      </w:r>
      <w:proofErr w:type="gramStart"/>
      <w:r w:rsidRPr="00610594">
        <w:t>.</w:t>
      </w:r>
      <w:proofErr w:type="gramEnd"/>
      <w:r w:rsidRPr="00610594">
        <w:t xml:space="preserve"> </w:t>
      </w:r>
      <w:proofErr w:type="gramStart"/>
      <w:r w:rsidRPr="00610594">
        <w:t>т</w:t>
      </w:r>
      <w:proofErr w:type="gramEnd"/>
      <w:r w:rsidRPr="00610594">
        <w:t>екстовые данные. — Екатеринбург</w:t>
      </w:r>
      <w:proofErr w:type="gramStart"/>
      <w:r w:rsidRPr="00610594">
        <w:t xml:space="preserve"> :</w:t>
      </w:r>
      <w:proofErr w:type="gramEnd"/>
      <w:r w:rsidRPr="00610594">
        <w:t xml:space="preserve"> Уральский фед</w:t>
      </w:r>
      <w:r w:rsidRPr="00610594">
        <w:t>е</w:t>
      </w:r>
      <w:r w:rsidRPr="00610594">
        <w:t xml:space="preserve">ральный университет, ЭБС АСВ, 2014. — 288 </w:t>
      </w:r>
      <w:proofErr w:type="spellStart"/>
      <w:r w:rsidRPr="00610594">
        <w:t>c</w:t>
      </w:r>
      <w:proofErr w:type="spellEnd"/>
      <w:r w:rsidRPr="00610594">
        <w:t>. — 978-5-7996-1142-2. — Текст</w:t>
      </w:r>
      <w:proofErr w:type="gramStart"/>
      <w:r w:rsidRPr="00610594">
        <w:t xml:space="preserve"> :</w:t>
      </w:r>
      <w:proofErr w:type="gramEnd"/>
      <w:r w:rsidRPr="00610594">
        <w:t xml:space="preserve"> электронный // ЭБС </w:t>
      </w:r>
      <w:proofErr w:type="spellStart"/>
      <w:r w:rsidRPr="00610594">
        <w:rPr>
          <w:lang w:val="en-US"/>
        </w:rPr>
        <w:t>IPRBooks</w:t>
      </w:r>
      <w:proofErr w:type="spellEnd"/>
      <w:r w:rsidRPr="00610594">
        <w:t xml:space="preserve"> [сайт]. —  </w:t>
      </w:r>
      <w:r w:rsidRPr="00610594">
        <w:rPr>
          <w:lang w:val="en-US"/>
        </w:rPr>
        <w:t>URL</w:t>
      </w:r>
      <w:r w:rsidRPr="00610594">
        <w:t xml:space="preserve"> : Режим доступа: </w:t>
      </w:r>
      <w:hyperlink r:id="rId13" w:history="1">
        <w:r w:rsidR="00B877CD">
          <w:rPr>
            <w:rStyle w:val="a7"/>
          </w:rPr>
          <w:t>http://www.iprbookshop.ru/66157.html</w:t>
        </w:r>
      </w:hyperlink>
    </w:p>
    <w:p w:rsidR="00B91D3F" w:rsidRDefault="00B91D3F" w:rsidP="004B0753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D289C" w:rsidRPr="00CE53BA" w:rsidRDefault="00CE53BA" w:rsidP="00CE53BA">
      <w:pPr>
        <w:pStyle w:val="a4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63A1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1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B877C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77B09" w:rsidRPr="00397FDE" w:rsidRDefault="00397FDE" w:rsidP="00397FD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B91D3F" w:rsidRDefault="00B91D3F" w:rsidP="00A76E53">
      <w:pPr>
        <w:ind w:firstLine="709"/>
        <w:jc w:val="both"/>
      </w:pPr>
    </w:p>
    <w:p w:rsidR="007F4B97" w:rsidRPr="00FC56B5" w:rsidRDefault="007F4B97" w:rsidP="00A76E53">
      <w:pPr>
        <w:ind w:firstLine="709"/>
        <w:jc w:val="both"/>
        <w:rPr>
          <w:rFonts w:eastAsia="Calibri"/>
        </w:rPr>
      </w:pPr>
      <w:r w:rsidRPr="00FC56B5">
        <w:t xml:space="preserve">Каждый обучающийся </w:t>
      </w:r>
      <w:r w:rsidR="00777B09" w:rsidRPr="00FC56B5">
        <w:t>Омской гуманитарной академии</w:t>
      </w:r>
      <w:r w:rsidRPr="00FC56B5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FC56B5">
        <w:t>электроннойинформационно-образовательной</w:t>
      </w:r>
      <w:proofErr w:type="spellEnd"/>
      <w:r w:rsidRPr="00FC56B5">
        <w:t xml:space="preserve"> среде </w:t>
      </w:r>
      <w:r w:rsidR="00777B09" w:rsidRPr="00FC56B5">
        <w:t>Академии</w:t>
      </w:r>
      <w:r w:rsidRPr="00FC56B5">
        <w:t>. Электронно-библиотечная система(электронная би</w:t>
      </w:r>
      <w:r w:rsidRPr="00FC56B5">
        <w:t>б</w:t>
      </w:r>
      <w:r w:rsidRPr="00FC56B5">
        <w:t>лиотека) и электронная информационно-образовательная среда обеспечивают возмо</w:t>
      </w:r>
      <w:r w:rsidRPr="00FC56B5">
        <w:t>ж</w:t>
      </w:r>
      <w:r w:rsidRPr="00FC56B5">
        <w:t xml:space="preserve">ность доступа обучающегося из любой точки, в которой </w:t>
      </w:r>
      <w:proofErr w:type="spellStart"/>
      <w:r w:rsidRPr="00FC56B5">
        <w:t>имеетсядоступ</w:t>
      </w:r>
      <w:proofErr w:type="spellEnd"/>
      <w:r w:rsidRPr="00FC56B5">
        <w:t xml:space="preserve"> к информационно-телекоммуникационной сети «Интернет», и отвечает техническим требованиям организ</w:t>
      </w:r>
      <w:r w:rsidRPr="00FC56B5">
        <w:t>а</w:t>
      </w:r>
      <w:r w:rsidRPr="00FC56B5">
        <w:t xml:space="preserve">ции как на </w:t>
      </w:r>
      <w:proofErr w:type="spellStart"/>
      <w:r w:rsidRPr="00FC56B5">
        <w:t>территорииорганизации</w:t>
      </w:r>
      <w:proofErr w:type="spellEnd"/>
      <w:r w:rsidRPr="00FC56B5">
        <w:t xml:space="preserve">, так и </w:t>
      </w:r>
      <w:proofErr w:type="gramStart"/>
      <w:r w:rsidRPr="00FC56B5">
        <w:t>вне</w:t>
      </w:r>
      <w:proofErr w:type="gramEnd"/>
      <w:r w:rsidRPr="00FC56B5">
        <w:t xml:space="preserve"> </w:t>
      </w:r>
      <w:proofErr w:type="gramStart"/>
      <w:r w:rsidRPr="00FC56B5">
        <w:t>ее</w:t>
      </w:r>
      <w:proofErr w:type="gramEnd"/>
      <w:r w:rsidRPr="00FC56B5">
        <w:t>.</w:t>
      </w:r>
    </w:p>
    <w:p w:rsidR="007F4B97" w:rsidRPr="00FC56B5" w:rsidRDefault="007F4B97" w:rsidP="00A76E53">
      <w:pPr>
        <w:ind w:firstLine="709"/>
        <w:jc w:val="both"/>
        <w:rPr>
          <w:rFonts w:eastAsia="Calibri"/>
        </w:rPr>
      </w:pPr>
      <w:r w:rsidRPr="00FC56B5">
        <w:t xml:space="preserve">Электронная информационно-образовательная </w:t>
      </w:r>
      <w:proofErr w:type="spellStart"/>
      <w:r w:rsidRPr="00FC56B5">
        <w:t>среда</w:t>
      </w:r>
      <w:r w:rsidR="00777B09" w:rsidRPr="00FC56B5">
        <w:t>Академии</w:t>
      </w:r>
      <w:proofErr w:type="spellEnd"/>
      <w:r w:rsidRPr="00FC56B5">
        <w:t xml:space="preserve"> </w:t>
      </w:r>
      <w:proofErr w:type="spellStart"/>
      <w:r w:rsidRPr="00FC56B5">
        <w:t>обеспечив</w:t>
      </w:r>
      <w:r w:rsidRPr="00FC56B5">
        <w:t>а</w:t>
      </w:r>
      <w:r w:rsidRPr="00FC56B5">
        <w:t>ет</w:t>
      </w:r>
      <w:proofErr w:type="gramStart"/>
      <w:r w:rsidRPr="00FC56B5">
        <w:t>:д</w:t>
      </w:r>
      <w:proofErr w:type="gramEnd"/>
      <w:r w:rsidRPr="00FC56B5">
        <w:t>оступ</w:t>
      </w:r>
      <w:proofErr w:type="spellEnd"/>
      <w:r w:rsidRPr="00FC56B5">
        <w:t xml:space="preserve"> к учебным планам, рабочим программам дисциплин (модулей), практик, </w:t>
      </w:r>
      <w:proofErr w:type="spellStart"/>
      <w:r w:rsidRPr="00FC56B5">
        <w:t>кизд</w:t>
      </w:r>
      <w:r w:rsidRPr="00FC56B5">
        <w:t>а</w:t>
      </w:r>
      <w:r w:rsidRPr="00FC56B5">
        <w:t>ниям</w:t>
      </w:r>
      <w:proofErr w:type="spellEnd"/>
      <w:r w:rsidRPr="00FC56B5">
        <w:t xml:space="preserve"> электронных библиотечных систем и электронным образовательным </w:t>
      </w:r>
      <w:proofErr w:type="spellStart"/>
      <w:r w:rsidRPr="00FC56B5">
        <w:t>ресу</w:t>
      </w:r>
      <w:r w:rsidRPr="00FC56B5">
        <w:t>р</w:t>
      </w:r>
      <w:r w:rsidRPr="00FC56B5">
        <w:t>сам,указанным</w:t>
      </w:r>
      <w:proofErr w:type="spellEnd"/>
      <w:r w:rsidRPr="00FC56B5">
        <w:t xml:space="preserve"> в рабочих </w:t>
      </w:r>
      <w:proofErr w:type="spellStart"/>
      <w:r w:rsidRPr="00FC56B5">
        <w:t>программах;фиксацию</w:t>
      </w:r>
      <w:proofErr w:type="spellEnd"/>
      <w:r w:rsidRPr="00FC56B5">
        <w:t xml:space="preserve"> хода образовательного процесса, резул</w:t>
      </w:r>
      <w:r w:rsidRPr="00FC56B5">
        <w:t>ь</w:t>
      </w:r>
      <w:r w:rsidRPr="00FC56B5">
        <w:t>татов промежу</w:t>
      </w:r>
      <w:r w:rsidR="005371A6">
        <w:t>точной аттестаци</w:t>
      </w:r>
      <w:r w:rsidRPr="00FC56B5">
        <w:t xml:space="preserve">и результатов освоения основной образовательной </w:t>
      </w:r>
      <w:proofErr w:type="spellStart"/>
      <w:r w:rsidRPr="00FC56B5">
        <w:t>пр</w:t>
      </w:r>
      <w:r w:rsidRPr="00FC56B5">
        <w:t>о</w:t>
      </w:r>
      <w:r w:rsidRPr="00FC56B5">
        <w:t>граммы;проведение</w:t>
      </w:r>
      <w:proofErr w:type="spellEnd"/>
      <w:r w:rsidRPr="00FC56B5">
        <w:t xml:space="preserve"> всех видов занятий, процедур оценки результатов обучения, </w:t>
      </w:r>
      <w:proofErr w:type="spellStart"/>
      <w:r w:rsidRPr="00FC56B5">
        <w:t>реализ</w:t>
      </w:r>
      <w:r w:rsidRPr="00FC56B5">
        <w:t>а</w:t>
      </w:r>
      <w:r w:rsidRPr="00FC56B5">
        <w:t>циякоторых</w:t>
      </w:r>
      <w:proofErr w:type="spellEnd"/>
      <w:r w:rsidRPr="00FC56B5">
        <w:t xml:space="preserve"> предусмотрена с применением электронного обучения, </w:t>
      </w:r>
      <w:proofErr w:type="spellStart"/>
      <w:r w:rsidRPr="00FC56B5">
        <w:t>дистанционныхобр</w:t>
      </w:r>
      <w:r w:rsidRPr="00FC56B5">
        <w:t>а</w:t>
      </w:r>
      <w:r w:rsidRPr="00FC56B5">
        <w:t>зовательных</w:t>
      </w:r>
      <w:proofErr w:type="spellEnd"/>
      <w:r w:rsidRPr="00FC56B5">
        <w:t xml:space="preserve"> </w:t>
      </w:r>
      <w:proofErr w:type="spellStart"/>
      <w:r w:rsidRPr="00FC56B5">
        <w:t>технологий;формирование</w:t>
      </w:r>
      <w:proofErr w:type="spellEnd"/>
      <w:r w:rsidRPr="00FC56B5">
        <w:t xml:space="preserve"> электронного </w:t>
      </w:r>
      <w:proofErr w:type="spellStart"/>
      <w:r w:rsidRPr="00FC56B5">
        <w:t>портфолио</w:t>
      </w:r>
      <w:proofErr w:type="spellEnd"/>
      <w:r w:rsidRPr="00FC56B5">
        <w:t xml:space="preserve"> обучающегося, в том числе </w:t>
      </w:r>
      <w:proofErr w:type="spellStart"/>
      <w:r w:rsidRPr="00FC56B5">
        <w:t>сохранениеработ</w:t>
      </w:r>
      <w:proofErr w:type="spellEnd"/>
      <w:r w:rsidRPr="00FC56B5">
        <w:t xml:space="preserve"> обучающегося, рецензий и оценок на эти работы со стороны л</w:t>
      </w:r>
      <w:r w:rsidRPr="00FC56B5">
        <w:t>ю</w:t>
      </w:r>
      <w:r w:rsidRPr="00FC56B5">
        <w:t xml:space="preserve">бых </w:t>
      </w:r>
      <w:proofErr w:type="spellStart"/>
      <w:r w:rsidRPr="00FC56B5">
        <w:t>участниковобразовательного</w:t>
      </w:r>
      <w:proofErr w:type="spellEnd"/>
      <w:r w:rsidRPr="00FC56B5">
        <w:t xml:space="preserve"> </w:t>
      </w:r>
      <w:proofErr w:type="spellStart"/>
      <w:r w:rsidRPr="00FC56B5">
        <w:t>процесса</w:t>
      </w:r>
      <w:proofErr w:type="gramStart"/>
      <w:r w:rsidRPr="00FC56B5">
        <w:t>;в</w:t>
      </w:r>
      <w:proofErr w:type="gramEnd"/>
      <w:r w:rsidRPr="00FC56B5">
        <w:t>заимодействие</w:t>
      </w:r>
      <w:proofErr w:type="spellEnd"/>
      <w:r w:rsidRPr="00FC56B5">
        <w:t xml:space="preserve"> между участниками образов</w:t>
      </w:r>
      <w:r w:rsidRPr="00FC56B5">
        <w:t>а</w:t>
      </w:r>
      <w:r w:rsidRPr="00FC56B5">
        <w:t xml:space="preserve">тельного процесса, в том </w:t>
      </w:r>
      <w:proofErr w:type="spellStart"/>
      <w:r w:rsidRPr="00FC56B5">
        <w:t>числесинхронное</w:t>
      </w:r>
      <w:proofErr w:type="spellEnd"/>
      <w:r w:rsidRPr="00FC56B5">
        <w:t xml:space="preserve"> и (или) асинхронное взаимодействие посредс</w:t>
      </w:r>
      <w:r w:rsidRPr="00FC56B5">
        <w:t>т</w:t>
      </w:r>
      <w:r w:rsidRPr="00FC56B5">
        <w:t>вом сети «Интернет».</w:t>
      </w:r>
    </w:p>
    <w:p w:rsidR="007F4B97" w:rsidRPr="00FC56B5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FC56B5" w:rsidRDefault="005D71BD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FC56B5">
        <w:rPr>
          <w:rFonts w:eastAsia="Calibri"/>
          <w:b/>
          <w:lang w:eastAsia="en-US"/>
        </w:rPr>
        <w:t>.</w:t>
      </w:r>
      <w:r w:rsidR="007F4B97" w:rsidRPr="00FC56B5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FC56B5">
        <w:rPr>
          <w:rFonts w:eastAsia="Calibri"/>
          <w:b/>
          <w:lang w:eastAsia="en-US"/>
        </w:rPr>
        <w:t>обу</w:t>
      </w:r>
      <w:r w:rsidR="009528CA" w:rsidRPr="00FC56B5">
        <w:rPr>
          <w:rFonts w:eastAsia="Calibri"/>
          <w:b/>
          <w:lang w:eastAsia="en-US"/>
        </w:rPr>
        <w:t>чающихся</w:t>
      </w:r>
      <w:proofErr w:type="gramEnd"/>
      <w:r w:rsidR="009528CA" w:rsidRPr="00FC56B5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FC56B5" w:rsidRDefault="007F4B97" w:rsidP="00A76E53">
      <w:pPr>
        <w:ind w:firstLine="709"/>
        <w:jc w:val="both"/>
      </w:pPr>
      <w:r w:rsidRPr="00FC56B5">
        <w:t>Для того чтобы успешно о</w:t>
      </w:r>
      <w:r w:rsidR="004E4DB2" w:rsidRPr="00FC56B5">
        <w:t xml:space="preserve">своить </w:t>
      </w:r>
      <w:r w:rsidRPr="00FC56B5">
        <w:t>дисциплин</w:t>
      </w:r>
      <w:r w:rsidR="004E4DB2" w:rsidRPr="00FC56B5">
        <w:t>у</w:t>
      </w:r>
      <w:proofErr w:type="gramStart"/>
      <w:r w:rsidR="009528CA" w:rsidRPr="00FC56B5">
        <w:rPr>
          <w:bCs/>
        </w:rPr>
        <w:t>«</w:t>
      </w:r>
      <w:r w:rsidR="004620E0" w:rsidRPr="00FC56B5">
        <w:rPr>
          <w:b/>
        </w:rPr>
        <w:t>И</w:t>
      </w:r>
      <w:proofErr w:type="gramEnd"/>
      <w:r w:rsidR="004620E0" w:rsidRPr="00FC56B5">
        <w:rPr>
          <w:b/>
        </w:rPr>
        <w:t>стория и философия на</w:t>
      </w:r>
      <w:r w:rsidR="004620E0" w:rsidRPr="00FC56B5">
        <w:rPr>
          <w:b/>
        </w:rPr>
        <w:t>у</w:t>
      </w:r>
      <w:r w:rsidR="004620E0" w:rsidRPr="00FC56B5">
        <w:rPr>
          <w:b/>
        </w:rPr>
        <w:t>ки</w:t>
      </w:r>
      <w:r w:rsidR="009528CA" w:rsidRPr="00FC56B5">
        <w:rPr>
          <w:bCs/>
        </w:rPr>
        <w:t>»</w:t>
      </w:r>
      <w:r w:rsidRPr="00FC56B5">
        <w:t xml:space="preserve">обучающиеся должны выполнить следующие </w:t>
      </w:r>
      <w:r w:rsidR="004E4DB2" w:rsidRPr="00FC56B5">
        <w:t xml:space="preserve">методические </w:t>
      </w:r>
      <w:r w:rsidRPr="00FC56B5">
        <w:t>указания</w:t>
      </w:r>
      <w:r w:rsidR="004E4DB2" w:rsidRPr="00FC56B5">
        <w:t>.</w:t>
      </w:r>
    </w:p>
    <w:p w:rsidR="008C5AC1" w:rsidRPr="00FC56B5" w:rsidRDefault="008C5AC1" w:rsidP="008C5AC1">
      <w:pPr>
        <w:ind w:firstLine="709"/>
        <w:jc w:val="both"/>
      </w:pPr>
      <w:r w:rsidRPr="00FC56B5">
        <w:t xml:space="preserve">Методические указания для </w:t>
      </w:r>
      <w:proofErr w:type="gramStart"/>
      <w:r w:rsidRPr="00FC56B5">
        <w:t>обучающихся</w:t>
      </w:r>
      <w:proofErr w:type="gramEnd"/>
      <w:r w:rsidRPr="00FC56B5">
        <w:t xml:space="preserve"> по освоению дисциплины для подгото</w:t>
      </w:r>
      <w:r w:rsidRPr="00FC56B5">
        <w:t>в</w:t>
      </w:r>
      <w:r w:rsidRPr="00FC56B5">
        <w:t xml:space="preserve">ки к занятиям </w:t>
      </w:r>
      <w:r w:rsidRPr="00FC56B5">
        <w:rPr>
          <w:b/>
        </w:rPr>
        <w:t>лекционного типа</w:t>
      </w:r>
      <w:r w:rsidRPr="00FC56B5">
        <w:t>:</w:t>
      </w:r>
    </w:p>
    <w:p w:rsidR="008C5AC1" w:rsidRPr="00FC56B5" w:rsidRDefault="008C5AC1" w:rsidP="008C5AC1">
      <w:pPr>
        <w:ind w:firstLine="709"/>
        <w:jc w:val="both"/>
      </w:pPr>
      <w:r w:rsidRPr="00FC56B5">
        <w:t>В ходе лекционных занятий вести конспектирование учебного материала. Обр</w:t>
      </w:r>
      <w:r w:rsidRPr="00FC56B5">
        <w:t>а</w:t>
      </w:r>
      <w:r w:rsidRPr="00FC56B5"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FC56B5">
        <w:t>а</w:t>
      </w:r>
      <w:r w:rsidRPr="00FC56B5"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FC56B5">
        <w:t>т</w:t>
      </w:r>
      <w:r w:rsidRPr="00FC56B5">
        <w:lastRenderedPageBreak/>
        <w:t>ствующие записи из литературы, рекомендованной преподавателем и предусмотренной учебной программой.</w:t>
      </w:r>
    </w:p>
    <w:p w:rsidR="007F4B97" w:rsidRPr="00FC56B5" w:rsidRDefault="007F4B97" w:rsidP="00A76E53">
      <w:pPr>
        <w:ind w:firstLine="709"/>
        <w:jc w:val="both"/>
        <w:rPr>
          <w:b/>
        </w:rPr>
      </w:pPr>
      <w:r w:rsidRPr="00FC56B5">
        <w:t xml:space="preserve">Методические указания для </w:t>
      </w:r>
      <w:proofErr w:type="gramStart"/>
      <w:r w:rsidRPr="00FC56B5">
        <w:t>обучающихся</w:t>
      </w:r>
      <w:proofErr w:type="gramEnd"/>
      <w:r w:rsidRPr="00FC56B5">
        <w:t xml:space="preserve"> по освоению дисциплины для подгото</w:t>
      </w:r>
      <w:r w:rsidRPr="00FC56B5">
        <w:t>в</w:t>
      </w:r>
      <w:r w:rsidRPr="00FC56B5">
        <w:t xml:space="preserve">ки к занятиям </w:t>
      </w:r>
      <w:r w:rsidRPr="00FC56B5">
        <w:rPr>
          <w:b/>
        </w:rPr>
        <w:t xml:space="preserve">семинарского типа: </w:t>
      </w:r>
    </w:p>
    <w:p w:rsidR="007F4B97" w:rsidRPr="00FC56B5" w:rsidRDefault="007F4B97" w:rsidP="00A76E53">
      <w:pPr>
        <w:ind w:firstLine="709"/>
        <w:jc w:val="both"/>
      </w:pPr>
      <w:r w:rsidRPr="00FC56B5">
        <w:t xml:space="preserve">Подготовка к занятиям семинарского типа включает 2 этапа: 1-й – </w:t>
      </w:r>
      <w:proofErr w:type="gramStart"/>
      <w:r w:rsidRPr="00FC56B5">
        <w:t>организацио</w:t>
      </w:r>
      <w:r w:rsidRPr="00FC56B5">
        <w:t>н</w:t>
      </w:r>
      <w:r w:rsidRPr="00FC56B5">
        <w:t>ный</w:t>
      </w:r>
      <w:proofErr w:type="gramEnd"/>
      <w:r w:rsidRPr="00FC56B5">
        <w:t xml:space="preserve">; 2-й – закрепление и углубление теоретических знаний. На первом этапе </w:t>
      </w:r>
      <w:r w:rsidR="00F272BC" w:rsidRPr="00FC56B5">
        <w:t>аспира</w:t>
      </w:r>
      <w:r w:rsidRPr="00FC56B5">
        <w:t>нт планирует свою самостоятельную работу, которая включает: уяснение задания на сам</w:t>
      </w:r>
      <w:r w:rsidRPr="00FC56B5">
        <w:t>о</w:t>
      </w:r>
      <w:r w:rsidRPr="00FC56B5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FC56B5">
        <w:t>д</w:t>
      </w:r>
      <w:r w:rsidRPr="00FC56B5">
        <w:t xml:space="preserve">ственную подготовку </w:t>
      </w:r>
      <w:r w:rsidR="00F272BC" w:rsidRPr="00FC56B5">
        <w:t>аспира</w:t>
      </w:r>
      <w:r w:rsidRPr="00FC56B5">
        <w:t xml:space="preserve">нта к занятию. Начинать надо с изучения рекомендованной литературы. </w:t>
      </w:r>
      <w:r w:rsidR="00C77294" w:rsidRPr="00FC56B5">
        <w:t>Р</w:t>
      </w:r>
      <w:r w:rsidRPr="00FC56B5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FC56B5">
        <w:t>аспира</w:t>
      </w:r>
      <w:r w:rsidRPr="00FC56B5">
        <w:t>нт должен стремиться понять и запомнить о</w:t>
      </w:r>
      <w:r w:rsidRPr="00FC56B5">
        <w:t>с</w:t>
      </w:r>
      <w:r w:rsidRPr="00FC56B5">
        <w:t>новные положения рассматриваемого материала, примеры, поясняющие его, а также раз</w:t>
      </w:r>
      <w:r w:rsidRPr="00FC56B5">
        <w:t>о</w:t>
      </w:r>
      <w:r w:rsidRPr="00FC56B5">
        <w:t>браться в иллюстративном материале. Заканчивать подготовку следует составлением пл</w:t>
      </w:r>
      <w:r w:rsidRPr="00FC56B5">
        <w:t>а</w:t>
      </w:r>
      <w:r w:rsidRPr="00FC56B5">
        <w:t>на (конспекта) по изучаемому материалу (вопросу). Это позволяет составить концентр</w:t>
      </w:r>
      <w:r w:rsidRPr="00FC56B5">
        <w:t>и</w:t>
      </w:r>
      <w:r w:rsidRPr="00FC56B5">
        <w:t>рованное, сжатое представление по изучаемым вопросам. На семинаре каждый его учас</w:t>
      </w:r>
      <w:r w:rsidRPr="00FC56B5">
        <w:t>т</w:t>
      </w:r>
      <w:r w:rsidRPr="00FC56B5">
        <w:t>ник должен быть готовым к выступлению по всем поставленным в плане вопросам, пр</w:t>
      </w:r>
      <w:r w:rsidRPr="00FC56B5">
        <w:t>о</w:t>
      </w:r>
      <w:r w:rsidRPr="00FC56B5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C56B5">
        <w:t>т</w:t>
      </w:r>
      <w:r w:rsidRPr="00FC56B5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C56B5">
        <w:t>о</w:t>
      </w:r>
      <w:r w:rsidRPr="00FC56B5">
        <w:t xml:space="preserve">вывал его и мог сделать правильные выводы из сказанного. </w:t>
      </w:r>
    </w:p>
    <w:p w:rsidR="007F4B97" w:rsidRPr="00FC56B5" w:rsidRDefault="007F4B97" w:rsidP="00A76E53">
      <w:pPr>
        <w:ind w:firstLine="709"/>
        <w:jc w:val="both"/>
        <w:rPr>
          <w:b/>
        </w:rPr>
      </w:pPr>
      <w:r w:rsidRPr="00FC56B5">
        <w:t xml:space="preserve">Методические указания для </w:t>
      </w:r>
      <w:proofErr w:type="gramStart"/>
      <w:r w:rsidRPr="00FC56B5">
        <w:t>обучающихся</w:t>
      </w:r>
      <w:proofErr w:type="gramEnd"/>
      <w:r w:rsidRPr="00FC56B5">
        <w:t xml:space="preserve"> по освоению дисциплины для </w:t>
      </w:r>
      <w:r w:rsidRPr="00FC56B5">
        <w:rPr>
          <w:b/>
        </w:rPr>
        <w:t>самосто</w:t>
      </w:r>
      <w:r w:rsidRPr="00FC56B5">
        <w:rPr>
          <w:b/>
        </w:rPr>
        <w:t>я</w:t>
      </w:r>
      <w:r w:rsidRPr="00FC56B5">
        <w:rPr>
          <w:b/>
        </w:rPr>
        <w:t>тельной работы:</w:t>
      </w:r>
    </w:p>
    <w:p w:rsidR="007F4B97" w:rsidRPr="00FC56B5" w:rsidRDefault="007F4B97" w:rsidP="00A76E53">
      <w:pPr>
        <w:ind w:firstLine="709"/>
        <w:jc w:val="both"/>
      </w:pPr>
      <w:r w:rsidRPr="00FC56B5">
        <w:t xml:space="preserve">Самостоятельная работа </w:t>
      </w:r>
      <w:r w:rsidR="00F272BC" w:rsidRPr="00FC56B5">
        <w:t>аспира</w:t>
      </w:r>
      <w:r w:rsidRPr="00FC56B5">
        <w:t>нта является основным средством овладения уче</w:t>
      </w:r>
      <w:r w:rsidRPr="00FC56B5">
        <w:t>б</w:t>
      </w:r>
      <w:r w:rsidRPr="00FC56B5">
        <w:t xml:space="preserve">ным материалом во время, свободное от обязательных учебных занятий. Самостоятельная работа </w:t>
      </w:r>
      <w:r w:rsidR="00F272BC" w:rsidRPr="00FC56B5">
        <w:t>аспира</w:t>
      </w:r>
      <w:r w:rsidRPr="00FC56B5">
        <w:t xml:space="preserve">нтов осуществляется в аудиторной и внеаудиторной формах. </w:t>
      </w:r>
      <w:proofErr w:type="gramStart"/>
      <w:r w:rsidRPr="00FC56B5">
        <w:t>Самостоятел</w:t>
      </w:r>
      <w:r w:rsidRPr="00FC56B5">
        <w:t>ь</w:t>
      </w:r>
      <w:r w:rsidRPr="00FC56B5">
        <w:t xml:space="preserve">ная работа </w:t>
      </w:r>
      <w:r w:rsidR="00F272BC" w:rsidRPr="00FC56B5">
        <w:t>аспира</w:t>
      </w:r>
      <w:r w:rsidRPr="00FC56B5">
        <w:t>нтов в аудиторное время может включать: − конспектирование (соста</w:t>
      </w:r>
      <w:r w:rsidRPr="00FC56B5">
        <w:t>в</w:t>
      </w:r>
      <w:r w:rsidRPr="00FC56B5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C56B5">
        <w:t>и</w:t>
      </w:r>
      <w:r w:rsidRPr="00FC56B5">
        <w:t>плины; − участие в собеседованиях, деловых (ролевых) играх, дискуссиях;</w:t>
      </w:r>
      <w:proofErr w:type="gramEnd"/>
      <w:r w:rsidRPr="00FC56B5">
        <w:t xml:space="preserve"> − </w:t>
      </w:r>
      <w:proofErr w:type="gramStart"/>
      <w:r w:rsidRPr="00FC56B5">
        <w:t xml:space="preserve">участие в тестировании и др. Самостоятельная работа </w:t>
      </w:r>
      <w:r w:rsidR="00F272BC" w:rsidRPr="00FC56B5">
        <w:t>аспира</w:t>
      </w:r>
      <w:r w:rsidRPr="00FC56B5">
        <w:t>нтов во внеаудиторное время может состоять из: − повторение лекционного материала; − подготовки к семинарам (практич</w:t>
      </w:r>
      <w:r w:rsidRPr="00FC56B5">
        <w:t>е</w:t>
      </w:r>
      <w:r w:rsidRPr="00FC56B5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C56B5" w:rsidRDefault="007F4B97" w:rsidP="00A76E53">
      <w:pPr>
        <w:ind w:firstLine="709"/>
        <w:jc w:val="both"/>
      </w:pPr>
      <w:r w:rsidRPr="00FC56B5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C56B5">
        <w:t>е</w:t>
      </w:r>
      <w:r w:rsidRPr="00FC56B5">
        <w:t xml:space="preserve">риалов, в которых могут содержаться основные вопросы изучаемой проблемы. </w:t>
      </w:r>
    </w:p>
    <w:p w:rsidR="007F4B97" w:rsidRPr="00FC56B5" w:rsidRDefault="007F4B97" w:rsidP="00A76E53">
      <w:pPr>
        <w:ind w:firstLine="709"/>
        <w:jc w:val="both"/>
      </w:pPr>
      <w:r w:rsidRPr="00FC56B5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C56B5">
        <w:t>е</w:t>
      </w:r>
      <w:r w:rsidRPr="00FC56B5">
        <w:t>чаются те страницы, которые требуют более внимательного изучения.</w:t>
      </w:r>
    </w:p>
    <w:p w:rsidR="007F4B97" w:rsidRPr="00FC56B5" w:rsidRDefault="007F4B97" w:rsidP="00A76E53">
      <w:pPr>
        <w:ind w:firstLine="709"/>
        <w:jc w:val="both"/>
      </w:pPr>
      <w:r w:rsidRPr="00FC56B5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C56B5">
        <w:t>е</w:t>
      </w:r>
      <w:r w:rsidRPr="00FC56B5">
        <w:t xml:space="preserve">ние некоторых фрагментов текста, то используется метод выборочного чтения. Если в </w:t>
      </w:r>
      <w:r w:rsidRPr="00FC56B5">
        <w:lastRenderedPageBreak/>
        <w:t>книге нет подробного оглавления, следует обратить внимание ученика на предметные и именные указатели.</w:t>
      </w:r>
    </w:p>
    <w:p w:rsidR="007F4B97" w:rsidRPr="00FC56B5" w:rsidRDefault="007F4B97" w:rsidP="00A76E53">
      <w:pPr>
        <w:ind w:firstLine="709"/>
        <w:jc w:val="both"/>
      </w:pPr>
      <w:r w:rsidRPr="00FC56B5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C56B5">
        <w:t>о</w:t>
      </w:r>
      <w:r w:rsidRPr="00FC56B5">
        <w:t>дов. Особое внимание следует обратить на то, вытекает тезис из аргументов или нет.</w:t>
      </w:r>
    </w:p>
    <w:p w:rsidR="007F4B97" w:rsidRPr="00FC56B5" w:rsidRDefault="007F4B97" w:rsidP="00A76E53">
      <w:pPr>
        <w:ind w:firstLine="709"/>
        <w:jc w:val="both"/>
      </w:pPr>
      <w:r w:rsidRPr="00FC56B5">
        <w:t>Необходимо также проанализировать, какие из утверждений автора носят пробл</w:t>
      </w:r>
      <w:r w:rsidRPr="00FC56B5">
        <w:t>е</w:t>
      </w:r>
      <w:r w:rsidRPr="00FC56B5">
        <w:t xml:space="preserve">матичный, гипотетический </w:t>
      </w:r>
      <w:proofErr w:type="gramStart"/>
      <w:r w:rsidRPr="00FC56B5">
        <w:t>характер</w:t>
      </w:r>
      <w:proofErr w:type="gramEnd"/>
      <w:r w:rsidRPr="00FC56B5">
        <w:t xml:space="preserve"> и уловить скрытые вопросы.</w:t>
      </w:r>
    </w:p>
    <w:p w:rsidR="007F4B97" w:rsidRPr="00FC56B5" w:rsidRDefault="007F4B97" w:rsidP="00A76E53">
      <w:pPr>
        <w:ind w:firstLine="709"/>
        <w:jc w:val="both"/>
      </w:pPr>
      <w:r w:rsidRPr="00FC56B5">
        <w:t>Наилучший способ научиться выделять главное в тексте, улавливать проблемати</w:t>
      </w:r>
      <w:r w:rsidRPr="00FC56B5">
        <w:t>ч</w:t>
      </w:r>
      <w:r w:rsidRPr="00FC56B5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FC56B5">
        <w:t>аспира</w:t>
      </w:r>
      <w:r w:rsidRPr="00FC56B5">
        <w:t>нт знакомится с различными мнениями по одному и тому же в</w:t>
      </w:r>
      <w:r w:rsidRPr="00FC56B5">
        <w:t>о</w:t>
      </w:r>
      <w:r w:rsidRPr="00FC56B5">
        <w:t>просу, сравнивает весомость и доказательность аргументов сторон и делает вывод о на</w:t>
      </w:r>
      <w:r w:rsidRPr="00FC56B5">
        <w:t>и</w:t>
      </w:r>
      <w:r w:rsidRPr="00FC56B5">
        <w:t>большей убедительности той или иной позиции.</w:t>
      </w:r>
    </w:p>
    <w:p w:rsidR="007F4B97" w:rsidRPr="00FC56B5" w:rsidRDefault="007F4B97" w:rsidP="00A76E53">
      <w:pPr>
        <w:ind w:firstLine="709"/>
        <w:jc w:val="both"/>
      </w:pPr>
      <w:r w:rsidRPr="00FC56B5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C56B5">
        <w:t>о</w:t>
      </w:r>
      <w:r w:rsidRPr="00FC56B5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C56B5">
        <w:t>е</w:t>
      </w:r>
      <w:r w:rsidRPr="00FC56B5">
        <w:t>лять их схожие суждения, аргументы, выводы, а затем сравнивать их между собой и пр</w:t>
      </w:r>
      <w:r w:rsidRPr="00FC56B5">
        <w:t>и</w:t>
      </w:r>
      <w:r w:rsidRPr="00FC56B5">
        <w:t xml:space="preserve">менять из них ту, которая более убедительна. </w:t>
      </w:r>
    </w:p>
    <w:p w:rsidR="007F4B97" w:rsidRPr="00FC56B5" w:rsidRDefault="007F4B97" w:rsidP="00A76E53">
      <w:pPr>
        <w:ind w:firstLine="709"/>
        <w:jc w:val="both"/>
      </w:pPr>
      <w:r w:rsidRPr="00FC56B5">
        <w:t xml:space="preserve">Следующим этапом </w:t>
      </w:r>
      <w:proofErr w:type="spellStart"/>
      <w:r w:rsidRPr="00FC56B5">
        <w:t>работыс</w:t>
      </w:r>
      <w:proofErr w:type="spellEnd"/>
      <w:r w:rsidRPr="00FC56B5">
        <w:t xml:space="preserve"> литературными источниками является создание ко</w:t>
      </w:r>
      <w:r w:rsidRPr="00FC56B5">
        <w:t>н</w:t>
      </w:r>
      <w:r w:rsidRPr="00FC56B5">
        <w:t>спектов, фиксирующих основные тезисы и аргументы. Можно делать записи на отдел</w:t>
      </w:r>
      <w:r w:rsidRPr="00FC56B5">
        <w:t>ь</w:t>
      </w:r>
      <w:r w:rsidRPr="00FC56B5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C56B5" w:rsidRDefault="007F4B97" w:rsidP="00A76E53">
      <w:pPr>
        <w:ind w:firstLine="709"/>
        <w:jc w:val="both"/>
      </w:pPr>
      <w:r w:rsidRPr="00FC56B5">
        <w:t>Таким образом, при работе с источниками и литературой важно уметь:</w:t>
      </w:r>
    </w:p>
    <w:p w:rsidR="007F4B97" w:rsidRPr="00FC56B5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FC56B5">
        <w:rPr>
          <w:rFonts w:eastAsia="Calibri"/>
          <w:lang w:eastAsia="en-US"/>
        </w:rPr>
        <w:t>о</w:t>
      </w:r>
      <w:r w:rsidRPr="00FC56B5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C56B5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FC56B5">
        <w:rPr>
          <w:rFonts w:eastAsia="Calibri"/>
          <w:lang w:eastAsia="en-US"/>
        </w:rPr>
        <w:t>прослушанное</w:t>
      </w:r>
      <w:proofErr w:type="gramEnd"/>
      <w:r w:rsidRPr="00FC56B5">
        <w:rPr>
          <w:rFonts w:eastAsia="Calibri"/>
          <w:lang w:eastAsia="en-US"/>
        </w:rPr>
        <w:t xml:space="preserve"> и прочита</w:t>
      </w:r>
      <w:r w:rsidRPr="00FC56B5">
        <w:rPr>
          <w:rFonts w:eastAsia="Calibri"/>
          <w:lang w:eastAsia="en-US"/>
        </w:rPr>
        <w:t>н</w:t>
      </w:r>
      <w:r w:rsidRPr="00FC56B5">
        <w:rPr>
          <w:rFonts w:eastAsia="Calibri"/>
          <w:lang w:eastAsia="en-US"/>
        </w:rPr>
        <w:t xml:space="preserve">ное; </w:t>
      </w:r>
    </w:p>
    <w:p w:rsidR="007F4B97" w:rsidRPr="00FC56B5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C56B5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FC56B5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FC56B5">
        <w:rPr>
          <w:rFonts w:eastAsia="Calibri"/>
          <w:lang w:eastAsia="en-US"/>
        </w:rPr>
        <w:t>т</w:t>
      </w:r>
      <w:r w:rsidRPr="00FC56B5">
        <w:rPr>
          <w:rFonts w:eastAsia="Calibri"/>
          <w:lang w:eastAsia="en-US"/>
        </w:rPr>
        <w:t xml:space="preserve">вуя друг с другом; </w:t>
      </w:r>
    </w:p>
    <w:p w:rsidR="007F4B97" w:rsidRPr="00FC56B5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FC56B5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C56B5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C56B5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FC56B5">
        <w:rPr>
          <w:rFonts w:eastAsia="Calibri"/>
          <w:lang w:eastAsia="en-US"/>
        </w:rPr>
        <w:t>е</w:t>
      </w:r>
      <w:r w:rsidRPr="00FC56B5">
        <w:rPr>
          <w:rFonts w:eastAsia="Calibri"/>
          <w:lang w:eastAsia="en-US"/>
        </w:rPr>
        <w:t xml:space="preserve">лю, другим </w:t>
      </w:r>
      <w:r w:rsidR="00F272BC" w:rsidRPr="00FC56B5">
        <w:t>аспира</w:t>
      </w:r>
      <w:r w:rsidRPr="00FC56B5">
        <w:rPr>
          <w:rFonts w:eastAsia="Calibri"/>
          <w:lang w:eastAsia="en-US"/>
        </w:rPr>
        <w:t>нтам.</w:t>
      </w:r>
    </w:p>
    <w:p w:rsidR="007F4B97" w:rsidRPr="00FC56B5" w:rsidRDefault="007F4B97" w:rsidP="00A76E53">
      <w:pPr>
        <w:ind w:firstLine="709"/>
        <w:jc w:val="both"/>
      </w:pPr>
      <w:r w:rsidRPr="00FC56B5">
        <w:rPr>
          <w:b/>
          <w:bCs/>
        </w:rPr>
        <w:t>Подготовка к промежуточной аттестации</w:t>
      </w:r>
      <w:r w:rsidRPr="00FC56B5">
        <w:rPr>
          <w:bCs/>
        </w:rPr>
        <w:t>:</w:t>
      </w:r>
    </w:p>
    <w:p w:rsidR="007F4B97" w:rsidRPr="00FC56B5" w:rsidRDefault="007F4B97" w:rsidP="00A76E53">
      <w:pPr>
        <w:ind w:firstLine="709"/>
        <w:jc w:val="both"/>
      </w:pPr>
      <w:r w:rsidRPr="00FC56B5">
        <w:t>При подготовке к промежуточной аттестации целесообразно:</w:t>
      </w:r>
    </w:p>
    <w:p w:rsidR="007F4B97" w:rsidRPr="00FC56B5" w:rsidRDefault="007F4B97" w:rsidP="00A76E53">
      <w:pPr>
        <w:ind w:firstLine="709"/>
        <w:jc w:val="both"/>
      </w:pPr>
      <w:r w:rsidRPr="00FC56B5">
        <w:t>- внимательно изучить перечень вопросов и определить, в каких источниках нах</w:t>
      </w:r>
      <w:r w:rsidRPr="00FC56B5">
        <w:t>о</w:t>
      </w:r>
      <w:r w:rsidRPr="00FC56B5">
        <w:t>дятся сведения, необходимые для ответа на них;</w:t>
      </w:r>
    </w:p>
    <w:p w:rsidR="007F4B97" w:rsidRPr="00FC56B5" w:rsidRDefault="007F4B97" w:rsidP="00A76E53">
      <w:pPr>
        <w:ind w:firstLine="709"/>
        <w:jc w:val="both"/>
      </w:pPr>
      <w:r w:rsidRPr="00FC56B5">
        <w:t>- внимательно прочитать рекомендованную литературу;</w:t>
      </w:r>
    </w:p>
    <w:p w:rsidR="007F4B97" w:rsidRPr="00FC56B5" w:rsidRDefault="007F4B97" w:rsidP="00A76E53">
      <w:pPr>
        <w:ind w:firstLine="709"/>
        <w:jc w:val="both"/>
      </w:pPr>
      <w:r w:rsidRPr="00FC56B5">
        <w:t xml:space="preserve">- составить краткие конспекты ответов (планы ответов). </w:t>
      </w:r>
    </w:p>
    <w:p w:rsidR="007F4B97" w:rsidRPr="00FC56B5" w:rsidRDefault="007F4B97" w:rsidP="00A76E53">
      <w:pPr>
        <w:ind w:firstLine="709"/>
        <w:jc w:val="both"/>
      </w:pPr>
    </w:p>
    <w:p w:rsidR="009528CA" w:rsidRPr="00FC56B5" w:rsidRDefault="005D71BD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0875BF" w:rsidRPr="00FC56B5">
        <w:rPr>
          <w:rFonts w:eastAsia="Calibri"/>
          <w:b/>
          <w:lang w:eastAsia="en-US"/>
        </w:rPr>
        <w:t>.</w:t>
      </w:r>
      <w:r w:rsidR="009528CA" w:rsidRPr="00FC56B5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FC56B5">
        <w:rPr>
          <w:rFonts w:eastAsia="Calibri"/>
          <w:b/>
          <w:lang w:eastAsia="en-US"/>
        </w:rPr>
        <w:t>е</w:t>
      </w:r>
      <w:r w:rsidR="009528CA" w:rsidRPr="00FC56B5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FC56B5" w:rsidRDefault="00CF2B2F" w:rsidP="00A76E53">
      <w:pPr>
        <w:ind w:firstLine="709"/>
        <w:jc w:val="both"/>
      </w:pPr>
      <w:r w:rsidRPr="00FC56B5"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C56B5">
        <w:t>MicrosoftPowerPoint</w:t>
      </w:r>
      <w:proofErr w:type="spellEnd"/>
      <w:r w:rsidRPr="00FC56B5">
        <w:t>, видеоматериалов, слайдов.</w:t>
      </w:r>
    </w:p>
    <w:p w:rsidR="00A275E4" w:rsidRPr="00FC56B5" w:rsidRDefault="00CF2B2F" w:rsidP="00705FB5">
      <w:pPr>
        <w:ind w:firstLine="709"/>
        <w:jc w:val="both"/>
      </w:pPr>
      <w:r w:rsidRPr="00FC56B5">
        <w:t xml:space="preserve">На практических занятиях </w:t>
      </w:r>
      <w:r w:rsidR="00F272BC" w:rsidRPr="00FC56B5">
        <w:t>аспира</w:t>
      </w:r>
      <w:r w:rsidRPr="00FC56B5">
        <w:t xml:space="preserve">нты представляют компьютерные презентации, подготовленные ими в </w:t>
      </w:r>
      <w:proofErr w:type="spellStart"/>
      <w:r w:rsidRPr="00FC56B5">
        <w:t>часысамостоятельной</w:t>
      </w:r>
      <w:proofErr w:type="spellEnd"/>
      <w:r w:rsidRPr="00FC56B5">
        <w:t xml:space="preserve"> работы.</w:t>
      </w:r>
    </w:p>
    <w:p w:rsidR="00CF2B2F" w:rsidRPr="00FC56B5" w:rsidRDefault="00CF2B2F" w:rsidP="00A76E53">
      <w:pPr>
        <w:ind w:firstLine="709"/>
        <w:jc w:val="both"/>
      </w:pPr>
      <w:r w:rsidRPr="00FC56B5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C56B5">
        <w:t>Moodle</w:t>
      </w:r>
      <w:proofErr w:type="spellEnd"/>
      <w:r w:rsidRPr="00FC56B5">
        <w:t>, обеспечивает:</w:t>
      </w:r>
    </w:p>
    <w:p w:rsidR="00F272BC" w:rsidRPr="00FC56B5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6B5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5371A6">
        <w:rPr>
          <w:rFonts w:ascii="Times New Roman" w:hAnsi="Times New Roman" w:cs="Times New Roman"/>
          <w:sz w:val="24"/>
          <w:szCs w:val="24"/>
        </w:rPr>
        <w:t>ектронных библиотечных систем (</w:t>
      </w:r>
      <w:proofErr w:type="spellStart"/>
      <w:r w:rsidRPr="00FC56B5">
        <w:rPr>
          <w:rFonts w:ascii="Times New Roman" w:hAnsi="Times New Roman" w:cs="Times New Roman"/>
          <w:sz w:val="24"/>
          <w:szCs w:val="24"/>
        </w:rPr>
        <w:t>ЭБСIPRBooks</w:t>
      </w:r>
      <w:proofErr w:type="spellEnd"/>
      <w:r w:rsidRPr="00FC56B5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C56B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FC56B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C56B5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FC56B5">
        <w:rPr>
          <w:rFonts w:ascii="Times New Roman" w:hAnsi="Times New Roman" w:cs="Times New Roman"/>
          <w:sz w:val="24"/>
          <w:szCs w:val="24"/>
        </w:rPr>
        <w:t>к</w:t>
      </w:r>
      <w:r w:rsidRPr="00FC56B5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FC56B5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6B5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FC56B5">
        <w:rPr>
          <w:rFonts w:ascii="Times New Roman" w:hAnsi="Times New Roman" w:cs="Times New Roman"/>
          <w:sz w:val="24"/>
          <w:szCs w:val="24"/>
        </w:rPr>
        <w:t>а</w:t>
      </w:r>
      <w:r w:rsidRPr="00FC56B5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FC56B5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6B5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FC56B5">
        <w:rPr>
          <w:rFonts w:ascii="Times New Roman" w:hAnsi="Times New Roman" w:cs="Times New Roman"/>
          <w:sz w:val="24"/>
          <w:szCs w:val="24"/>
        </w:rPr>
        <w:t>а</w:t>
      </w:r>
      <w:r w:rsidRPr="00FC56B5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FC56B5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6B5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FC56B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C56B5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FC56B5">
        <w:rPr>
          <w:rFonts w:ascii="Times New Roman" w:hAnsi="Times New Roman" w:cs="Times New Roman"/>
          <w:sz w:val="24"/>
          <w:szCs w:val="24"/>
        </w:rPr>
        <w:t>а</w:t>
      </w:r>
      <w:r w:rsidRPr="00FC56B5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FC56B5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6B5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FC56B5">
        <w:rPr>
          <w:rFonts w:ascii="Times New Roman" w:hAnsi="Times New Roman" w:cs="Times New Roman"/>
          <w:sz w:val="24"/>
          <w:szCs w:val="24"/>
        </w:rPr>
        <w:t>н</w:t>
      </w:r>
      <w:r w:rsidRPr="00FC56B5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F272BC" w:rsidRPr="00FC56B5" w:rsidRDefault="00F272BC" w:rsidP="00A76E53">
      <w:pPr>
        <w:ind w:firstLine="709"/>
        <w:jc w:val="both"/>
      </w:pPr>
    </w:p>
    <w:p w:rsidR="00CF2B2F" w:rsidRPr="00FC56B5" w:rsidRDefault="00CF2B2F" w:rsidP="00A76E53">
      <w:pPr>
        <w:ind w:firstLine="709"/>
        <w:jc w:val="both"/>
      </w:pPr>
      <w:r w:rsidRPr="00FC56B5">
        <w:t>При осуществлении образовательного процесса по дисциплине используются сл</w:t>
      </w:r>
      <w:r w:rsidRPr="00FC56B5">
        <w:t>е</w:t>
      </w:r>
      <w:r w:rsidRPr="00FC56B5">
        <w:t>дующие информационные технологии:</w:t>
      </w:r>
    </w:p>
    <w:p w:rsidR="00CF2B2F" w:rsidRPr="00FC56B5" w:rsidRDefault="00CF2B2F" w:rsidP="00A76E53">
      <w:pPr>
        <w:ind w:firstLine="709"/>
        <w:jc w:val="both"/>
      </w:pPr>
      <w:r w:rsidRPr="00FC56B5">
        <w:t>•</w:t>
      </w:r>
      <w:r w:rsidRPr="00FC56B5">
        <w:tab/>
        <w:t>сбор, хранение, систематизация и выдача учебной и научной информации;</w:t>
      </w:r>
    </w:p>
    <w:p w:rsidR="00CF2B2F" w:rsidRPr="00FC56B5" w:rsidRDefault="00CF2B2F" w:rsidP="00A76E53">
      <w:pPr>
        <w:ind w:firstLine="709"/>
        <w:jc w:val="both"/>
      </w:pPr>
      <w:r w:rsidRPr="00FC56B5">
        <w:t>•</w:t>
      </w:r>
      <w:r w:rsidRPr="00FC56B5">
        <w:tab/>
        <w:t>обработка текстовой, графической и эмпирической информации;</w:t>
      </w:r>
    </w:p>
    <w:p w:rsidR="00CF2B2F" w:rsidRPr="00FC56B5" w:rsidRDefault="00CF2B2F" w:rsidP="00A76E53">
      <w:pPr>
        <w:ind w:firstLine="709"/>
        <w:jc w:val="both"/>
      </w:pPr>
      <w:r w:rsidRPr="00FC56B5">
        <w:t>•</w:t>
      </w:r>
      <w:r w:rsidRPr="00FC56B5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FC56B5" w:rsidRDefault="00CF2B2F" w:rsidP="00A76E53">
      <w:pPr>
        <w:ind w:firstLine="709"/>
        <w:jc w:val="both"/>
      </w:pPr>
      <w:r w:rsidRPr="00FC56B5">
        <w:t>•</w:t>
      </w:r>
      <w:r w:rsidRPr="00FC56B5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FC56B5" w:rsidRDefault="00CF2B2F" w:rsidP="00A76E53">
      <w:pPr>
        <w:ind w:firstLine="709"/>
        <w:jc w:val="both"/>
      </w:pPr>
      <w:r w:rsidRPr="00FC56B5">
        <w:t>•</w:t>
      </w:r>
      <w:r w:rsidRPr="00FC56B5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FC56B5" w:rsidRDefault="00CF2B2F" w:rsidP="00A76E53">
      <w:pPr>
        <w:ind w:firstLine="709"/>
        <w:jc w:val="both"/>
      </w:pPr>
      <w:r w:rsidRPr="00FC56B5">
        <w:t>•</w:t>
      </w:r>
      <w:r w:rsidRPr="00FC56B5">
        <w:tab/>
        <w:t>компьютерное тестирование;</w:t>
      </w:r>
    </w:p>
    <w:p w:rsidR="00CF2B2F" w:rsidRPr="00FC56B5" w:rsidRDefault="00CF2B2F" w:rsidP="00705FB5">
      <w:pPr>
        <w:ind w:firstLine="709"/>
        <w:jc w:val="both"/>
      </w:pPr>
      <w:r w:rsidRPr="00FC56B5">
        <w:t>•</w:t>
      </w:r>
      <w:r w:rsidRPr="00FC56B5">
        <w:tab/>
        <w:t xml:space="preserve">демонстрация </w:t>
      </w:r>
      <w:proofErr w:type="spellStart"/>
      <w:r w:rsidRPr="00FC56B5">
        <w:t>мультимедийных</w:t>
      </w:r>
      <w:proofErr w:type="spellEnd"/>
      <w:r w:rsidRPr="00FC56B5">
        <w:t xml:space="preserve"> материалов.</w:t>
      </w:r>
    </w:p>
    <w:p w:rsidR="003A6499" w:rsidRPr="003E3FD8" w:rsidRDefault="003A6499" w:rsidP="003A6499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eastAsia="en-US"/>
        </w:rPr>
        <w:t>ПЕРЕЧЕНЬ</w:t>
      </w:r>
      <w:r w:rsidRPr="003E3FD8">
        <w:rPr>
          <w:color w:val="000000"/>
          <w:spacing w:val="-3"/>
          <w:lang w:val="en-US" w:eastAsia="en-US"/>
        </w:rPr>
        <w:t xml:space="preserve"> </w:t>
      </w:r>
      <w:r w:rsidRPr="00F875E2">
        <w:rPr>
          <w:color w:val="000000"/>
          <w:spacing w:val="-3"/>
          <w:lang w:eastAsia="en-US"/>
        </w:rPr>
        <w:t>ПРОГРАММНОГО</w:t>
      </w:r>
      <w:r w:rsidRPr="003E3FD8">
        <w:rPr>
          <w:color w:val="000000"/>
          <w:spacing w:val="-3"/>
          <w:lang w:val="en-US" w:eastAsia="en-US"/>
        </w:rPr>
        <w:t xml:space="preserve"> </w:t>
      </w:r>
      <w:r w:rsidRPr="00F875E2">
        <w:rPr>
          <w:color w:val="000000"/>
          <w:spacing w:val="-3"/>
          <w:lang w:eastAsia="en-US"/>
        </w:rPr>
        <w:t>ОБЕСПЕЧЕНИЯ</w:t>
      </w:r>
    </w:p>
    <w:p w:rsidR="003A6499" w:rsidRPr="003E3FD8" w:rsidRDefault="003A6499" w:rsidP="003A6499">
      <w:pPr>
        <w:ind w:firstLine="709"/>
        <w:jc w:val="both"/>
        <w:rPr>
          <w:color w:val="000000"/>
          <w:spacing w:val="-3"/>
          <w:lang w:val="en-US" w:eastAsia="en-US"/>
        </w:rPr>
      </w:pPr>
      <w:r w:rsidRPr="003E3FD8">
        <w:rPr>
          <w:color w:val="000000"/>
          <w:spacing w:val="-3"/>
          <w:lang w:val="en-US" w:eastAsia="en-US"/>
        </w:rPr>
        <w:t>•</w:t>
      </w:r>
      <w:r w:rsidRPr="003E3FD8">
        <w:rPr>
          <w:color w:val="000000"/>
          <w:spacing w:val="-3"/>
          <w:lang w:val="en-US" w:eastAsia="en-US"/>
        </w:rPr>
        <w:tab/>
      </w:r>
      <w:proofErr w:type="spellStart"/>
      <w:r w:rsidRPr="005C3F8D">
        <w:rPr>
          <w:color w:val="000000"/>
          <w:spacing w:val="-3"/>
          <w:lang w:val="en-US" w:eastAsia="en-US"/>
        </w:rPr>
        <w:t>MicrosoftWindows</w:t>
      </w:r>
      <w:proofErr w:type="spellEnd"/>
      <w:r w:rsidRPr="003E3FD8">
        <w:rPr>
          <w:color w:val="000000"/>
          <w:spacing w:val="-3"/>
          <w:lang w:val="en-US" w:eastAsia="en-US"/>
        </w:rPr>
        <w:t xml:space="preserve"> 10 </w:t>
      </w:r>
      <w:r w:rsidRPr="005C3F8D">
        <w:rPr>
          <w:color w:val="000000"/>
          <w:spacing w:val="-3"/>
          <w:lang w:val="en-US" w:eastAsia="en-US"/>
        </w:rPr>
        <w:t>Professional</w:t>
      </w:r>
    </w:p>
    <w:p w:rsidR="003A6499" w:rsidRPr="00F875E2" w:rsidRDefault="003A6499" w:rsidP="003A6499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Windows XP Professional SP3 </w:t>
      </w:r>
    </w:p>
    <w:p w:rsidR="003A6499" w:rsidRPr="00F875E2" w:rsidRDefault="003A6499" w:rsidP="003A6499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Office Professional 2007 Russian </w:t>
      </w:r>
    </w:p>
    <w:p w:rsidR="003A6499" w:rsidRPr="003E3FD8" w:rsidRDefault="003A6499" w:rsidP="003A6499">
      <w:pPr>
        <w:ind w:firstLine="709"/>
        <w:jc w:val="both"/>
        <w:rPr>
          <w:color w:val="000000"/>
          <w:spacing w:val="-3"/>
          <w:lang w:val="en-US" w:eastAsia="en-US"/>
        </w:rPr>
      </w:pPr>
      <w:r w:rsidRPr="003E3FD8">
        <w:rPr>
          <w:color w:val="000000"/>
          <w:spacing w:val="-3"/>
          <w:lang w:val="en-US" w:eastAsia="en-US"/>
        </w:rPr>
        <w:t>•</w:t>
      </w:r>
      <w:r w:rsidRPr="003E3FD8">
        <w:rPr>
          <w:color w:val="000000"/>
          <w:spacing w:val="-3"/>
          <w:lang w:val="en-US" w:eastAsia="en-US"/>
        </w:rPr>
        <w:tab/>
        <w:t>C</w:t>
      </w:r>
      <w:proofErr w:type="spellStart"/>
      <w:r w:rsidRPr="00F875E2">
        <w:rPr>
          <w:color w:val="000000"/>
          <w:spacing w:val="-3"/>
          <w:lang w:eastAsia="en-US"/>
        </w:rPr>
        <w:t>вободно</w:t>
      </w:r>
      <w:proofErr w:type="spellEnd"/>
      <w:r w:rsidRPr="003E3FD8">
        <w:rPr>
          <w:color w:val="000000"/>
          <w:spacing w:val="-3"/>
          <w:lang w:val="en-US" w:eastAsia="en-US"/>
        </w:rPr>
        <w:t xml:space="preserve"> </w:t>
      </w:r>
      <w:r w:rsidRPr="00F875E2">
        <w:rPr>
          <w:color w:val="000000"/>
          <w:spacing w:val="-3"/>
          <w:lang w:eastAsia="en-US"/>
        </w:rPr>
        <w:t>распространяемый</w:t>
      </w:r>
      <w:r w:rsidRPr="003E3FD8">
        <w:rPr>
          <w:color w:val="000000"/>
          <w:spacing w:val="-3"/>
          <w:lang w:val="en-US" w:eastAsia="en-US"/>
        </w:rPr>
        <w:t xml:space="preserve"> </w:t>
      </w:r>
      <w:r w:rsidRPr="00F875E2">
        <w:rPr>
          <w:color w:val="000000"/>
          <w:spacing w:val="-3"/>
          <w:lang w:eastAsia="en-US"/>
        </w:rPr>
        <w:t>офисный</w:t>
      </w:r>
      <w:r w:rsidRPr="003E3FD8">
        <w:rPr>
          <w:color w:val="000000"/>
          <w:spacing w:val="-3"/>
          <w:lang w:val="en-US" w:eastAsia="en-US"/>
        </w:rPr>
        <w:t xml:space="preserve"> </w:t>
      </w:r>
      <w:r w:rsidRPr="00F875E2">
        <w:rPr>
          <w:color w:val="000000"/>
          <w:spacing w:val="-3"/>
          <w:lang w:eastAsia="en-US"/>
        </w:rPr>
        <w:t>пакет</w:t>
      </w:r>
      <w:r w:rsidRPr="003E3FD8">
        <w:rPr>
          <w:color w:val="000000"/>
          <w:spacing w:val="-3"/>
          <w:lang w:val="en-US" w:eastAsia="en-US"/>
        </w:rPr>
        <w:t xml:space="preserve"> </w:t>
      </w:r>
      <w:r w:rsidRPr="00F875E2">
        <w:rPr>
          <w:color w:val="000000"/>
          <w:spacing w:val="-3"/>
          <w:lang w:eastAsia="en-US"/>
        </w:rPr>
        <w:t>с</w:t>
      </w:r>
      <w:r w:rsidRPr="003E3FD8">
        <w:rPr>
          <w:color w:val="000000"/>
          <w:spacing w:val="-3"/>
          <w:lang w:val="en-US" w:eastAsia="en-US"/>
        </w:rPr>
        <w:t xml:space="preserve"> </w:t>
      </w:r>
      <w:r w:rsidRPr="00F875E2">
        <w:rPr>
          <w:color w:val="000000"/>
          <w:spacing w:val="-3"/>
          <w:lang w:eastAsia="en-US"/>
        </w:rPr>
        <w:t>открытым</w:t>
      </w:r>
      <w:r w:rsidRPr="003E3FD8">
        <w:rPr>
          <w:color w:val="000000"/>
          <w:spacing w:val="-3"/>
          <w:lang w:val="en-US" w:eastAsia="en-US"/>
        </w:rPr>
        <w:t xml:space="preserve"> </w:t>
      </w:r>
      <w:r w:rsidRPr="00F875E2">
        <w:rPr>
          <w:color w:val="000000"/>
          <w:spacing w:val="-3"/>
          <w:lang w:eastAsia="en-US"/>
        </w:rPr>
        <w:t>исходным</w:t>
      </w:r>
      <w:r w:rsidRPr="003E3FD8">
        <w:rPr>
          <w:color w:val="000000"/>
          <w:spacing w:val="-3"/>
          <w:lang w:val="en-US" w:eastAsia="en-US"/>
        </w:rPr>
        <w:t xml:space="preserve"> </w:t>
      </w:r>
      <w:r w:rsidRPr="00F875E2">
        <w:rPr>
          <w:color w:val="000000"/>
          <w:spacing w:val="-3"/>
          <w:lang w:eastAsia="en-US"/>
        </w:rPr>
        <w:t>кодом</w:t>
      </w:r>
      <w:r w:rsidRPr="003E3FD8">
        <w:rPr>
          <w:color w:val="000000"/>
          <w:spacing w:val="-3"/>
          <w:lang w:val="en-US" w:eastAsia="en-US"/>
        </w:rPr>
        <w:t xml:space="preserve"> </w:t>
      </w:r>
      <w:proofErr w:type="spellStart"/>
      <w:r w:rsidRPr="003E3FD8">
        <w:rPr>
          <w:color w:val="000000"/>
          <w:spacing w:val="-3"/>
          <w:lang w:val="en-US" w:eastAsia="en-US"/>
        </w:rPr>
        <w:t>LibreOffice</w:t>
      </w:r>
      <w:proofErr w:type="spellEnd"/>
      <w:r w:rsidRPr="003E3FD8">
        <w:rPr>
          <w:color w:val="000000"/>
          <w:spacing w:val="-3"/>
          <w:lang w:val="en-US" w:eastAsia="en-US"/>
        </w:rPr>
        <w:t xml:space="preserve"> 6.0.3.2 Stable</w:t>
      </w:r>
    </w:p>
    <w:p w:rsidR="003A6499" w:rsidRPr="00F875E2" w:rsidRDefault="003A6499" w:rsidP="003A6499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Антивирус Касперского</w:t>
      </w:r>
    </w:p>
    <w:p w:rsidR="003A6499" w:rsidRPr="00F875E2" w:rsidRDefault="003A6499" w:rsidP="003A6499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истема</w:t>
      </w:r>
      <w:proofErr w:type="spellEnd"/>
      <w:r w:rsidRPr="00F875E2">
        <w:rPr>
          <w:color w:val="000000"/>
          <w:spacing w:val="-3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lang w:eastAsia="en-US"/>
        </w:rPr>
        <w:t>Moodle</w:t>
      </w:r>
      <w:proofErr w:type="spellEnd"/>
      <w:r w:rsidRPr="00F875E2">
        <w:rPr>
          <w:color w:val="000000"/>
          <w:spacing w:val="-3"/>
          <w:lang w:eastAsia="en-US"/>
        </w:rPr>
        <w:t xml:space="preserve"> 3KL</w:t>
      </w:r>
    </w:p>
    <w:p w:rsidR="003A6499" w:rsidRPr="00F875E2" w:rsidRDefault="003A6499" w:rsidP="003A6499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ИНФОРМАЦИОННЫХ СПРАВОЧНЫХ СИСТЕМ</w:t>
      </w:r>
    </w:p>
    <w:p w:rsidR="003A6499" w:rsidRPr="00F875E2" w:rsidRDefault="003A6499" w:rsidP="003A6499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Справочная правовая система «Консультант Плюс»</w:t>
      </w:r>
    </w:p>
    <w:p w:rsidR="003A6499" w:rsidRPr="00C96CD4" w:rsidRDefault="003A6499" w:rsidP="003A6499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Справочная правовая система «Гарант»</w:t>
      </w:r>
    </w:p>
    <w:p w:rsidR="00CF2B2F" w:rsidRPr="00FC56B5" w:rsidRDefault="00CF2B2F" w:rsidP="00705FB5">
      <w:pPr>
        <w:jc w:val="both"/>
      </w:pPr>
    </w:p>
    <w:p w:rsidR="00211C1B" w:rsidRPr="00FC56B5" w:rsidRDefault="005D71BD" w:rsidP="00705FB5">
      <w:pPr>
        <w:ind w:firstLine="709"/>
        <w:jc w:val="both"/>
        <w:rPr>
          <w:b/>
        </w:rPr>
      </w:pPr>
      <w:r>
        <w:rPr>
          <w:b/>
        </w:rPr>
        <w:t>11</w:t>
      </w:r>
      <w:r w:rsidR="00607E17" w:rsidRPr="00FC56B5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5C3F8D" w:rsidRDefault="005C3F8D" w:rsidP="005C3F8D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по образовательной программе по направлению подготовки 37.06.01 Психологические </w:t>
      </w:r>
      <w:proofErr w:type="spellStart"/>
      <w:r>
        <w:t>науки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</w:t>
      </w:r>
      <w:r>
        <w:lastRenderedPageBreak/>
        <w:t>подготовки, практической  и научно-исследовательской работ обучающихся, предусмотренных рабочей программой дисциплины.</w:t>
      </w:r>
    </w:p>
    <w:p w:rsidR="0062346B" w:rsidRDefault="0062346B" w:rsidP="0062346B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62346B" w:rsidRDefault="0062346B" w:rsidP="0062346B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62346B" w:rsidRDefault="0062346B" w:rsidP="0062346B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62346B" w:rsidRDefault="0062346B" w:rsidP="0062346B">
      <w:pPr>
        <w:ind w:firstLine="709"/>
        <w:jc w:val="both"/>
        <w:rPr>
          <w:rFonts w:cstheme="minorBidi"/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62346B" w:rsidRDefault="0062346B" w:rsidP="0062346B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</w:t>
      </w:r>
      <w:r>
        <w:t>б</w:t>
      </w:r>
      <w:r>
        <w:t xml:space="preserve">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E63A1C">
          <w:rPr>
            <w:rStyle w:val="a7"/>
            <w:lang w:val="en-US"/>
          </w:rPr>
          <w:t>www</w:t>
        </w:r>
        <w:r w:rsidR="00E63A1C" w:rsidRPr="003F0C24">
          <w:rPr>
            <w:rStyle w:val="a7"/>
          </w:rPr>
          <w:t>.</w:t>
        </w:r>
        <w:proofErr w:type="spellStart"/>
        <w:r w:rsidR="00E63A1C">
          <w:rPr>
            <w:rStyle w:val="a7"/>
            <w:lang w:val="en-US"/>
          </w:rPr>
          <w:t>biblio</w:t>
        </w:r>
        <w:proofErr w:type="spellEnd"/>
        <w:r w:rsidR="00E63A1C" w:rsidRPr="003F0C24">
          <w:rPr>
            <w:rStyle w:val="a7"/>
          </w:rPr>
          <w:t>-</w:t>
        </w:r>
        <w:r w:rsidR="00E63A1C">
          <w:rPr>
            <w:rStyle w:val="a7"/>
            <w:lang w:val="en-US"/>
          </w:rPr>
          <w:t>online</w:t>
        </w:r>
        <w:r w:rsidR="00E63A1C" w:rsidRPr="003F0C24">
          <w:rPr>
            <w:rStyle w:val="a7"/>
          </w:rPr>
          <w:t>.</w:t>
        </w:r>
        <w:proofErr w:type="spellStart"/>
        <w:r w:rsidR="00E63A1C">
          <w:rPr>
            <w:rStyle w:val="a7"/>
            <w:lang w:val="en-US"/>
          </w:rPr>
          <w:t>ru</w:t>
        </w:r>
        <w:proofErr w:type="spellEnd"/>
      </w:hyperlink>
    </w:p>
    <w:p w:rsidR="0062346B" w:rsidRDefault="0062346B" w:rsidP="0062346B">
      <w:pPr>
        <w:ind w:firstLine="708"/>
        <w:jc w:val="both"/>
      </w:pPr>
      <w:r>
        <w:lastRenderedPageBreak/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845F35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FC56B5" w:rsidRDefault="007451F8" w:rsidP="009D1EFE">
      <w:pPr>
        <w:ind w:firstLine="709"/>
        <w:jc w:val="both"/>
      </w:pPr>
    </w:p>
    <w:sectPr w:rsidR="007451F8" w:rsidRPr="00FC56B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54" w:rsidRDefault="00940754" w:rsidP="00160BC1">
      <w:r>
        <w:separator/>
      </w:r>
    </w:p>
  </w:endnote>
  <w:endnote w:type="continuationSeparator" w:id="1">
    <w:p w:rsidR="00940754" w:rsidRDefault="0094075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54" w:rsidRDefault="00940754" w:rsidP="00160BC1">
      <w:r>
        <w:separator/>
      </w:r>
    </w:p>
  </w:footnote>
  <w:footnote w:type="continuationSeparator" w:id="1">
    <w:p w:rsidR="00940754" w:rsidRDefault="0094075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442"/>
    <w:multiLevelType w:val="hybridMultilevel"/>
    <w:tmpl w:val="A8508CE8"/>
    <w:lvl w:ilvl="0" w:tplc="D0E0C1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5EF1"/>
    <w:multiLevelType w:val="hybridMultilevel"/>
    <w:tmpl w:val="6BF8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1FA07E0F"/>
    <w:multiLevelType w:val="hybridMultilevel"/>
    <w:tmpl w:val="CFC4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DE58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928B8"/>
    <w:multiLevelType w:val="hybridMultilevel"/>
    <w:tmpl w:val="2E4EB4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E6137C2"/>
    <w:multiLevelType w:val="hybridMultilevel"/>
    <w:tmpl w:val="B1827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4"/>
  </w:num>
  <w:num w:numId="5">
    <w:abstractNumId w:val="18"/>
  </w:num>
  <w:num w:numId="6">
    <w:abstractNumId w:val="23"/>
  </w:num>
  <w:num w:numId="7">
    <w:abstractNumId w:val="5"/>
  </w:num>
  <w:num w:numId="8">
    <w:abstractNumId w:val="11"/>
  </w:num>
  <w:num w:numId="9">
    <w:abstractNumId w:val="2"/>
  </w:num>
  <w:num w:numId="10">
    <w:abstractNumId w:val="21"/>
  </w:num>
  <w:num w:numId="11">
    <w:abstractNumId w:val="20"/>
  </w:num>
  <w:num w:numId="12">
    <w:abstractNumId w:val="12"/>
  </w:num>
  <w:num w:numId="13">
    <w:abstractNumId w:val="4"/>
  </w:num>
  <w:num w:numId="14">
    <w:abstractNumId w:val="24"/>
  </w:num>
  <w:num w:numId="15">
    <w:abstractNumId w:val="1"/>
  </w:num>
  <w:num w:numId="16">
    <w:abstractNumId w:val="19"/>
  </w:num>
  <w:num w:numId="17">
    <w:abstractNumId w:val="26"/>
  </w:num>
  <w:num w:numId="18">
    <w:abstractNumId w:val="25"/>
  </w:num>
  <w:num w:numId="19">
    <w:abstractNumId w:val="13"/>
  </w:num>
  <w:num w:numId="20">
    <w:abstractNumId w:val="22"/>
  </w:num>
  <w:num w:numId="21">
    <w:abstractNumId w:val="17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6A7C"/>
    <w:rsid w:val="00015F10"/>
    <w:rsid w:val="00024B97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835F5"/>
    <w:rsid w:val="00085601"/>
    <w:rsid w:val="000875BF"/>
    <w:rsid w:val="000911D1"/>
    <w:rsid w:val="000A4FAC"/>
    <w:rsid w:val="000B1331"/>
    <w:rsid w:val="000B7795"/>
    <w:rsid w:val="000C4546"/>
    <w:rsid w:val="000D07C6"/>
    <w:rsid w:val="000D4429"/>
    <w:rsid w:val="000D6DE5"/>
    <w:rsid w:val="000E37E9"/>
    <w:rsid w:val="000F2F04"/>
    <w:rsid w:val="000F65C7"/>
    <w:rsid w:val="00102E02"/>
    <w:rsid w:val="00114770"/>
    <w:rsid w:val="001165D0"/>
    <w:rsid w:val="001166B7"/>
    <w:rsid w:val="001167A8"/>
    <w:rsid w:val="00116B50"/>
    <w:rsid w:val="00125E93"/>
    <w:rsid w:val="00127108"/>
    <w:rsid w:val="00127DEA"/>
    <w:rsid w:val="00131CDA"/>
    <w:rsid w:val="00132893"/>
    <w:rsid w:val="00132F57"/>
    <w:rsid w:val="001378B1"/>
    <w:rsid w:val="00145CCB"/>
    <w:rsid w:val="0015639D"/>
    <w:rsid w:val="001608A2"/>
    <w:rsid w:val="00160BC1"/>
    <w:rsid w:val="00161C70"/>
    <w:rsid w:val="001716A9"/>
    <w:rsid w:val="001716BB"/>
    <w:rsid w:val="00180E0F"/>
    <w:rsid w:val="00181AAB"/>
    <w:rsid w:val="00184F65"/>
    <w:rsid w:val="001871AA"/>
    <w:rsid w:val="001A3B5F"/>
    <w:rsid w:val="001A5FAB"/>
    <w:rsid w:val="001A6533"/>
    <w:rsid w:val="001C4FED"/>
    <w:rsid w:val="001C6305"/>
    <w:rsid w:val="001E656A"/>
    <w:rsid w:val="001F11DE"/>
    <w:rsid w:val="002078A8"/>
    <w:rsid w:val="00207E2E"/>
    <w:rsid w:val="00207FB7"/>
    <w:rsid w:val="00211C1B"/>
    <w:rsid w:val="002341A5"/>
    <w:rsid w:val="00234EC8"/>
    <w:rsid w:val="00235399"/>
    <w:rsid w:val="00240267"/>
    <w:rsid w:val="00240788"/>
    <w:rsid w:val="00240A81"/>
    <w:rsid w:val="00242017"/>
    <w:rsid w:val="00245199"/>
    <w:rsid w:val="00250797"/>
    <w:rsid w:val="0025127A"/>
    <w:rsid w:val="00264007"/>
    <w:rsid w:val="002657BC"/>
    <w:rsid w:val="00266BA7"/>
    <w:rsid w:val="00267BBC"/>
    <w:rsid w:val="002727B2"/>
    <w:rsid w:val="0027332F"/>
    <w:rsid w:val="0027548B"/>
    <w:rsid w:val="00276128"/>
    <w:rsid w:val="0027733F"/>
    <w:rsid w:val="00290B24"/>
    <w:rsid w:val="00291D05"/>
    <w:rsid w:val="002933E5"/>
    <w:rsid w:val="002A0D1B"/>
    <w:rsid w:val="002A3EB6"/>
    <w:rsid w:val="002B1AA1"/>
    <w:rsid w:val="002B598D"/>
    <w:rsid w:val="002B5AB9"/>
    <w:rsid w:val="002B6C87"/>
    <w:rsid w:val="002B734E"/>
    <w:rsid w:val="002C174B"/>
    <w:rsid w:val="002C2EAE"/>
    <w:rsid w:val="002C3F08"/>
    <w:rsid w:val="002C7582"/>
    <w:rsid w:val="002D07AD"/>
    <w:rsid w:val="002D6AC0"/>
    <w:rsid w:val="002E4CB7"/>
    <w:rsid w:val="002F084F"/>
    <w:rsid w:val="002F4FF8"/>
    <w:rsid w:val="00315AB7"/>
    <w:rsid w:val="0032166A"/>
    <w:rsid w:val="00330957"/>
    <w:rsid w:val="0033546E"/>
    <w:rsid w:val="00342FF6"/>
    <w:rsid w:val="00343CE1"/>
    <w:rsid w:val="003441E2"/>
    <w:rsid w:val="0034666A"/>
    <w:rsid w:val="00355C7E"/>
    <w:rsid w:val="003618C2"/>
    <w:rsid w:val="00363097"/>
    <w:rsid w:val="0036530B"/>
    <w:rsid w:val="00365758"/>
    <w:rsid w:val="003668E3"/>
    <w:rsid w:val="00390B62"/>
    <w:rsid w:val="00397FDE"/>
    <w:rsid w:val="003A3494"/>
    <w:rsid w:val="003A57B5"/>
    <w:rsid w:val="003A62D1"/>
    <w:rsid w:val="003A6499"/>
    <w:rsid w:val="003A6FB0"/>
    <w:rsid w:val="003A71E4"/>
    <w:rsid w:val="003B0133"/>
    <w:rsid w:val="003B06AE"/>
    <w:rsid w:val="003B2829"/>
    <w:rsid w:val="003B747A"/>
    <w:rsid w:val="003B7F71"/>
    <w:rsid w:val="003C77B5"/>
    <w:rsid w:val="003E3FD8"/>
    <w:rsid w:val="003E5B88"/>
    <w:rsid w:val="003F0C24"/>
    <w:rsid w:val="00400491"/>
    <w:rsid w:val="00406177"/>
    <w:rsid w:val="00407242"/>
    <w:rsid w:val="00407404"/>
    <w:rsid w:val="00410BA4"/>
    <w:rsid w:val="004110F5"/>
    <w:rsid w:val="00412D22"/>
    <w:rsid w:val="0043264F"/>
    <w:rsid w:val="00435249"/>
    <w:rsid w:val="004561A9"/>
    <w:rsid w:val="004620E0"/>
    <w:rsid w:val="0046365B"/>
    <w:rsid w:val="00464D1D"/>
    <w:rsid w:val="0047224A"/>
    <w:rsid w:val="0047572F"/>
    <w:rsid w:val="0047633A"/>
    <w:rsid w:val="0048300E"/>
    <w:rsid w:val="00490426"/>
    <w:rsid w:val="0049100F"/>
    <w:rsid w:val="0049217A"/>
    <w:rsid w:val="004A2C0D"/>
    <w:rsid w:val="004A2E62"/>
    <w:rsid w:val="004A68C9"/>
    <w:rsid w:val="004B0753"/>
    <w:rsid w:val="004B0C0C"/>
    <w:rsid w:val="004C5815"/>
    <w:rsid w:val="004C6DB3"/>
    <w:rsid w:val="004D7CDE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04274"/>
    <w:rsid w:val="005165F1"/>
    <w:rsid w:val="00516F43"/>
    <w:rsid w:val="00521790"/>
    <w:rsid w:val="00525229"/>
    <w:rsid w:val="005362E6"/>
    <w:rsid w:val="005371A6"/>
    <w:rsid w:val="00537A62"/>
    <w:rsid w:val="00540F31"/>
    <w:rsid w:val="005453B1"/>
    <w:rsid w:val="00554818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5C2"/>
    <w:rsid w:val="00591B36"/>
    <w:rsid w:val="00595D8D"/>
    <w:rsid w:val="005A28FC"/>
    <w:rsid w:val="005B0D34"/>
    <w:rsid w:val="005B32D5"/>
    <w:rsid w:val="005B47CE"/>
    <w:rsid w:val="005C13E4"/>
    <w:rsid w:val="005C20F0"/>
    <w:rsid w:val="005C3AEB"/>
    <w:rsid w:val="005C3E07"/>
    <w:rsid w:val="005C3F8D"/>
    <w:rsid w:val="005C4F2E"/>
    <w:rsid w:val="005C7567"/>
    <w:rsid w:val="005D206B"/>
    <w:rsid w:val="005D71BD"/>
    <w:rsid w:val="005E1F78"/>
    <w:rsid w:val="005F0F3F"/>
    <w:rsid w:val="005F2349"/>
    <w:rsid w:val="006044B4"/>
    <w:rsid w:val="00607E17"/>
    <w:rsid w:val="00610594"/>
    <w:rsid w:val="006118F6"/>
    <w:rsid w:val="0062346B"/>
    <w:rsid w:val="00624E28"/>
    <w:rsid w:val="00627944"/>
    <w:rsid w:val="00636B21"/>
    <w:rsid w:val="00642A2F"/>
    <w:rsid w:val="006439F4"/>
    <w:rsid w:val="00652D29"/>
    <w:rsid w:val="0065606F"/>
    <w:rsid w:val="00656AC4"/>
    <w:rsid w:val="00672684"/>
    <w:rsid w:val="00676914"/>
    <w:rsid w:val="0068379B"/>
    <w:rsid w:val="00687B3A"/>
    <w:rsid w:val="00692DD7"/>
    <w:rsid w:val="00697A17"/>
    <w:rsid w:val="006B0CA3"/>
    <w:rsid w:val="006D108C"/>
    <w:rsid w:val="006D15B6"/>
    <w:rsid w:val="006D3195"/>
    <w:rsid w:val="006D6805"/>
    <w:rsid w:val="006E3DEC"/>
    <w:rsid w:val="006E5C19"/>
    <w:rsid w:val="006E62D7"/>
    <w:rsid w:val="00705814"/>
    <w:rsid w:val="00705FB5"/>
    <w:rsid w:val="007066B1"/>
    <w:rsid w:val="007079EB"/>
    <w:rsid w:val="00713D44"/>
    <w:rsid w:val="007249F4"/>
    <w:rsid w:val="0072785F"/>
    <w:rsid w:val="007327FE"/>
    <w:rsid w:val="007451F8"/>
    <w:rsid w:val="007512C7"/>
    <w:rsid w:val="00751D76"/>
    <w:rsid w:val="00752936"/>
    <w:rsid w:val="0076201E"/>
    <w:rsid w:val="00764497"/>
    <w:rsid w:val="007751FE"/>
    <w:rsid w:val="00777B09"/>
    <w:rsid w:val="00781ADF"/>
    <w:rsid w:val="0078200C"/>
    <w:rsid w:val="00783D3E"/>
    <w:rsid w:val="00785842"/>
    <w:rsid w:val="007865CB"/>
    <w:rsid w:val="007929AE"/>
    <w:rsid w:val="00792F22"/>
    <w:rsid w:val="00793E1B"/>
    <w:rsid w:val="00793F01"/>
    <w:rsid w:val="007A5EE5"/>
    <w:rsid w:val="007A7E7B"/>
    <w:rsid w:val="007B2F12"/>
    <w:rsid w:val="007C277B"/>
    <w:rsid w:val="007C2E83"/>
    <w:rsid w:val="007C5B52"/>
    <w:rsid w:val="007D289C"/>
    <w:rsid w:val="007D5CC1"/>
    <w:rsid w:val="007E10C6"/>
    <w:rsid w:val="007F098D"/>
    <w:rsid w:val="007F4B97"/>
    <w:rsid w:val="007F7A4D"/>
    <w:rsid w:val="00801B83"/>
    <w:rsid w:val="00805AFE"/>
    <w:rsid w:val="00814424"/>
    <w:rsid w:val="00820D1B"/>
    <w:rsid w:val="00820E74"/>
    <w:rsid w:val="00823333"/>
    <w:rsid w:val="00823E5A"/>
    <w:rsid w:val="00825138"/>
    <w:rsid w:val="00830B90"/>
    <w:rsid w:val="008345AE"/>
    <w:rsid w:val="008423FF"/>
    <w:rsid w:val="00845F35"/>
    <w:rsid w:val="00857FC8"/>
    <w:rsid w:val="0086651C"/>
    <w:rsid w:val="00880053"/>
    <w:rsid w:val="0088272E"/>
    <w:rsid w:val="008B5ABE"/>
    <w:rsid w:val="008B6331"/>
    <w:rsid w:val="008C5AC1"/>
    <w:rsid w:val="008E5E59"/>
    <w:rsid w:val="008F2B72"/>
    <w:rsid w:val="00905F7B"/>
    <w:rsid w:val="009112C0"/>
    <w:rsid w:val="00912D52"/>
    <w:rsid w:val="00916ABC"/>
    <w:rsid w:val="00920199"/>
    <w:rsid w:val="00921868"/>
    <w:rsid w:val="009302E0"/>
    <w:rsid w:val="00937E01"/>
    <w:rsid w:val="00937E32"/>
    <w:rsid w:val="00940754"/>
    <w:rsid w:val="00941875"/>
    <w:rsid w:val="009458F6"/>
    <w:rsid w:val="00951A80"/>
    <w:rsid w:val="00951F6B"/>
    <w:rsid w:val="009528CA"/>
    <w:rsid w:val="00954E45"/>
    <w:rsid w:val="009629B0"/>
    <w:rsid w:val="00965998"/>
    <w:rsid w:val="0096641B"/>
    <w:rsid w:val="00973226"/>
    <w:rsid w:val="00981541"/>
    <w:rsid w:val="009851BD"/>
    <w:rsid w:val="009B6D16"/>
    <w:rsid w:val="009D1EFE"/>
    <w:rsid w:val="009D29FE"/>
    <w:rsid w:val="009D3925"/>
    <w:rsid w:val="009D79EE"/>
    <w:rsid w:val="009E35D2"/>
    <w:rsid w:val="009F4070"/>
    <w:rsid w:val="00A11152"/>
    <w:rsid w:val="00A13912"/>
    <w:rsid w:val="00A14724"/>
    <w:rsid w:val="00A17F96"/>
    <w:rsid w:val="00A24F30"/>
    <w:rsid w:val="00A275E4"/>
    <w:rsid w:val="00A32A5F"/>
    <w:rsid w:val="00A34DA3"/>
    <w:rsid w:val="00A37D2C"/>
    <w:rsid w:val="00A4487E"/>
    <w:rsid w:val="00A44F9E"/>
    <w:rsid w:val="00A458F1"/>
    <w:rsid w:val="00A567CD"/>
    <w:rsid w:val="00A63D90"/>
    <w:rsid w:val="00A754B8"/>
    <w:rsid w:val="00A75675"/>
    <w:rsid w:val="00A76E53"/>
    <w:rsid w:val="00A8246B"/>
    <w:rsid w:val="00A9607B"/>
    <w:rsid w:val="00A964E4"/>
    <w:rsid w:val="00A96C48"/>
    <w:rsid w:val="00AA2A29"/>
    <w:rsid w:val="00AA2E79"/>
    <w:rsid w:val="00AA6904"/>
    <w:rsid w:val="00AB05DF"/>
    <w:rsid w:val="00AB2091"/>
    <w:rsid w:val="00AC1BC8"/>
    <w:rsid w:val="00AC5112"/>
    <w:rsid w:val="00AD0669"/>
    <w:rsid w:val="00AD208A"/>
    <w:rsid w:val="00AD4A3C"/>
    <w:rsid w:val="00AE3040"/>
    <w:rsid w:val="00AE3177"/>
    <w:rsid w:val="00AF2073"/>
    <w:rsid w:val="00AF61EB"/>
    <w:rsid w:val="00B07FC3"/>
    <w:rsid w:val="00B1274C"/>
    <w:rsid w:val="00B34139"/>
    <w:rsid w:val="00B5209B"/>
    <w:rsid w:val="00B542D4"/>
    <w:rsid w:val="00B54421"/>
    <w:rsid w:val="00B642B8"/>
    <w:rsid w:val="00B817E2"/>
    <w:rsid w:val="00B877CD"/>
    <w:rsid w:val="00B91D3F"/>
    <w:rsid w:val="00BB6C9A"/>
    <w:rsid w:val="00BB70FB"/>
    <w:rsid w:val="00BD3660"/>
    <w:rsid w:val="00BD4855"/>
    <w:rsid w:val="00BD58DE"/>
    <w:rsid w:val="00BE023D"/>
    <w:rsid w:val="00BE530C"/>
    <w:rsid w:val="00BE78F0"/>
    <w:rsid w:val="00BF22FC"/>
    <w:rsid w:val="00BF7E44"/>
    <w:rsid w:val="00C07968"/>
    <w:rsid w:val="00C1245E"/>
    <w:rsid w:val="00C14356"/>
    <w:rsid w:val="00C228C5"/>
    <w:rsid w:val="00C24EA8"/>
    <w:rsid w:val="00C26026"/>
    <w:rsid w:val="00C33468"/>
    <w:rsid w:val="00C3475E"/>
    <w:rsid w:val="00C40C06"/>
    <w:rsid w:val="00C4176E"/>
    <w:rsid w:val="00C42D6A"/>
    <w:rsid w:val="00C55E91"/>
    <w:rsid w:val="00C56359"/>
    <w:rsid w:val="00C65409"/>
    <w:rsid w:val="00C70CA1"/>
    <w:rsid w:val="00C770B6"/>
    <w:rsid w:val="00C77294"/>
    <w:rsid w:val="00C84926"/>
    <w:rsid w:val="00C90A7A"/>
    <w:rsid w:val="00C93F61"/>
    <w:rsid w:val="00C94464"/>
    <w:rsid w:val="00C953C9"/>
    <w:rsid w:val="00CA401A"/>
    <w:rsid w:val="00CB27ED"/>
    <w:rsid w:val="00CB539D"/>
    <w:rsid w:val="00CB61D6"/>
    <w:rsid w:val="00CD19A9"/>
    <w:rsid w:val="00CE1B24"/>
    <w:rsid w:val="00CE53BA"/>
    <w:rsid w:val="00CE6C4B"/>
    <w:rsid w:val="00CF12C6"/>
    <w:rsid w:val="00CF2B2F"/>
    <w:rsid w:val="00CF6292"/>
    <w:rsid w:val="00CF6B12"/>
    <w:rsid w:val="00D01A88"/>
    <w:rsid w:val="00D02EB8"/>
    <w:rsid w:val="00D10277"/>
    <w:rsid w:val="00D11867"/>
    <w:rsid w:val="00D152E4"/>
    <w:rsid w:val="00D1636E"/>
    <w:rsid w:val="00D1753D"/>
    <w:rsid w:val="00D17E22"/>
    <w:rsid w:val="00D23EFA"/>
    <w:rsid w:val="00D2426E"/>
    <w:rsid w:val="00D325D5"/>
    <w:rsid w:val="00D34B66"/>
    <w:rsid w:val="00D34E59"/>
    <w:rsid w:val="00D35FCA"/>
    <w:rsid w:val="00D44DE4"/>
    <w:rsid w:val="00D57352"/>
    <w:rsid w:val="00D61122"/>
    <w:rsid w:val="00D63339"/>
    <w:rsid w:val="00D761E8"/>
    <w:rsid w:val="00D828FA"/>
    <w:rsid w:val="00D83177"/>
    <w:rsid w:val="00D8506D"/>
    <w:rsid w:val="00D90307"/>
    <w:rsid w:val="00D92C4B"/>
    <w:rsid w:val="00D942A7"/>
    <w:rsid w:val="00D97830"/>
    <w:rsid w:val="00DA3BEB"/>
    <w:rsid w:val="00DA3FFC"/>
    <w:rsid w:val="00DA489D"/>
    <w:rsid w:val="00DA48D3"/>
    <w:rsid w:val="00DB08E2"/>
    <w:rsid w:val="00DB0A35"/>
    <w:rsid w:val="00DB1401"/>
    <w:rsid w:val="00DB1EA7"/>
    <w:rsid w:val="00DB201E"/>
    <w:rsid w:val="00DB228F"/>
    <w:rsid w:val="00DB5C9B"/>
    <w:rsid w:val="00DB5E02"/>
    <w:rsid w:val="00DC111D"/>
    <w:rsid w:val="00DC31BB"/>
    <w:rsid w:val="00DC6660"/>
    <w:rsid w:val="00DD03B9"/>
    <w:rsid w:val="00DD1E9B"/>
    <w:rsid w:val="00DD6EB4"/>
    <w:rsid w:val="00DD7AC8"/>
    <w:rsid w:val="00DE1D3B"/>
    <w:rsid w:val="00DE38F3"/>
    <w:rsid w:val="00DE4B42"/>
    <w:rsid w:val="00DF1076"/>
    <w:rsid w:val="00DF26AA"/>
    <w:rsid w:val="00DF7ED6"/>
    <w:rsid w:val="00E02CDE"/>
    <w:rsid w:val="00E11452"/>
    <w:rsid w:val="00E42AED"/>
    <w:rsid w:val="00E4451A"/>
    <w:rsid w:val="00E60C50"/>
    <w:rsid w:val="00E63A1C"/>
    <w:rsid w:val="00E65FF2"/>
    <w:rsid w:val="00E72419"/>
    <w:rsid w:val="00E72975"/>
    <w:rsid w:val="00E72A0E"/>
    <w:rsid w:val="00E7465A"/>
    <w:rsid w:val="00E845A1"/>
    <w:rsid w:val="00E9119D"/>
    <w:rsid w:val="00E92238"/>
    <w:rsid w:val="00EA09CA"/>
    <w:rsid w:val="00EA206F"/>
    <w:rsid w:val="00EA3690"/>
    <w:rsid w:val="00EA37D7"/>
    <w:rsid w:val="00EA6E88"/>
    <w:rsid w:val="00EB2FB7"/>
    <w:rsid w:val="00EB7E4F"/>
    <w:rsid w:val="00ED28E4"/>
    <w:rsid w:val="00ED789C"/>
    <w:rsid w:val="00ED7CED"/>
    <w:rsid w:val="00EE165B"/>
    <w:rsid w:val="00EE4D42"/>
    <w:rsid w:val="00EE4D57"/>
    <w:rsid w:val="00EE53D4"/>
    <w:rsid w:val="00EF0E43"/>
    <w:rsid w:val="00EF7306"/>
    <w:rsid w:val="00F00B76"/>
    <w:rsid w:val="00F06D37"/>
    <w:rsid w:val="00F06F17"/>
    <w:rsid w:val="00F226CA"/>
    <w:rsid w:val="00F239D1"/>
    <w:rsid w:val="00F272BC"/>
    <w:rsid w:val="00F322E1"/>
    <w:rsid w:val="00F342F7"/>
    <w:rsid w:val="00F34872"/>
    <w:rsid w:val="00F36A7C"/>
    <w:rsid w:val="00F40FEC"/>
    <w:rsid w:val="00F42549"/>
    <w:rsid w:val="00F47E65"/>
    <w:rsid w:val="00F625A5"/>
    <w:rsid w:val="00F63ADF"/>
    <w:rsid w:val="00F63BBC"/>
    <w:rsid w:val="00F8007A"/>
    <w:rsid w:val="00F803A3"/>
    <w:rsid w:val="00F92166"/>
    <w:rsid w:val="00F96A96"/>
    <w:rsid w:val="00F96F49"/>
    <w:rsid w:val="00FA01BE"/>
    <w:rsid w:val="00FA56C5"/>
    <w:rsid w:val="00FA57E4"/>
    <w:rsid w:val="00FA5C55"/>
    <w:rsid w:val="00FB05DD"/>
    <w:rsid w:val="00FB15A7"/>
    <w:rsid w:val="00FB3DFD"/>
    <w:rsid w:val="00FB51A5"/>
    <w:rsid w:val="00FC28CD"/>
    <w:rsid w:val="00FC306B"/>
    <w:rsid w:val="00FC56B5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880053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fontstyle01">
    <w:name w:val="fontstyle01"/>
    <w:basedOn w:val="a0"/>
    <w:rsid w:val="0062346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654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884.html" TargetMode="External"/><Relationship Id="rId13" Type="http://schemas.openxmlformats.org/officeDocument/2006/relationships/hyperlink" Target="http://www.iprbookshop.ru/66157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007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408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30405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646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3DCE3-EB55-4D41-B8E7-C465FD3A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9353</Words>
  <Characters>5331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1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936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7640.htm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266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25</cp:revision>
  <cp:lastPrinted>2019-03-01T10:23:00Z</cp:lastPrinted>
  <dcterms:created xsi:type="dcterms:W3CDTF">2019-01-29T06:54:00Z</dcterms:created>
  <dcterms:modified xsi:type="dcterms:W3CDTF">2023-06-27T05:55:00Z</dcterms:modified>
</cp:coreProperties>
</file>